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2255"/>
        <w:gridCol w:w="5241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8E1C13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2236018" w:rsidR="0051768B" w:rsidRPr="003F59B9" w:rsidRDefault="008E1C13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5157C1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31BBA0A" w:rsidR="0051768B" w:rsidRPr="003F59B9" w:rsidRDefault="00F9394F" w:rsidP="0056325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2B1D3C4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A39">
              <w:rPr>
                <w:color w:val="auto"/>
                <w:sz w:val="28"/>
              </w:rPr>
              <w:t xml:space="preserve">по дисциплине 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563253">
                  <w:rPr>
                    <w:color w:val="auto"/>
                    <w:sz w:val="28"/>
                  </w:rPr>
                  <w:t>«</w:t>
                </w:r>
                <w:r w:rsidR="00DC6671">
                  <w:rPr>
                    <w:color w:val="auto"/>
                    <w:sz w:val="28"/>
                  </w:rPr>
                  <w:t>Численные методы</w:t>
                </w:r>
                <w:r w:rsidR="00563253">
                  <w:rPr>
                    <w:color w:val="auto"/>
                    <w:sz w:val="28"/>
                  </w:rPr>
                  <w:t>»</w:t>
                </w:r>
              </w:sdtContent>
            </w:sdt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sdt>
                <w:sdtPr>
                  <w:rPr>
                    <w:rFonts w:ascii="Calibri Light" w:eastAsiaTheme="minorHAnsi" w:hAnsi="Calibri Light" w:cs="Arial"/>
                    <w:b/>
                    <w:smallCaps/>
                    <w:color w:val="auto"/>
                    <w:sz w:val="32"/>
                    <w:szCs w:val="22"/>
                  </w:rPr>
                  <w:id w:val="-329439340"/>
                  <w:placeholder>
                    <w:docPart w:val="9C614501574B4BC9B24FC5D1D7876211"/>
                  </w:placeholder>
                </w:sdtPr>
                <w:sdtContent>
                  <w:sdt>
                    <w:sdtPr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id w:val="-1336610021"/>
                      <w:placeholder>
                        <w:docPart w:val="33E070FCA0944EA58AF4B5DFE839FA52"/>
                      </w:placeholder>
                    </w:sdtPr>
                    <w:sdtContent>
                      <w:p w14:paraId="5C32B721" w14:textId="77777777" w:rsidR="00051CD8" w:rsidRDefault="00051CD8" w:rsidP="00051CD8">
                        <w:pPr>
                          <w:pStyle w:val="3"/>
                          <w:jc w:val="center"/>
                          <w:rPr>
                            <w:rFonts w:ascii="Calibri Light" w:eastAsiaTheme="minorHAnsi" w:hAnsi="Calibri Light" w:cs="Arial"/>
                            <w:b/>
                            <w:smallCaps/>
                            <w:color w:val="auto"/>
                            <w:sz w:val="3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b/>
                            <w:smallCaps/>
                            <w:color w:val="auto"/>
                            <w:sz w:val="32"/>
                          </w:rPr>
                          <w:t>решение систем нелинейных уравнений методом ньютона</w:t>
                        </w:r>
                      </w:p>
                    </w:sdtContent>
                  </w:sdt>
                  <w:p w14:paraId="54876879" w14:textId="075C3C9D" w:rsidR="001B59BC" w:rsidRPr="001B59BC" w:rsidRDefault="008E1C13" w:rsidP="001B59BC">
                    <w:pPr>
                      <w:jc w:val="center"/>
                    </w:pPr>
                  </w:p>
                </w:sdtContent>
              </w:sdt>
              <w:p w14:paraId="36E52A99" w14:textId="51DA14A4" w:rsidR="0051768B" w:rsidRPr="003B4698" w:rsidRDefault="008E1C13" w:rsidP="00FE7A39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6C6EE8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73DA9AAE" w:rsidR="00BF30EC" w:rsidRPr="00E92AB9" w:rsidRDefault="00DC667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051898">
                  <w:rPr>
                    <w:rFonts w:cstheme="minorHAnsi"/>
                    <w:sz w:val="24"/>
                    <w:szCs w:val="24"/>
                    <w:lang w:val="en-US"/>
                  </w:rPr>
                  <w:t>1,2,6</w:t>
                </w:r>
              </w:p>
            </w:sdtContent>
          </w:sdt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763AC98E" w14:textId="6805E05D" w:rsidR="00BF30EC" w:rsidRPr="00141BFD" w:rsidRDefault="0005189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овчинников иван, лойченко данила</w:t>
            </w:r>
          </w:p>
        </w:tc>
      </w:tr>
      <w:tr w:rsidR="00BF30EC" w:rsidRPr="003F59B9" w14:paraId="61DC067E" w14:textId="77777777" w:rsidTr="006C6EE8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1D06A0C9" w:rsidR="00BF30EC" w:rsidRPr="001D57DF" w:rsidRDefault="00FE7A39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ПМ - </w:t>
                </w:r>
                <w:r w:rsidR="00051898">
                  <w:rPr>
                    <w:rFonts w:cstheme="minorHAnsi"/>
                    <w:sz w:val="24"/>
                    <w:szCs w:val="24"/>
                    <w:lang w:val="en-US"/>
                  </w:rPr>
                  <w:t>12</w:t>
                </w:r>
              </w:p>
            </w:sdtContent>
          </w:sdt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69183CA9" w14:textId="447D332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0E6D513" w14:textId="77777777" w:rsidTr="006C6EE8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14:paraId="70FFBFA1" w14:textId="73B192D2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1E676DAA" w14:textId="6BDEFAE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6C6EE8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1653785447"/>
              <w:placeholder>
                <w:docPart w:val="367FF4CD2A8F4F82BD092032517B2345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51209FFF" w14:textId="77777777" w:rsidR="006C6EE8" w:rsidRDefault="006C6EE8" w:rsidP="006C6EE8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66080E6B" w14:textId="044A9B19" w:rsidR="00BF30EC" w:rsidRPr="00B30F2F" w:rsidRDefault="00051898" w:rsidP="00051898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лександр геннадьевич</w:t>
            </w:r>
          </w:p>
        </w:tc>
      </w:tr>
      <w:tr w:rsidR="00BF30EC" w:rsidRPr="003F59B9" w14:paraId="23267E96" w14:textId="77777777" w:rsidTr="006C6EE8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14:paraId="45C4A4DE" w14:textId="481311BE" w:rsidR="00BF30EC" w:rsidRPr="006C6EE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23F5AE25" w14:textId="1230BBD5" w:rsidR="00BF30EC" w:rsidRPr="00B30F2F" w:rsidRDefault="00D66896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D66896">
              <w:rPr>
                <w:rFonts w:cstheme="minorHAnsi"/>
                <w:caps/>
                <w:sz w:val="24"/>
                <w:szCs w:val="24"/>
              </w:rPr>
              <w:t>Леонович Дарьяна Александровна</w:t>
            </w:r>
          </w:p>
        </w:tc>
      </w:tr>
      <w:tr w:rsidR="00BF30EC" w:rsidRPr="00987C19" w14:paraId="3DB0D627" w14:textId="77777777" w:rsidTr="006C6EE8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1C6A8659" w14:textId="121FC06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6C6EE8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14:paraId="611F371E" w14:textId="7E5A8496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05926CC4" w14:textId="644D0D65" w:rsidR="006C6EE8" w:rsidRPr="00B30F2F" w:rsidRDefault="006C6EE8" w:rsidP="006C6EE8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93C8E2E" w14:textId="77777777" w:rsidTr="006C6EE8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4036969B" w14:textId="747A450E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5DA6AD0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D43DFC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77777777" w:rsidR="00724444" w:rsidRPr="00C30B0C" w:rsidRDefault="00724444" w:rsidP="008E298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426" w:hanging="119"/>
        <w:jc w:val="both"/>
        <w:rPr>
          <w:rFonts w:cstheme="minorHAnsi"/>
          <w:b/>
          <w:bCs/>
          <w:sz w:val="28"/>
          <w:szCs w:val="28"/>
        </w:rPr>
      </w:pPr>
      <w:r w:rsidRPr="00C30B0C">
        <w:rPr>
          <w:rFonts w:cstheme="minorHAnsi"/>
          <w:b/>
          <w:bCs/>
          <w:sz w:val="28"/>
          <w:szCs w:val="28"/>
        </w:rPr>
        <w:lastRenderedPageBreak/>
        <w:t>Задание</w:t>
      </w:r>
    </w:p>
    <w:p w14:paraId="1B75A68C" w14:textId="58CEA2C1" w:rsidR="00E6129A" w:rsidRDefault="00CF06DB" w:rsidP="00CF06DB">
      <w:pPr>
        <w:tabs>
          <w:tab w:val="left" w:pos="1044"/>
        </w:tabs>
        <w:spacing w:after="0"/>
        <w:ind w:left="142" w:right="113" w:firstLine="460"/>
        <w:rPr>
          <w:rFonts w:cstheme="minorHAnsi"/>
          <w:sz w:val="24"/>
          <w:szCs w:val="24"/>
        </w:rPr>
      </w:pPr>
      <w:r w:rsidRPr="00CF06DB">
        <w:rPr>
          <w:rFonts w:cstheme="minorHAnsi"/>
          <w:sz w:val="24"/>
          <w:szCs w:val="24"/>
        </w:rPr>
        <w:t>Разработать программу решения системы нелинейных уравнений (СНУ) методом Ньютона. Провести исследования метода для нескольких систем размерности от 2 до 10.</w:t>
      </w:r>
    </w:p>
    <w:p w14:paraId="0A46B263" w14:textId="77777777" w:rsidR="00291BBA" w:rsidRDefault="00291BBA" w:rsidP="00291BBA">
      <w:pPr>
        <w:tabs>
          <w:tab w:val="left" w:pos="1044"/>
        </w:tabs>
        <w:spacing w:after="0"/>
        <w:ind w:right="113"/>
        <w:rPr>
          <w:rFonts w:cstheme="minorHAnsi"/>
          <w:sz w:val="24"/>
          <w:szCs w:val="24"/>
        </w:rPr>
      </w:pPr>
    </w:p>
    <w:p w14:paraId="2431CD9A" w14:textId="4FB6AE8E" w:rsidR="007D7C24" w:rsidRDefault="007D7C24" w:rsidP="007D7C24">
      <w:pPr>
        <w:tabs>
          <w:tab w:val="left" w:pos="1044"/>
        </w:tabs>
        <w:spacing w:after="0"/>
        <w:ind w:right="113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EA940C6" wp14:editId="1E0A9FE6">
            <wp:extent cx="4366260" cy="14342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8996" cy="144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673C" w14:textId="77777777" w:rsidR="007D7C24" w:rsidRDefault="007D7C24" w:rsidP="007D7C24">
      <w:pPr>
        <w:tabs>
          <w:tab w:val="left" w:pos="1044"/>
        </w:tabs>
        <w:spacing w:after="0"/>
        <w:ind w:right="113"/>
        <w:rPr>
          <w:rFonts w:cstheme="minorHAnsi"/>
          <w:sz w:val="24"/>
          <w:szCs w:val="24"/>
        </w:rPr>
      </w:pPr>
    </w:p>
    <w:p w14:paraId="0DE73111" w14:textId="27FAAE28" w:rsidR="007D7C24" w:rsidRDefault="007D7C24" w:rsidP="007D7C24">
      <w:pPr>
        <w:tabs>
          <w:tab w:val="left" w:pos="1044"/>
        </w:tabs>
        <w:spacing w:after="0"/>
        <w:ind w:right="113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F77E964" wp14:editId="79074BFA">
            <wp:extent cx="4572000" cy="716777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011" cy="7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0394" w14:textId="5536457F" w:rsidR="007D7C24" w:rsidRDefault="007D7C24" w:rsidP="007D7C24">
      <w:pPr>
        <w:tabs>
          <w:tab w:val="left" w:pos="1044"/>
        </w:tabs>
        <w:spacing w:after="0"/>
        <w:ind w:right="113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7556A3B" wp14:editId="416EB8DC">
            <wp:extent cx="4541520" cy="585243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4506" cy="5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088F" w14:textId="27F60D40" w:rsidR="00291BBA" w:rsidRDefault="00291BBA" w:rsidP="007D7C24">
      <w:pPr>
        <w:tabs>
          <w:tab w:val="left" w:pos="1044"/>
        </w:tabs>
        <w:spacing w:after="0"/>
        <w:ind w:right="113"/>
        <w:rPr>
          <w:rFonts w:cstheme="minorHAnsi"/>
          <w:sz w:val="24"/>
          <w:szCs w:val="24"/>
        </w:rPr>
      </w:pPr>
    </w:p>
    <w:p w14:paraId="256705AD" w14:textId="19871B04" w:rsidR="00291BBA" w:rsidRDefault="00291BBA" w:rsidP="007D7C24">
      <w:pPr>
        <w:tabs>
          <w:tab w:val="left" w:pos="1044"/>
        </w:tabs>
        <w:spacing w:after="0"/>
        <w:ind w:right="113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F242E35" wp14:editId="12CF29B6">
            <wp:extent cx="4511040" cy="322017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6026" cy="33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A960" w14:textId="748BD181" w:rsidR="00D437EC" w:rsidRDefault="00D927FD" w:rsidP="008E298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426" w:hanging="11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Исследования</w:t>
      </w:r>
    </w:p>
    <w:p w14:paraId="5FC0841B" w14:textId="05D45782" w:rsidR="00746B08" w:rsidRPr="008C5E05" w:rsidRDefault="008C5E05" w:rsidP="008C5E05">
      <w:pPr>
        <w:pStyle w:val="af8"/>
        <w:tabs>
          <w:tab w:val="left" w:pos="1044"/>
        </w:tabs>
        <w:spacing w:before="36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8C5E05">
        <w:rPr>
          <w:rFonts w:cstheme="minorHAnsi"/>
          <w:sz w:val="24"/>
          <w:szCs w:val="24"/>
        </w:rPr>
        <w:t>Максимальное количество итераций</w:t>
      </w:r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maxit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p>
        </m:sSup>
      </m:oMath>
    </w:p>
    <w:p w14:paraId="7798EF00" w14:textId="03C84A3D" w:rsidR="00746B08" w:rsidRPr="00D43DFC" w:rsidRDefault="008C5E05" w:rsidP="008C5E05">
      <w:pPr>
        <w:ind w:left="567"/>
        <w:jc w:val="both"/>
        <w:rPr>
          <w:rFonts w:eastAsiaTheme="minorEastAsia"/>
          <w:sz w:val="24"/>
          <w:szCs w:val="24"/>
        </w:rPr>
      </w:pPr>
      <w:r w:rsidRPr="008C5E05">
        <w:rPr>
          <w:color w:val="000000"/>
          <w:sz w:val="24"/>
          <w:szCs w:val="24"/>
        </w:rPr>
        <w:t>Максимальная невязка</w:t>
      </w:r>
      <w:r>
        <w:rPr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β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5</m:t>
            </m:r>
          </m:sup>
        </m:sSup>
      </m:oMath>
    </w:p>
    <w:p w14:paraId="35D4CB18" w14:textId="4D467378" w:rsidR="004E404C" w:rsidRPr="00D43DFC" w:rsidRDefault="004E404C" w:rsidP="008C5E05">
      <w:pPr>
        <w:ind w:left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Шаг численной производной </w:t>
      </w:r>
      <m:oMath>
        <m:r>
          <w:rPr>
            <w:rFonts w:ascii="Cambria Math" w:hAnsi="Cambria Math"/>
            <w:sz w:val="24"/>
            <w:szCs w:val="24"/>
          </w:rPr>
          <m:t>h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3</m:t>
            </m:r>
          </m:sup>
        </m:sSup>
      </m:oMath>
    </w:p>
    <w:p w14:paraId="683E3023" w14:textId="34C995F8" w:rsidR="005831C2" w:rsidRPr="00A1669C" w:rsidRDefault="005831C2" w:rsidP="005831C2">
      <w:pPr>
        <w:rPr>
          <w:rFonts w:eastAsiaTheme="minorEastAsia"/>
          <w:sz w:val="24"/>
          <w:szCs w:val="24"/>
        </w:rPr>
      </w:pPr>
      <w:r w:rsidRPr="00A1669C">
        <w:rPr>
          <w:rFonts w:eastAsiaTheme="minorEastAsia"/>
          <w:sz w:val="24"/>
          <w:szCs w:val="24"/>
        </w:rPr>
        <w:br w:type="page"/>
      </w:r>
    </w:p>
    <w:p w14:paraId="4115C21E" w14:textId="77777777" w:rsidR="00746B08" w:rsidRPr="008C5E05" w:rsidRDefault="00746B08" w:rsidP="00DF3000">
      <w:pPr>
        <w:spacing w:after="0" w:line="240" w:lineRule="auto"/>
        <w:ind w:firstLine="567"/>
        <w:rPr>
          <w:sz w:val="24"/>
          <w:szCs w:val="24"/>
          <w:u w:val="single"/>
        </w:rPr>
      </w:pPr>
      <w:r w:rsidRPr="008C5E05">
        <w:rPr>
          <w:sz w:val="24"/>
          <w:szCs w:val="24"/>
          <w:u w:val="single"/>
        </w:rPr>
        <w:lastRenderedPageBreak/>
        <w:t>На непересекающихся окружностях</w:t>
      </w:r>
    </w:p>
    <w:p w14:paraId="1E563857" w14:textId="30E4876C" w:rsidR="005A38AF" w:rsidRPr="008C5E05" w:rsidRDefault="008E1C13" w:rsidP="008C5E05">
      <w:pPr>
        <w:pStyle w:val="af8"/>
        <w:tabs>
          <w:tab w:val="left" w:pos="1044"/>
        </w:tabs>
        <w:spacing w:after="120" w:line="240" w:lineRule="auto"/>
        <w:ind w:left="709"/>
        <w:jc w:val="both"/>
        <w:rPr>
          <w:rFonts w:eastAsiaTheme="minorEastAsia" w:cstheme="minorHAnsi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=0</m:t>
                  </m:r>
                </m:e>
              </m:eqArr>
            </m:e>
          </m:d>
        </m:oMath>
      </m:oMathPara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585"/>
        <w:gridCol w:w="2305"/>
        <w:gridCol w:w="2418"/>
        <w:gridCol w:w="1553"/>
      </w:tblGrid>
      <w:tr w:rsidR="00DF3000" w:rsidRPr="00517502" w14:paraId="36A90E8D" w14:textId="77777777" w:rsidTr="002178EF">
        <w:trPr>
          <w:trHeight w:val="190"/>
        </w:trPr>
        <w:tc>
          <w:tcPr>
            <w:tcW w:w="291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C0490F5" w14:textId="77777777" w:rsidR="00DF3000" w:rsidRPr="00517502" w:rsidRDefault="00DF3000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x0</w:t>
            </w:r>
          </w:p>
        </w:tc>
        <w:tc>
          <w:tcPr>
            <w:tcW w:w="6861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639C81D" w14:textId="77777777" w:rsidR="00DF3000" w:rsidRPr="00517502" w:rsidRDefault="00DF3000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налитические производные</w:t>
            </w:r>
          </w:p>
        </w:tc>
      </w:tr>
      <w:tr w:rsidR="002178EF" w:rsidRPr="00517502" w14:paraId="46252D79" w14:textId="77777777" w:rsidTr="002178EF">
        <w:trPr>
          <w:trHeight w:val="181"/>
        </w:trPr>
        <w:tc>
          <w:tcPr>
            <w:tcW w:w="2914" w:type="dxa"/>
            <w:vMerge/>
            <w:shd w:val="clear" w:color="auto" w:fill="FFFFFF" w:themeFill="background1"/>
            <w:noWrap/>
            <w:vAlign w:val="center"/>
            <w:hideMark/>
          </w:tcPr>
          <w:p w14:paraId="0E9FFCE9" w14:textId="77777777" w:rsidR="00DF3000" w:rsidRPr="00517502" w:rsidRDefault="00DF3000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14:paraId="2AB62746" w14:textId="051217A1" w:rsidR="00DF3000" w:rsidRPr="002B3F94" w:rsidRDefault="002B3F94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2305" w:type="dxa"/>
            <w:shd w:val="clear" w:color="auto" w:fill="FFFFFF" w:themeFill="background1"/>
            <w:noWrap/>
            <w:vAlign w:val="center"/>
            <w:hideMark/>
          </w:tcPr>
          <w:p w14:paraId="290D7DDA" w14:textId="3102C8C6" w:rsidR="00DF3000" w:rsidRPr="005157C1" w:rsidRDefault="00DF3000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||F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K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||</w:t>
            </w:r>
          </w:p>
        </w:tc>
        <w:tc>
          <w:tcPr>
            <w:tcW w:w="2418" w:type="dxa"/>
            <w:shd w:val="clear" w:color="auto" w:fill="FFFFFF" w:themeFill="background1"/>
            <w:noWrap/>
            <w:vAlign w:val="center"/>
            <w:hideMark/>
          </w:tcPr>
          <w:p w14:paraId="05A1CA5F" w14:textId="77777777" w:rsidR="00DF3000" w:rsidRPr="00517502" w:rsidRDefault="00DF3000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553" w:type="dxa"/>
            <w:shd w:val="clear" w:color="auto" w:fill="FFFFFF" w:themeFill="background1"/>
            <w:noWrap/>
            <w:vAlign w:val="center"/>
            <w:hideMark/>
          </w:tcPr>
          <w:p w14:paraId="2ADD5E81" w14:textId="77777777" w:rsidR="00DF3000" w:rsidRPr="00517502" w:rsidRDefault="00DF3000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694C5D" w:rsidRPr="00517502" w14:paraId="4EA678BD" w14:textId="77777777" w:rsidTr="002178EF">
        <w:trPr>
          <w:trHeight w:val="41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1B4E5DCA" w14:textId="0673B800" w:rsidR="00DF3000" w:rsidRPr="00517502" w:rsidRDefault="00DF3000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694C5D" w:rsidRPr="00694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94C5D" w:rsidRPr="00694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2870D844" w14:textId="22709967" w:rsidR="00DF3000" w:rsidRPr="00517502" w:rsidRDefault="00DF3000" w:rsidP="00DF3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лежит на осях симметрии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14:paraId="10DDDBEB" w14:textId="27488A1D" w:rsidR="00DF3000" w:rsidRPr="00694C5D" w:rsidRDefault="00694C5D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14:paraId="09BDA2A4" w14:textId="5A94E6F9" w:rsidR="00DF3000" w:rsidRPr="00517502" w:rsidRDefault="00694C5D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4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79238115466975e+00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14:paraId="04E124EB" w14:textId="7E27F4DD" w:rsidR="00DF3000" w:rsidRPr="00517502" w:rsidRDefault="00694C5D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4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  <w:r w:rsidR="00DF3000" w:rsidRPr="00F54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77CF321A" w14:textId="77777777" w:rsidR="00D020D9" w:rsidRPr="00D020D9" w:rsidRDefault="00D020D9" w:rsidP="00D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788462</w:t>
            </w:r>
          </w:p>
          <w:p w14:paraId="7E82B555" w14:textId="62C20707" w:rsidR="00DF3000" w:rsidRPr="00517502" w:rsidRDefault="00D020D9" w:rsidP="00D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57692</w:t>
            </w:r>
          </w:p>
        </w:tc>
      </w:tr>
      <w:tr w:rsidR="002178EF" w:rsidRPr="00517502" w14:paraId="0A2E98ED" w14:textId="77777777" w:rsidTr="002178EF">
        <w:trPr>
          <w:trHeight w:val="363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6372C984" w14:textId="6EB32E6D" w:rsidR="002178EF" w:rsidRPr="00517502" w:rsidRDefault="002178EF" w:rsidP="0021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5A9CB82" w14:textId="77777777" w:rsidR="002178EF" w:rsidRPr="00517502" w:rsidRDefault="002178EF" w:rsidP="00217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на оси, соединяющей центры окружностей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14:paraId="37097288" w14:textId="37A330F5" w:rsidR="002178EF" w:rsidRPr="00517502" w:rsidRDefault="002178EF" w:rsidP="0021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07BA181" w14:textId="0A99F90E" w:rsidR="002178EF" w:rsidRPr="00517502" w:rsidRDefault="002178EF" w:rsidP="0021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0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79238115466979e+00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1EF7A07" w14:textId="4FF43D97" w:rsidR="002178EF" w:rsidRPr="00517502" w:rsidRDefault="002178EF" w:rsidP="0021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40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1664B72" w14:textId="77777777" w:rsidR="00D020D9" w:rsidRPr="00D020D9" w:rsidRDefault="00D020D9" w:rsidP="00D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788462</w:t>
            </w:r>
          </w:p>
          <w:p w14:paraId="1DF10C0D" w14:textId="1C691DB2" w:rsidR="002178EF" w:rsidRPr="00517502" w:rsidRDefault="00D020D9" w:rsidP="00D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57692</w:t>
            </w:r>
          </w:p>
        </w:tc>
      </w:tr>
      <w:tr w:rsidR="002178EF" w:rsidRPr="00517502" w14:paraId="2178F24D" w14:textId="77777777" w:rsidTr="002178EF">
        <w:trPr>
          <w:trHeight w:val="1187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14:paraId="38AD623D" w14:textId="62E73F48" w:rsidR="002178EF" w:rsidRPr="00517502" w:rsidRDefault="002178EF" w:rsidP="0021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7458BD"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458BD"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6E9E8317" w14:textId="66B022B3" w:rsidR="002178EF" w:rsidRPr="00517502" w:rsidRDefault="002178EF" w:rsidP="00217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на оси, перпендикулярной оси, соединяющей центры окружностей, и пересекающей ее на равных расстояниях от центров окружностей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14:paraId="7FD47D73" w14:textId="53B3551D" w:rsidR="002178EF" w:rsidRPr="004640AF" w:rsidRDefault="002178EF" w:rsidP="0021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14:paraId="73F218C9" w14:textId="78FC68FD" w:rsidR="002178EF" w:rsidRPr="00517502" w:rsidRDefault="00321DDE" w:rsidP="0021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79238115466978e+00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14:paraId="0C602075" w14:textId="3FECA147" w:rsidR="002178EF" w:rsidRPr="00517502" w:rsidRDefault="00321DDE" w:rsidP="0021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D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5999C0DB" w14:textId="77777777" w:rsidR="00D020D9" w:rsidRPr="00D020D9" w:rsidRDefault="00D020D9" w:rsidP="00D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788462</w:t>
            </w:r>
          </w:p>
          <w:p w14:paraId="7FAD2D80" w14:textId="7A887A88" w:rsidR="002178EF" w:rsidRPr="00517502" w:rsidRDefault="00D020D9" w:rsidP="00D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57692</w:t>
            </w:r>
          </w:p>
        </w:tc>
      </w:tr>
      <w:tr w:rsidR="002178EF" w:rsidRPr="004F5182" w14:paraId="6CED1A15" w14:textId="77777777" w:rsidTr="002178EF">
        <w:trPr>
          <w:trHeight w:val="610"/>
        </w:trPr>
        <w:tc>
          <w:tcPr>
            <w:tcW w:w="2914" w:type="dxa"/>
            <w:shd w:val="clear" w:color="auto" w:fill="auto"/>
            <w:noWrap/>
            <w:vAlign w:val="center"/>
          </w:tcPr>
          <w:p w14:paraId="37F447BE" w14:textId="7EB8AAB2" w:rsidR="002178EF" w:rsidRPr="00517502" w:rsidRDefault="002178EF" w:rsidP="0021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2B3F94"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)</w:t>
            </w:r>
          </w:p>
          <w:p w14:paraId="317120B6" w14:textId="088D7628" w:rsidR="002178EF" w:rsidRPr="00517502" w:rsidRDefault="002178EF" w:rsidP="00217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внутри одной из окружностей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14:paraId="5C00B40B" w14:textId="691D3916" w:rsidR="002178EF" w:rsidRPr="00602B70" w:rsidRDefault="002178EF" w:rsidP="0021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14:paraId="233260A0" w14:textId="7C5C93BE" w:rsidR="002178EF" w:rsidRPr="00517502" w:rsidRDefault="002178EF" w:rsidP="0021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7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79238115466976e+00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14:paraId="5D66D50C" w14:textId="3D09F233" w:rsidR="002178EF" w:rsidRPr="00517502" w:rsidRDefault="002178EF" w:rsidP="0021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17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  <w:r w:rsidRPr="00F54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28B158A" w14:textId="77777777" w:rsidR="00D020D9" w:rsidRPr="00D020D9" w:rsidRDefault="00D020D9" w:rsidP="00D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788462</w:t>
            </w:r>
          </w:p>
          <w:p w14:paraId="48427E9D" w14:textId="2CC60469" w:rsidR="002178EF" w:rsidRPr="00517502" w:rsidRDefault="00D020D9" w:rsidP="00D02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2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57692</w:t>
            </w:r>
          </w:p>
        </w:tc>
      </w:tr>
      <w:tr w:rsidR="00A7515B" w:rsidRPr="004F5182" w14:paraId="4B1F6136" w14:textId="77777777" w:rsidTr="00A7515B">
        <w:trPr>
          <w:trHeight w:val="227"/>
        </w:trPr>
        <w:tc>
          <w:tcPr>
            <w:tcW w:w="9775" w:type="dxa"/>
            <w:gridSpan w:val="5"/>
            <w:shd w:val="clear" w:color="auto" w:fill="auto"/>
            <w:noWrap/>
            <w:vAlign w:val="center"/>
          </w:tcPr>
          <w:p w14:paraId="6701CCEC" w14:textId="2323DCC8" w:rsidR="00A7515B" w:rsidRPr="00A7515B" w:rsidRDefault="00A7515B" w:rsidP="00217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1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ые производные</w:t>
            </w:r>
          </w:p>
        </w:tc>
      </w:tr>
      <w:tr w:rsidR="00A7515B" w:rsidRPr="004F5182" w14:paraId="698EBDC1" w14:textId="77777777" w:rsidTr="002178EF">
        <w:trPr>
          <w:trHeight w:val="610"/>
        </w:trPr>
        <w:tc>
          <w:tcPr>
            <w:tcW w:w="2914" w:type="dxa"/>
            <w:shd w:val="clear" w:color="auto" w:fill="auto"/>
            <w:noWrap/>
            <w:vAlign w:val="center"/>
          </w:tcPr>
          <w:p w14:paraId="6322DF65" w14:textId="77777777" w:rsidR="00A7515B" w:rsidRPr="00517502" w:rsidRDefault="00A7515B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94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94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520A3C91" w14:textId="4BE10154" w:rsidR="00A7515B" w:rsidRPr="00517502" w:rsidRDefault="00A7515B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лежит на осях симметрии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14:paraId="6DC272DF" w14:textId="62E1CCD5" w:rsidR="00A7515B" w:rsidRPr="00641A0C" w:rsidRDefault="00641A0C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14:paraId="57BDB9F0" w14:textId="5C2893E1" w:rsidR="00A7515B" w:rsidRPr="004E1722" w:rsidRDefault="00641A0C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A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61010832735749e+00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14:paraId="24931FCE" w14:textId="33959BC8" w:rsidR="00A7515B" w:rsidRPr="004E1722" w:rsidRDefault="004F71C3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1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6F0205B" w14:textId="77777777" w:rsidR="00641A0C" w:rsidRPr="00641A0C" w:rsidRDefault="00641A0C" w:rsidP="0064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A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706480</w:t>
            </w:r>
          </w:p>
          <w:p w14:paraId="3B37DFBA" w14:textId="451606A5" w:rsidR="00A7515B" w:rsidRPr="004E1722" w:rsidRDefault="00641A0C" w:rsidP="0064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A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472157</w:t>
            </w:r>
          </w:p>
        </w:tc>
      </w:tr>
      <w:tr w:rsidR="00A7515B" w:rsidRPr="004F5182" w14:paraId="6206DB15" w14:textId="77777777" w:rsidTr="002178EF">
        <w:trPr>
          <w:trHeight w:val="610"/>
        </w:trPr>
        <w:tc>
          <w:tcPr>
            <w:tcW w:w="2914" w:type="dxa"/>
            <w:shd w:val="clear" w:color="auto" w:fill="auto"/>
            <w:noWrap/>
            <w:vAlign w:val="center"/>
          </w:tcPr>
          <w:p w14:paraId="11FCD2FA" w14:textId="77777777" w:rsidR="00A7515B" w:rsidRPr="00517502" w:rsidRDefault="00A7515B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06681511" w14:textId="2B368408" w:rsidR="00A7515B" w:rsidRPr="00517502" w:rsidRDefault="00A7515B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на оси, соединяющей центры окружностей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14:paraId="61FCD20A" w14:textId="4D06EC63" w:rsidR="00A7515B" w:rsidRPr="004F71C3" w:rsidRDefault="00410829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14:paraId="3B12B18F" w14:textId="6857C5CB" w:rsidR="00A7515B" w:rsidRPr="004F71C3" w:rsidRDefault="00AF6DF9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F6D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066755774301326e+01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14:paraId="57329251" w14:textId="5C7252C7" w:rsidR="00A7515B" w:rsidRPr="004E1722" w:rsidRDefault="004F71C3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1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A73F1D6" w14:textId="77777777" w:rsidR="00AF6DF9" w:rsidRPr="00AF6DF9" w:rsidRDefault="00AF6DF9" w:rsidP="00AF6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D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140540</w:t>
            </w:r>
          </w:p>
          <w:p w14:paraId="4A23FF52" w14:textId="3D115FDB" w:rsidR="00A7515B" w:rsidRPr="004E1722" w:rsidRDefault="00AF6DF9" w:rsidP="00AF6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D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91611</w:t>
            </w:r>
          </w:p>
        </w:tc>
      </w:tr>
      <w:tr w:rsidR="00A7515B" w:rsidRPr="004F5182" w14:paraId="0C4FB371" w14:textId="77777777" w:rsidTr="002178EF">
        <w:trPr>
          <w:trHeight w:val="610"/>
        </w:trPr>
        <w:tc>
          <w:tcPr>
            <w:tcW w:w="2914" w:type="dxa"/>
            <w:shd w:val="clear" w:color="auto" w:fill="auto"/>
            <w:noWrap/>
            <w:vAlign w:val="center"/>
          </w:tcPr>
          <w:p w14:paraId="6573FE1F" w14:textId="77777777" w:rsidR="00A7515B" w:rsidRPr="00517502" w:rsidRDefault="00A7515B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7EA52822" w14:textId="2DE8D596" w:rsidR="00A7515B" w:rsidRPr="00517502" w:rsidRDefault="00A7515B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на оси, перпендикулярной оси, соединяющей центры окружностей, и пересекающей ее на равных расстояниях от центров окружностей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14:paraId="21018F9F" w14:textId="541D2E3E" w:rsidR="00A7515B" w:rsidRPr="0055393E" w:rsidRDefault="0055393E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14:paraId="53EF968F" w14:textId="220A9ECB" w:rsidR="00A7515B" w:rsidRPr="004E1722" w:rsidRDefault="0055393E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3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02782110906933e+00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14:paraId="296FD6F3" w14:textId="75C5DD1F" w:rsidR="00A7515B" w:rsidRPr="004E1722" w:rsidRDefault="003C04E7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1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6186E2E7" w14:textId="77777777" w:rsidR="00C46EF6" w:rsidRPr="00C46EF6" w:rsidRDefault="00C46EF6" w:rsidP="00C4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E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819421</w:t>
            </w:r>
          </w:p>
          <w:p w14:paraId="4295EA70" w14:textId="0EBB9C8D" w:rsidR="00A7515B" w:rsidRPr="004E1722" w:rsidRDefault="00C46EF6" w:rsidP="00C46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E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478578</w:t>
            </w:r>
          </w:p>
        </w:tc>
      </w:tr>
      <w:tr w:rsidR="00A7515B" w:rsidRPr="004F5182" w14:paraId="16052600" w14:textId="77777777" w:rsidTr="002178EF">
        <w:trPr>
          <w:trHeight w:val="610"/>
        </w:trPr>
        <w:tc>
          <w:tcPr>
            <w:tcW w:w="2914" w:type="dxa"/>
            <w:shd w:val="clear" w:color="auto" w:fill="auto"/>
            <w:noWrap/>
            <w:vAlign w:val="center"/>
          </w:tcPr>
          <w:p w14:paraId="5856ABAA" w14:textId="77777777" w:rsidR="00A7515B" w:rsidRPr="00517502" w:rsidRDefault="00A7515B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)</w:t>
            </w:r>
          </w:p>
          <w:p w14:paraId="508C282A" w14:textId="1004803D" w:rsidR="00A7515B" w:rsidRPr="00517502" w:rsidRDefault="00A7515B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внутри одной из окружностей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14:paraId="2BEDC12E" w14:textId="2E23CD7B" w:rsidR="00A7515B" w:rsidRPr="00DB184F" w:rsidRDefault="00DB184F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14:paraId="5B18C718" w14:textId="2A9C6CC0" w:rsidR="00A7515B" w:rsidRPr="004E1722" w:rsidRDefault="00DB184F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8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59779623499789e+00</w:t>
            </w:r>
          </w:p>
        </w:tc>
        <w:tc>
          <w:tcPr>
            <w:tcW w:w="2418" w:type="dxa"/>
            <w:shd w:val="clear" w:color="auto" w:fill="auto"/>
            <w:noWrap/>
            <w:vAlign w:val="center"/>
          </w:tcPr>
          <w:p w14:paraId="609AC533" w14:textId="75E7050C" w:rsidR="00A7515B" w:rsidRPr="004E1722" w:rsidRDefault="003C04E7" w:rsidP="00A75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71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FA8A7CD" w14:textId="77777777" w:rsidR="00170E8F" w:rsidRPr="00170E8F" w:rsidRDefault="00170E8F" w:rsidP="00170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E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680016</w:t>
            </w:r>
          </w:p>
          <w:p w14:paraId="2C8C1B6E" w14:textId="143A3D51" w:rsidR="00A7515B" w:rsidRPr="004E1722" w:rsidRDefault="00170E8F" w:rsidP="00170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E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38329</w:t>
            </w:r>
          </w:p>
        </w:tc>
      </w:tr>
    </w:tbl>
    <w:p w14:paraId="5A9246EA" w14:textId="1180902B" w:rsidR="004E1722" w:rsidRDefault="009029C7" w:rsidP="00DF3000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77F78E6" wp14:editId="260FE50F">
            <wp:extent cx="2956560" cy="2204103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t="11502" r="9217" b="1961"/>
                    <a:stretch/>
                  </pic:blipFill>
                  <pic:spPr bwMode="auto">
                    <a:xfrm>
                      <a:off x="0" y="0"/>
                      <a:ext cx="2990585" cy="222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1C2">
        <w:rPr>
          <w:noProof/>
        </w:rPr>
        <w:drawing>
          <wp:inline distT="0" distB="0" distL="0" distR="0" wp14:anchorId="09B9CB9F" wp14:editId="3318E1B5">
            <wp:extent cx="2948940" cy="221170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" t="11256" r="9293" b="2356"/>
                    <a:stretch/>
                  </pic:blipFill>
                  <pic:spPr bwMode="auto">
                    <a:xfrm>
                      <a:off x="0" y="0"/>
                      <a:ext cx="294894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D3442" w14:textId="38825ABB" w:rsidR="007458BD" w:rsidRDefault="007458BD" w:rsidP="00DF3000">
      <w:pPr>
        <w:keepNext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1A1E3323" wp14:editId="0DDDE5B9">
            <wp:extent cx="2948940" cy="217591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11765" r="9244" b="3081"/>
                    <a:stretch/>
                  </pic:blipFill>
                  <pic:spPr bwMode="auto">
                    <a:xfrm>
                      <a:off x="0" y="0"/>
                      <a:ext cx="2986221" cy="220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1C2">
        <w:rPr>
          <w:noProof/>
        </w:rPr>
        <w:drawing>
          <wp:inline distT="0" distB="0" distL="0" distR="0" wp14:anchorId="0A814105" wp14:editId="65ACE69C">
            <wp:extent cx="2895600" cy="21750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 t="11331" r="9288" b="1977"/>
                    <a:stretch/>
                  </pic:blipFill>
                  <pic:spPr bwMode="auto">
                    <a:xfrm>
                      <a:off x="0" y="0"/>
                      <a:ext cx="2943479" cy="221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F8661" w14:textId="211D4005" w:rsidR="00DF3E1D" w:rsidRDefault="00DF3E1D" w:rsidP="00DF3000">
      <w:pPr>
        <w:keepNext/>
        <w:spacing w:after="0" w:line="240" w:lineRule="auto"/>
      </w:pPr>
      <w:r>
        <w:t>Численные производные</w:t>
      </w:r>
    </w:p>
    <w:p w14:paraId="59DA63C0" w14:textId="7AA5B94E" w:rsidR="00E700AC" w:rsidRDefault="00C46EF6" w:rsidP="00C46EF6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944235B" wp14:editId="7F5A3084">
            <wp:extent cx="2910840" cy="217980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11979" r="9766" b="2604"/>
                    <a:stretch/>
                  </pic:blipFill>
                  <pic:spPr bwMode="auto">
                    <a:xfrm>
                      <a:off x="0" y="0"/>
                      <a:ext cx="2963384" cy="221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E1D">
        <w:rPr>
          <w:noProof/>
        </w:rPr>
        <w:drawing>
          <wp:inline distT="0" distB="0" distL="0" distR="0" wp14:anchorId="04ACF44B" wp14:editId="15B70795">
            <wp:extent cx="2883588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11539" r="9374" b="2564"/>
                    <a:stretch/>
                  </pic:blipFill>
                  <pic:spPr bwMode="auto">
                    <a:xfrm>
                      <a:off x="0" y="0"/>
                      <a:ext cx="2953856" cy="220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20D9">
        <w:rPr>
          <w:noProof/>
        </w:rPr>
        <w:drawing>
          <wp:inline distT="0" distB="0" distL="0" distR="0" wp14:anchorId="42C2D44E" wp14:editId="47578EA0">
            <wp:extent cx="2873855" cy="21488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11805" r="9635" b="2778"/>
                    <a:stretch/>
                  </pic:blipFill>
                  <pic:spPr bwMode="auto">
                    <a:xfrm>
                      <a:off x="0" y="0"/>
                      <a:ext cx="2886842" cy="215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00AC">
        <w:rPr>
          <w:noProof/>
        </w:rPr>
        <w:drawing>
          <wp:inline distT="0" distB="0" distL="0" distR="0" wp14:anchorId="7CA689E0" wp14:editId="40AB1BED">
            <wp:extent cx="2850312" cy="2125345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" t="11990" r="9808" b="2684"/>
                    <a:stretch/>
                  </pic:blipFill>
                  <pic:spPr bwMode="auto">
                    <a:xfrm>
                      <a:off x="0" y="0"/>
                      <a:ext cx="2865871" cy="213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62155" w14:textId="647E3C41" w:rsidR="009029C7" w:rsidRDefault="005831C2" w:rsidP="005831C2">
      <w:r>
        <w:br w:type="page"/>
      </w:r>
    </w:p>
    <w:p w14:paraId="57C83160" w14:textId="0EDC0B75" w:rsidR="006F3690" w:rsidRPr="008C5E05" w:rsidRDefault="00647C8B" w:rsidP="004154E9">
      <w:pPr>
        <w:spacing w:after="0" w:line="240" w:lineRule="auto"/>
        <w:ind w:firstLine="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Окружности пересекаются в одной точке</w:t>
      </w:r>
    </w:p>
    <w:p w14:paraId="70143336" w14:textId="034BD717" w:rsidR="00647C8B" w:rsidRPr="008C5E05" w:rsidRDefault="008E1C13" w:rsidP="00647C8B">
      <w:pPr>
        <w:pStyle w:val="af8"/>
        <w:tabs>
          <w:tab w:val="left" w:pos="1044"/>
        </w:tabs>
        <w:spacing w:after="120" w:line="240" w:lineRule="auto"/>
        <w:ind w:left="709"/>
        <w:jc w:val="both"/>
        <w:rPr>
          <w:rFonts w:eastAsiaTheme="minorEastAsia" w:cstheme="minorHAnsi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=0</m:t>
                  </m:r>
                </m:e>
              </m:eqArr>
            </m:e>
          </m:d>
        </m:oMath>
      </m:oMathPara>
    </w:p>
    <w:tbl>
      <w:tblPr>
        <w:tblW w:w="100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"/>
        <w:gridCol w:w="2268"/>
        <w:gridCol w:w="2410"/>
        <w:gridCol w:w="1701"/>
      </w:tblGrid>
      <w:tr w:rsidR="003E5DC3" w:rsidRPr="00517502" w14:paraId="56417AB3" w14:textId="77777777" w:rsidTr="008A17DE">
        <w:trPr>
          <w:trHeight w:val="162"/>
        </w:trPr>
        <w:tc>
          <w:tcPr>
            <w:tcW w:w="297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C4F607D" w14:textId="77777777" w:rsidR="003E5DC3" w:rsidRPr="00517502" w:rsidRDefault="003E5DC3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x0</w:t>
            </w:r>
          </w:p>
        </w:tc>
        <w:tc>
          <w:tcPr>
            <w:tcW w:w="704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0C359C84" w14:textId="77777777" w:rsidR="003E5DC3" w:rsidRPr="00517502" w:rsidRDefault="003E5DC3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налитические производные</w:t>
            </w:r>
          </w:p>
        </w:tc>
      </w:tr>
      <w:tr w:rsidR="003E5DC3" w:rsidRPr="00517502" w14:paraId="3F773A05" w14:textId="77777777" w:rsidTr="008A17DE">
        <w:trPr>
          <w:trHeight w:val="154"/>
        </w:trPr>
        <w:tc>
          <w:tcPr>
            <w:tcW w:w="2977" w:type="dxa"/>
            <w:vMerge/>
            <w:shd w:val="clear" w:color="auto" w:fill="FFFFFF" w:themeFill="background1"/>
            <w:noWrap/>
            <w:vAlign w:val="center"/>
            <w:hideMark/>
          </w:tcPr>
          <w:p w14:paraId="290D1A24" w14:textId="77777777" w:rsidR="003E5DC3" w:rsidRPr="00517502" w:rsidRDefault="003E5DC3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FFFFFF" w:themeFill="background1"/>
            <w:noWrap/>
            <w:vAlign w:val="center"/>
            <w:hideMark/>
          </w:tcPr>
          <w:p w14:paraId="76B0AD3E" w14:textId="77777777" w:rsidR="003E5DC3" w:rsidRPr="00517502" w:rsidRDefault="003E5DC3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14:paraId="72F31F61" w14:textId="2E2EFF1E" w:rsidR="003E5DC3" w:rsidRPr="00FB5085" w:rsidRDefault="00FB5085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14:paraId="7407AFD1" w14:textId="77777777" w:rsidR="003E5DC3" w:rsidRPr="00517502" w:rsidRDefault="003E5DC3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5F0CE33" w14:textId="77777777" w:rsidR="003E5DC3" w:rsidRPr="00517502" w:rsidRDefault="003E5DC3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3E5DC3" w:rsidRPr="00517502" w14:paraId="6B1726C6" w14:textId="77777777" w:rsidTr="008A17DE">
        <w:trPr>
          <w:trHeight w:val="3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BF99853" w14:textId="667EDA84" w:rsidR="003E5DC3" w:rsidRPr="00517502" w:rsidRDefault="003E5DC3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7C19F1"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C19F1"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11557F13" w14:textId="2A221259" w:rsidR="003E5DC3" w:rsidRPr="00517502" w:rsidRDefault="003E5DC3" w:rsidP="00DF3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лежит на осях симметрии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7F8A3FE" w14:textId="4743D183" w:rsidR="003E5DC3" w:rsidRPr="00531ADE" w:rsidRDefault="00531ADE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46EBF9" w14:textId="77777777" w:rsidR="003A0C9F" w:rsidRPr="003A0C9F" w:rsidRDefault="003A0C9F" w:rsidP="003A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38B80192" w14:textId="53D7AC23" w:rsidR="003E5DC3" w:rsidRPr="00517502" w:rsidRDefault="003A0C9F" w:rsidP="003A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620FDA8" w14:textId="2A8040B4" w:rsidR="003E5DC3" w:rsidRPr="00517502" w:rsidRDefault="007458BD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5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3920E4" w14:textId="77777777" w:rsidR="005F1C7D" w:rsidRPr="005F1C7D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1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060BA3CE" w14:textId="47AF918F" w:rsidR="003E5DC3" w:rsidRPr="00517502" w:rsidRDefault="005F1C7D" w:rsidP="005F1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1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  <w:tr w:rsidR="00531ADE" w:rsidRPr="00517502" w14:paraId="6E8D12D0" w14:textId="77777777" w:rsidTr="008A17DE">
        <w:trPr>
          <w:trHeight w:val="30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23773AF" w14:textId="2AB33FA5" w:rsidR="00531ADE" w:rsidRPr="00517502" w:rsidRDefault="00531ADE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936662"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36662"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545E0738" w14:textId="77777777" w:rsidR="00531ADE" w:rsidRPr="00517502" w:rsidRDefault="00531ADE" w:rsidP="00DF3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на оси, соединяющей центры окружностей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BF4DF06" w14:textId="3ED49453" w:rsidR="00531ADE" w:rsidRPr="00531ADE" w:rsidRDefault="00531ADE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6CCB5" w14:textId="77777777" w:rsidR="003A0C9F" w:rsidRPr="003A0C9F" w:rsidRDefault="003A0C9F" w:rsidP="003A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5C1CDC0B" w14:textId="13E7F860" w:rsidR="00531ADE" w:rsidRPr="00517502" w:rsidRDefault="003A0C9F" w:rsidP="003A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327D4B" w14:textId="74292A32" w:rsidR="00531ADE" w:rsidRPr="00517502" w:rsidRDefault="00531ADE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5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30E24" w14:textId="77777777" w:rsidR="00531ADE" w:rsidRPr="005F1C7D" w:rsidRDefault="00531ADE" w:rsidP="00531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1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3647D8EB" w14:textId="22824303" w:rsidR="00531ADE" w:rsidRPr="00517502" w:rsidRDefault="00531ADE" w:rsidP="00531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1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  <w:tr w:rsidR="003E5DC3" w:rsidRPr="00517502" w14:paraId="29086547" w14:textId="77777777" w:rsidTr="008A17DE">
        <w:trPr>
          <w:trHeight w:val="981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517AC2D" w14:textId="1770A226" w:rsidR="003E5DC3" w:rsidRPr="00517502" w:rsidRDefault="003E5DC3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C19F1"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68350280" w14:textId="6885642F" w:rsidR="003E5DC3" w:rsidRPr="00517502" w:rsidRDefault="003E5DC3" w:rsidP="00DF3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на оси, перпендикулярной оси, соединяющей центры окружностей, и пересекающей ее на равных расстояниях от центров окружностей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4ADE5A1" w14:textId="4C429245" w:rsidR="003E5DC3" w:rsidRPr="002C5FC1" w:rsidRDefault="002C5FC1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42167DB" w14:textId="77777777" w:rsidR="003A0C9F" w:rsidRPr="003A0C9F" w:rsidRDefault="003A0C9F" w:rsidP="003A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2E4F385E" w14:textId="709A387D" w:rsidR="003E5DC3" w:rsidRPr="00517502" w:rsidRDefault="003A0C9F" w:rsidP="003A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03230B0" w14:textId="32237DB1" w:rsidR="003E5DC3" w:rsidRPr="00517502" w:rsidRDefault="002C5FC1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5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6CBACF" w14:textId="77777777" w:rsidR="002C5FC1" w:rsidRPr="005F1C7D" w:rsidRDefault="002C5FC1" w:rsidP="002C5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1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7BAD3785" w14:textId="41475F0E" w:rsidR="003E5DC3" w:rsidRPr="00517502" w:rsidRDefault="002C5FC1" w:rsidP="002C5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1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  <w:tr w:rsidR="000D4C89" w:rsidRPr="004F5182" w14:paraId="27569967" w14:textId="77777777" w:rsidTr="008A17DE">
        <w:trPr>
          <w:trHeight w:val="519"/>
        </w:trPr>
        <w:tc>
          <w:tcPr>
            <w:tcW w:w="2977" w:type="dxa"/>
            <w:shd w:val="clear" w:color="auto" w:fill="auto"/>
            <w:noWrap/>
            <w:vAlign w:val="center"/>
          </w:tcPr>
          <w:p w14:paraId="42222EC8" w14:textId="37AA3615" w:rsidR="000D4C89" w:rsidRPr="00517502" w:rsidRDefault="000D4C89" w:rsidP="000D4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34698E44" w14:textId="107D3065" w:rsidR="000D4C89" w:rsidRPr="00517502" w:rsidRDefault="000D4C89" w:rsidP="000D4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внутри одной из окружностей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08397DA" w14:textId="62464C51" w:rsidR="000D4C89" w:rsidRPr="000D4C89" w:rsidRDefault="000D4C89" w:rsidP="000D4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99A54A" w14:textId="77777777" w:rsidR="003A0C9F" w:rsidRPr="003A0C9F" w:rsidRDefault="003A0C9F" w:rsidP="003A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6365552B" w14:textId="0566C7BA" w:rsidR="000D4C89" w:rsidRPr="00517502" w:rsidRDefault="003A0C9F" w:rsidP="003A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813DB2" w14:textId="29ECE2E5" w:rsidR="000D4C89" w:rsidRPr="00517502" w:rsidRDefault="000D4C89" w:rsidP="000D4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5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02F140" w14:textId="77777777" w:rsidR="000D4C89" w:rsidRPr="005F1C7D" w:rsidRDefault="000D4C89" w:rsidP="000D4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1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2F60B660" w14:textId="3CEE238E" w:rsidR="000D4C89" w:rsidRPr="00517502" w:rsidRDefault="000D4C89" w:rsidP="000D4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1C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  <w:tr w:rsidR="00465BF8" w:rsidRPr="004F5182" w14:paraId="3E13BF93" w14:textId="77777777" w:rsidTr="008A17DE">
        <w:trPr>
          <w:trHeight w:val="360"/>
        </w:trPr>
        <w:tc>
          <w:tcPr>
            <w:tcW w:w="10022" w:type="dxa"/>
            <w:gridSpan w:val="5"/>
            <w:shd w:val="clear" w:color="auto" w:fill="auto"/>
            <w:noWrap/>
            <w:vAlign w:val="center"/>
          </w:tcPr>
          <w:p w14:paraId="391036D1" w14:textId="20CDF101" w:rsidR="00465BF8" w:rsidRPr="00465BF8" w:rsidRDefault="00465BF8" w:rsidP="000D4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5B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ые производные</w:t>
            </w:r>
          </w:p>
        </w:tc>
      </w:tr>
      <w:tr w:rsidR="00465BF8" w:rsidRPr="004F5182" w14:paraId="603B750C" w14:textId="77777777" w:rsidTr="008A17DE">
        <w:trPr>
          <w:trHeight w:val="519"/>
        </w:trPr>
        <w:tc>
          <w:tcPr>
            <w:tcW w:w="2977" w:type="dxa"/>
            <w:shd w:val="clear" w:color="auto" w:fill="auto"/>
            <w:noWrap/>
            <w:vAlign w:val="center"/>
          </w:tcPr>
          <w:p w14:paraId="31324B30" w14:textId="77777777" w:rsidR="00465BF8" w:rsidRPr="00517502" w:rsidRDefault="00465BF8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22D2E9AF" w14:textId="717B3B70" w:rsidR="00465BF8" w:rsidRPr="00517502" w:rsidRDefault="00465BF8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лежит на осях симметрии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05B9234" w14:textId="65440823" w:rsidR="00465BF8" w:rsidRPr="00FB5085" w:rsidRDefault="00FB5085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718716" w14:textId="77777777" w:rsidR="00545694" w:rsidRPr="00545694" w:rsidRDefault="00545694" w:rsidP="0054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5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24048E23" w14:textId="6558412A" w:rsidR="00465BF8" w:rsidRPr="003A0C9F" w:rsidRDefault="00545694" w:rsidP="0054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5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.40E-0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DCDA5DC" w14:textId="64A1890F" w:rsidR="00465BF8" w:rsidRPr="007458BD" w:rsidRDefault="00FB5085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768371582031250e-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4CF985" w14:textId="77777777" w:rsidR="00FB5085" w:rsidRPr="00FB5085" w:rsidRDefault="00FB5085" w:rsidP="00FB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3560DE43" w14:textId="150D2841" w:rsidR="00465BF8" w:rsidRPr="005F1C7D" w:rsidRDefault="00FB5085" w:rsidP="00FB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0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340</w:t>
            </w:r>
          </w:p>
        </w:tc>
      </w:tr>
      <w:tr w:rsidR="00465BF8" w:rsidRPr="004F5182" w14:paraId="369E4288" w14:textId="77777777" w:rsidTr="008A17DE">
        <w:trPr>
          <w:trHeight w:val="519"/>
        </w:trPr>
        <w:tc>
          <w:tcPr>
            <w:tcW w:w="2977" w:type="dxa"/>
            <w:shd w:val="clear" w:color="auto" w:fill="auto"/>
            <w:noWrap/>
            <w:vAlign w:val="center"/>
          </w:tcPr>
          <w:p w14:paraId="1FA43113" w14:textId="77777777" w:rsidR="00465BF8" w:rsidRPr="00517502" w:rsidRDefault="00465BF8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EF33B2E" w14:textId="78FB6344" w:rsidR="00465BF8" w:rsidRPr="00517502" w:rsidRDefault="00465BF8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на оси, соединяющей центры окружностей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643238DD" w14:textId="08A9E907" w:rsidR="00465BF8" w:rsidRPr="00465BF8" w:rsidRDefault="00545694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882E10" w14:textId="77777777" w:rsidR="00545694" w:rsidRPr="00545694" w:rsidRDefault="00545694" w:rsidP="0054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5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75BC585D" w14:textId="735BF81F" w:rsidR="00465BF8" w:rsidRPr="003A0C9F" w:rsidRDefault="00545694" w:rsidP="0054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5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.40E-0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596DF12" w14:textId="32515C85" w:rsidR="00465BF8" w:rsidRPr="007458BD" w:rsidRDefault="00545694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5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513F01" w14:textId="77777777" w:rsidR="00545694" w:rsidRPr="00545694" w:rsidRDefault="00545694" w:rsidP="0054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5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17F895F9" w14:textId="09EAC011" w:rsidR="00465BF8" w:rsidRPr="005F1C7D" w:rsidRDefault="00545694" w:rsidP="0054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5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370</w:t>
            </w:r>
          </w:p>
        </w:tc>
      </w:tr>
      <w:tr w:rsidR="00465BF8" w:rsidRPr="004F5182" w14:paraId="70D22F36" w14:textId="77777777" w:rsidTr="008A17DE">
        <w:trPr>
          <w:trHeight w:val="519"/>
        </w:trPr>
        <w:tc>
          <w:tcPr>
            <w:tcW w:w="2977" w:type="dxa"/>
            <w:shd w:val="clear" w:color="auto" w:fill="auto"/>
            <w:noWrap/>
            <w:vAlign w:val="center"/>
          </w:tcPr>
          <w:p w14:paraId="5F1C1ED6" w14:textId="77777777" w:rsidR="00465BF8" w:rsidRPr="00517502" w:rsidRDefault="00465BF8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0C765099" w14:textId="54D7F0C0" w:rsidR="00465BF8" w:rsidRPr="00517502" w:rsidRDefault="00465BF8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на оси, перпендикулярной оси, соединяющей центры окружностей, и пересекающей ее на равных расстояниях от центров окружностей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1FEC6A3" w14:textId="6E27E823" w:rsidR="00465BF8" w:rsidRPr="00465BF8" w:rsidRDefault="00DA642D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6AE6F1" w14:textId="77777777" w:rsidR="00DA642D" w:rsidRPr="00DA642D" w:rsidRDefault="00DA642D" w:rsidP="00DA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64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161738E1" w14:textId="582A634C" w:rsidR="00465BF8" w:rsidRPr="003A0C9F" w:rsidRDefault="00DA642D" w:rsidP="00DA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64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.65E-0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3EDC52A" w14:textId="2D5D6843" w:rsidR="00465BF8" w:rsidRPr="007458BD" w:rsidRDefault="00DA642D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64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09A1F7" w14:textId="77777777" w:rsidR="00DA642D" w:rsidRPr="00DA642D" w:rsidRDefault="00DA642D" w:rsidP="00DA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64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23B1A34B" w14:textId="55976F8C" w:rsidR="00465BF8" w:rsidRPr="005F1C7D" w:rsidRDefault="00DA642D" w:rsidP="00DA6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64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265</w:t>
            </w:r>
          </w:p>
        </w:tc>
      </w:tr>
      <w:tr w:rsidR="00465BF8" w:rsidRPr="004F5182" w14:paraId="224CD8EC" w14:textId="77777777" w:rsidTr="008A17DE">
        <w:trPr>
          <w:trHeight w:val="519"/>
        </w:trPr>
        <w:tc>
          <w:tcPr>
            <w:tcW w:w="2977" w:type="dxa"/>
            <w:shd w:val="clear" w:color="auto" w:fill="auto"/>
            <w:noWrap/>
            <w:vAlign w:val="center"/>
          </w:tcPr>
          <w:p w14:paraId="7B3BDCFF" w14:textId="77777777" w:rsidR="00465BF8" w:rsidRPr="00517502" w:rsidRDefault="00465BF8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211BD75E" w14:textId="429A2E61" w:rsidR="00465BF8" w:rsidRPr="00517502" w:rsidRDefault="00465BF8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внутри одной из окружностей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4220298" w14:textId="2876D8B2" w:rsidR="00465BF8" w:rsidRPr="00924219" w:rsidRDefault="007D1C92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242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8B376F" w14:textId="77777777" w:rsidR="00262CA0" w:rsidRPr="00262CA0" w:rsidRDefault="00262CA0" w:rsidP="00262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2C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67CA6C10" w14:textId="0167D8F3" w:rsidR="00465BF8" w:rsidRPr="003A0C9F" w:rsidRDefault="00262CA0" w:rsidP="00262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2C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E172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2C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E172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8</w:t>
            </w:r>
            <w:r w:rsidRPr="00262C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BA0A2C3" w14:textId="05F55C70" w:rsidR="00465BF8" w:rsidRPr="007458BD" w:rsidRDefault="00262CA0" w:rsidP="00465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2C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157A5C" w14:textId="77777777" w:rsidR="00E172AC" w:rsidRPr="00E172AC" w:rsidRDefault="00E172AC" w:rsidP="00E1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3C9103D5" w14:textId="6603EC1E" w:rsidR="00465BF8" w:rsidRPr="005F1C7D" w:rsidRDefault="00E172AC" w:rsidP="00E1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2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508</w:t>
            </w:r>
          </w:p>
        </w:tc>
      </w:tr>
      <w:tr w:rsidR="000769B4" w:rsidRPr="004F5182" w14:paraId="658C3765" w14:textId="77777777" w:rsidTr="008A17DE">
        <w:trPr>
          <w:trHeight w:val="519"/>
        </w:trPr>
        <w:tc>
          <w:tcPr>
            <w:tcW w:w="10022" w:type="dxa"/>
            <w:gridSpan w:val="5"/>
            <w:shd w:val="clear" w:color="auto" w:fill="auto"/>
            <w:noWrap/>
            <w:vAlign w:val="center"/>
          </w:tcPr>
          <w:p w14:paraId="1C683A2B" w14:textId="754527CF" w:rsidR="000769B4" w:rsidRPr="008E1C13" w:rsidRDefault="000769B4" w:rsidP="00262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1C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следование на шаг</w:t>
            </w:r>
          </w:p>
        </w:tc>
      </w:tr>
      <w:tr w:rsidR="000C2C69" w:rsidRPr="004F5182" w14:paraId="3D31F020" w14:textId="77777777" w:rsidTr="00AC12E2">
        <w:trPr>
          <w:trHeight w:val="519"/>
        </w:trPr>
        <w:tc>
          <w:tcPr>
            <w:tcW w:w="2977" w:type="dxa"/>
            <w:shd w:val="clear" w:color="auto" w:fill="auto"/>
            <w:noWrap/>
            <w:vAlign w:val="center"/>
          </w:tcPr>
          <w:p w14:paraId="18CFE7F3" w14:textId="4EE7CEFE" w:rsidR="000C2C69" w:rsidRPr="008E1C13" w:rsidRDefault="000C2C69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x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7B022692" w14:textId="68B13FC3" w:rsidR="000C2C69" w:rsidRPr="000C2C69" w:rsidRDefault="000C2C69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C2C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8EB251" w14:textId="190F6DFA" w:rsidR="000C2C69" w:rsidRPr="000C2C69" w:rsidRDefault="000C2C69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C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ерации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37C5E012" w14:textId="48C21BF4" w:rsidR="000C2C69" w:rsidRPr="000C2C69" w:rsidRDefault="000C2C69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C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вязка</w:t>
            </w:r>
          </w:p>
        </w:tc>
      </w:tr>
      <w:tr w:rsidR="000C2C69" w:rsidRPr="004F5182" w14:paraId="404B37EA" w14:textId="77777777" w:rsidTr="00C42E91">
        <w:trPr>
          <w:trHeight w:val="519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21CB3EE" w14:textId="0C75A5E3" w:rsidR="000C2C69" w:rsidRPr="00492360" w:rsidRDefault="000C2C69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1;1)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22F823D" w14:textId="1869B382" w:rsidR="000C2C69" w:rsidRPr="00492360" w:rsidRDefault="000C2C69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A40A4B" w14:textId="13AF117E" w:rsidR="000C2C69" w:rsidRPr="00492360" w:rsidRDefault="000C2C69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45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33543392" w14:textId="287E1A95" w:rsidR="000C2C69" w:rsidRPr="00262CA0" w:rsidRDefault="000C2C69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34248876500839e-06</w:t>
            </w:r>
          </w:p>
        </w:tc>
      </w:tr>
      <w:tr w:rsidR="000C2C69" w:rsidRPr="004F5182" w14:paraId="61767CAC" w14:textId="77777777" w:rsidTr="00496616">
        <w:trPr>
          <w:trHeight w:val="519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2CD072AD" w14:textId="693BEC37" w:rsidR="000C2C69" w:rsidRPr="00517502" w:rsidRDefault="000C2C69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3CC2D17" w14:textId="7E2E516D" w:rsidR="000C2C69" w:rsidRPr="00492360" w:rsidRDefault="000C2C69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.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EAA7D1" w14:textId="0E63785C" w:rsidR="000C2C69" w:rsidRPr="00492360" w:rsidRDefault="000C2C69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82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41F4A54E" w14:textId="2461527A" w:rsidR="000C2C69" w:rsidRPr="00262CA0" w:rsidRDefault="000C2C69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31692074038355e-06</w:t>
            </w:r>
          </w:p>
        </w:tc>
      </w:tr>
      <w:tr w:rsidR="00492360" w:rsidRPr="004F5182" w14:paraId="28CFE614" w14:textId="77777777" w:rsidTr="008A17DE">
        <w:trPr>
          <w:trHeight w:val="519"/>
        </w:trPr>
        <w:tc>
          <w:tcPr>
            <w:tcW w:w="10022" w:type="dxa"/>
            <w:gridSpan w:val="5"/>
            <w:shd w:val="clear" w:color="auto" w:fill="auto"/>
            <w:noWrap/>
            <w:vAlign w:val="center"/>
          </w:tcPr>
          <w:p w14:paraId="095F51C0" w14:textId="1C6D25D1" w:rsidR="00492360" w:rsidRPr="00492360" w:rsidRDefault="00492360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</w:tr>
      <w:tr w:rsidR="00402DB2" w:rsidRPr="004F5182" w14:paraId="10DB64A1" w14:textId="77777777" w:rsidTr="009D0C9F">
        <w:trPr>
          <w:trHeight w:val="519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F11F0FA" w14:textId="6230ABF4" w:rsidR="00402DB2" w:rsidRPr="00517502" w:rsidRDefault="00402DB2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1;1)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E568F46" w14:textId="1E34604C" w:rsidR="00402DB2" w:rsidRDefault="00402DB2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e-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C32BD9" w14:textId="09B90718" w:rsidR="00402DB2" w:rsidRDefault="00402DB2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4CCDDE71" w14:textId="5E140740" w:rsidR="00402DB2" w:rsidRPr="00262CA0" w:rsidRDefault="00402DB2" w:rsidP="008E1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54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85594357795353e-06</w:t>
            </w:r>
          </w:p>
        </w:tc>
      </w:tr>
      <w:tr w:rsidR="00402DB2" w:rsidRPr="004F5182" w14:paraId="351651E8" w14:textId="77777777" w:rsidTr="00A02045">
        <w:trPr>
          <w:trHeight w:val="519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4F95B475" w14:textId="77777777" w:rsidR="00402DB2" w:rsidRPr="00517502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D38DC4D" w14:textId="156A961E" w:rsidR="00402DB2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e-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6840C0" w14:textId="0FDB4313" w:rsidR="00402DB2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028EA32B" w14:textId="1C07A0C5" w:rsidR="00402DB2" w:rsidRPr="00262CA0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A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77330402670230e-06</w:t>
            </w:r>
          </w:p>
        </w:tc>
      </w:tr>
      <w:tr w:rsidR="00402DB2" w:rsidRPr="004F5182" w14:paraId="190D70C5" w14:textId="77777777" w:rsidTr="00A367D0">
        <w:trPr>
          <w:trHeight w:val="519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5AAF87F6" w14:textId="77777777" w:rsidR="00402DB2" w:rsidRPr="00517502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AFFD132" w14:textId="565934A3" w:rsidR="00402DB2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e-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09230F" w14:textId="2428D5F7" w:rsidR="00402DB2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4E331730" w14:textId="607EE0C7" w:rsidR="00402DB2" w:rsidRPr="00262CA0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2C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821362637630145e-06</w:t>
            </w:r>
          </w:p>
        </w:tc>
      </w:tr>
      <w:tr w:rsidR="00402DB2" w:rsidRPr="004F5182" w14:paraId="7227E292" w14:textId="77777777" w:rsidTr="00A93BE1">
        <w:trPr>
          <w:trHeight w:val="519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51185B20" w14:textId="77777777" w:rsidR="00402DB2" w:rsidRPr="00517502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E6CB97C" w14:textId="520DA3BE" w:rsidR="00402DB2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e-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14A23D" w14:textId="36A2325F" w:rsidR="00402DB2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5A57B782" w14:textId="747EAD8C" w:rsidR="00402DB2" w:rsidRPr="00262CA0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2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092464867805808e-06</w:t>
            </w:r>
          </w:p>
        </w:tc>
      </w:tr>
      <w:tr w:rsidR="00402DB2" w:rsidRPr="004F5182" w14:paraId="1DF28ED1" w14:textId="77777777" w:rsidTr="00A93BE1">
        <w:trPr>
          <w:trHeight w:val="519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6FF12B09" w14:textId="77777777" w:rsidR="00402DB2" w:rsidRPr="00517502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20CF674" w14:textId="11941858" w:rsidR="00402DB2" w:rsidRPr="000C2C69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578634" w14:textId="59890FCE" w:rsidR="00402DB2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36C42600" w14:textId="6079EDEC" w:rsidR="00402DB2" w:rsidRPr="003F028E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43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8885610626435e-06</w:t>
            </w:r>
          </w:p>
        </w:tc>
      </w:tr>
      <w:tr w:rsidR="00402DB2" w:rsidRPr="004F5182" w14:paraId="55EA2EBA" w14:textId="77777777" w:rsidTr="00A93BE1">
        <w:trPr>
          <w:trHeight w:val="519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7FFCC95D" w14:textId="77777777" w:rsidR="00402DB2" w:rsidRPr="00517502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FC5F224" w14:textId="66086E3C" w:rsidR="00402DB2" w:rsidRPr="00DB2BCF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e-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E72493" w14:textId="6C79E024" w:rsidR="00402DB2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4972D88B" w14:textId="1A98B7F2" w:rsidR="00402DB2" w:rsidRPr="00DB2BCF" w:rsidRDefault="00402DB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457B12" w:rsidRPr="004F5182" w14:paraId="02B20856" w14:textId="77777777" w:rsidTr="00A93BE1">
        <w:trPr>
          <w:trHeight w:val="519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16BF5BF7" w14:textId="29D53E3A" w:rsidR="00457B12" w:rsidRPr="0051750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(1;1)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637CE39" w14:textId="4D2D5BD1" w:rsidR="00457B1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e-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EF4316" w14:textId="029140CF" w:rsidR="00457B1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26ED8FCA" w14:textId="555EB19F" w:rsidR="00457B1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20F4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463481147154726e-06</w:t>
            </w:r>
          </w:p>
        </w:tc>
      </w:tr>
      <w:tr w:rsidR="00457B12" w:rsidRPr="004F5182" w14:paraId="520F1F1E" w14:textId="77777777" w:rsidTr="00A93BE1">
        <w:trPr>
          <w:trHeight w:val="519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5FB41900" w14:textId="77777777" w:rsidR="00457B12" w:rsidRPr="0051750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B2FF690" w14:textId="0744208B" w:rsidR="00457B1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e-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12A976" w14:textId="5A9070B6" w:rsidR="00457B1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58FBE1B7" w14:textId="11569379" w:rsidR="00457B12" w:rsidRPr="00B20F47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868C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463294816985123e-06</w:t>
            </w:r>
          </w:p>
        </w:tc>
      </w:tr>
      <w:tr w:rsidR="00457B12" w:rsidRPr="004F5182" w14:paraId="526E5806" w14:textId="77777777" w:rsidTr="00A93BE1">
        <w:trPr>
          <w:trHeight w:val="519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6528007C" w14:textId="77777777" w:rsidR="00457B12" w:rsidRPr="0051750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AA78451" w14:textId="526945E2" w:rsidR="00457B12" w:rsidRPr="00743D4B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43D4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e-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8BE727" w14:textId="618A9B90" w:rsidR="00457B1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6D2F80D5" w14:textId="0CA231B5" w:rsidR="00457B12" w:rsidRPr="001868CA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43D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466873779113013e-06</w:t>
            </w:r>
          </w:p>
        </w:tc>
      </w:tr>
      <w:tr w:rsidR="00457B12" w:rsidRPr="004F5182" w14:paraId="2670EB00" w14:textId="77777777" w:rsidTr="00A93BE1">
        <w:trPr>
          <w:trHeight w:val="519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3CB9CA8E" w14:textId="77777777" w:rsidR="00457B12" w:rsidRPr="0051750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E9C7FD4" w14:textId="2FD74DAE" w:rsidR="00457B12" w:rsidRPr="00743D4B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43D4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e-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E0C47B" w14:textId="1B72FCF4" w:rsidR="00457B1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0DDE5BB5" w14:textId="69E6F08D" w:rsidR="00457B12" w:rsidRPr="00DA7FD9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43D4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475365776436473e-06</w:t>
            </w:r>
          </w:p>
        </w:tc>
      </w:tr>
      <w:tr w:rsidR="00457B12" w:rsidRPr="004F5182" w14:paraId="5B0377EB" w14:textId="77777777" w:rsidTr="00A93BE1">
        <w:trPr>
          <w:trHeight w:val="519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1E82AE2D" w14:textId="77777777" w:rsidR="00457B12" w:rsidRPr="0051750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660B29E" w14:textId="280D7AF5" w:rsidR="00457B12" w:rsidRPr="00743D4B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e-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B108B4" w14:textId="702BDC0E" w:rsidR="00457B1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20A7A8CD" w14:textId="47A5FD02" w:rsidR="00457B12" w:rsidRPr="00743D4B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F706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652157419758577e-06</w:t>
            </w:r>
          </w:p>
        </w:tc>
      </w:tr>
      <w:tr w:rsidR="00457B12" w:rsidRPr="004F5182" w14:paraId="3B6941DA" w14:textId="77777777" w:rsidTr="00A93BE1">
        <w:trPr>
          <w:trHeight w:val="519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5ED934AE" w14:textId="77777777" w:rsidR="00457B12" w:rsidRPr="0051750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DC6EC06" w14:textId="1B9F5CD2" w:rsidR="00457B1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e-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5982D6" w14:textId="2F5862DB" w:rsidR="00457B1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7BFD31B7" w14:textId="4DEE0A22" w:rsidR="00457B12" w:rsidRPr="00BF7063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D796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.036976827302254e-06</w:t>
            </w:r>
          </w:p>
        </w:tc>
      </w:tr>
      <w:tr w:rsidR="00457B12" w:rsidRPr="004F5182" w14:paraId="19437CD9" w14:textId="77777777" w:rsidTr="00A93BE1">
        <w:trPr>
          <w:trHeight w:val="519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0E88C230" w14:textId="77777777" w:rsidR="00457B12" w:rsidRPr="0051750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F8E5B78" w14:textId="6B529AE3" w:rsidR="00457B1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e-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57CEA2" w14:textId="53C81F27" w:rsidR="00457B1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5A9ECDA1" w14:textId="154C885B" w:rsidR="00457B12" w:rsidRPr="00ED7966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A57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.412833448027155e-06</w:t>
            </w:r>
          </w:p>
        </w:tc>
      </w:tr>
      <w:tr w:rsidR="00457B12" w:rsidRPr="004F5182" w14:paraId="7E8A59B3" w14:textId="77777777" w:rsidTr="00A93BE1">
        <w:trPr>
          <w:trHeight w:val="519"/>
        </w:trPr>
        <w:tc>
          <w:tcPr>
            <w:tcW w:w="2977" w:type="dxa"/>
            <w:vMerge/>
            <w:shd w:val="clear" w:color="auto" w:fill="auto"/>
            <w:noWrap/>
            <w:vAlign w:val="center"/>
          </w:tcPr>
          <w:p w14:paraId="6B07A5CC" w14:textId="77777777" w:rsidR="00457B12" w:rsidRPr="0051750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1F7084AA" w14:textId="01994F6E" w:rsidR="00457B1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e-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9E237B" w14:textId="21AAC247" w:rsidR="00457B12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</w:tcPr>
          <w:p w14:paraId="5FC40896" w14:textId="2EEBE1C1" w:rsidR="00457B12" w:rsidRPr="003A5759" w:rsidRDefault="00457B12" w:rsidP="008A1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</w:tbl>
    <w:p w14:paraId="2A921042" w14:textId="58599F01" w:rsidR="00275F3A" w:rsidRDefault="00531ADE" w:rsidP="00275F3A">
      <w:pPr>
        <w:pStyle w:val="af8"/>
        <w:tabs>
          <w:tab w:val="left" w:pos="1044"/>
        </w:tabs>
        <w:spacing w:before="360" w:after="120" w:line="240" w:lineRule="auto"/>
        <w:ind w:left="0"/>
        <w:jc w:val="both"/>
      </w:pPr>
      <w:r>
        <w:rPr>
          <w:noProof/>
        </w:rPr>
        <w:drawing>
          <wp:inline distT="0" distB="0" distL="0" distR="0" wp14:anchorId="1D52BA04" wp14:editId="05F7E63C">
            <wp:extent cx="2880360" cy="220068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 t="10463" r="8744"/>
                    <a:stretch/>
                  </pic:blipFill>
                  <pic:spPr bwMode="auto">
                    <a:xfrm>
                      <a:off x="0" y="0"/>
                      <a:ext cx="2892587" cy="22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1C2">
        <w:rPr>
          <w:noProof/>
        </w:rPr>
        <w:drawing>
          <wp:inline distT="0" distB="0" distL="0" distR="0" wp14:anchorId="7F0CF3FE" wp14:editId="1CA4EE4F">
            <wp:extent cx="3101612" cy="22098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0" t="11045" r="7986" b="5373"/>
                    <a:stretch/>
                  </pic:blipFill>
                  <pic:spPr bwMode="auto">
                    <a:xfrm>
                      <a:off x="0" y="0"/>
                      <a:ext cx="3102616" cy="22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CD2A" w14:textId="77777777" w:rsidR="005831C2" w:rsidRDefault="005831C2" w:rsidP="00275F3A">
      <w:pPr>
        <w:pStyle w:val="af8"/>
        <w:tabs>
          <w:tab w:val="left" w:pos="1044"/>
        </w:tabs>
        <w:spacing w:before="360" w:after="120" w:line="240" w:lineRule="auto"/>
        <w:ind w:left="0"/>
        <w:jc w:val="both"/>
        <w:rPr>
          <w:noProof/>
        </w:rPr>
      </w:pPr>
    </w:p>
    <w:p w14:paraId="65F48115" w14:textId="03E36550" w:rsidR="00936662" w:rsidRDefault="00936662" w:rsidP="00275F3A">
      <w:pPr>
        <w:pStyle w:val="af8"/>
        <w:tabs>
          <w:tab w:val="left" w:pos="1044"/>
        </w:tabs>
        <w:spacing w:before="360" w:after="120" w:line="240" w:lineRule="auto"/>
        <w:ind w:left="0"/>
        <w:jc w:val="both"/>
      </w:pPr>
    </w:p>
    <w:p w14:paraId="52CFF5D2" w14:textId="23F19DBF" w:rsidR="000D4C89" w:rsidRDefault="000D4C89" w:rsidP="00275F3A">
      <w:pPr>
        <w:pStyle w:val="af8"/>
        <w:tabs>
          <w:tab w:val="left" w:pos="1044"/>
        </w:tabs>
        <w:spacing w:before="360" w:after="120" w:line="240" w:lineRule="auto"/>
        <w:ind w:left="0"/>
        <w:jc w:val="both"/>
      </w:pPr>
      <w:r>
        <w:rPr>
          <w:noProof/>
        </w:rPr>
        <w:drawing>
          <wp:inline distT="0" distB="0" distL="0" distR="0" wp14:anchorId="2E5C02EA" wp14:editId="26853BEF">
            <wp:extent cx="2819400" cy="210001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11642" r="9329" b="2089"/>
                    <a:stretch/>
                  </pic:blipFill>
                  <pic:spPr bwMode="auto">
                    <a:xfrm>
                      <a:off x="0" y="0"/>
                      <a:ext cx="2831321" cy="210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1C2">
        <w:rPr>
          <w:noProof/>
        </w:rPr>
        <w:drawing>
          <wp:inline distT="0" distB="0" distL="0" distR="0" wp14:anchorId="073D6B74" wp14:editId="696F620B">
            <wp:extent cx="2796540" cy="2093820"/>
            <wp:effectExtent l="0" t="0" r="381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11259" r="9334" b="2221"/>
                    <a:stretch/>
                  </pic:blipFill>
                  <pic:spPr bwMode="auto">
                    <a:xfrm>
                      <a:off x="0" y="0"/>
                      <a:ext cx="2803665" cy="20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3A6A" w14:textId="75DA5450" w:rsidR="004E41F8" w:rsidRDefault="004E41F8" w:rsidP="005831C2">
      <w:r>
        <w:t>Численные производные</w:t>
      </w:r>
    </w:p>
    <w:p w14:paraId="53E16A69" w14:textId="34AA519B" w:rsidR="00BC107E" w:rsidRPr="00BC107E" w:rsidRDefault="00545694" w:rsidP="005831C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5D963C" wp14:editId="24FAABDE">
            <wp:extent cx="2621280" cy="196296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11979" r="9766" b="2604"/>
                    <a:stretch/>
                  </pic:blipFill>
                  <pic:spPr bwMode="auto">
                    <a:xfrm>
                      <a:off x="0" y="0"/>
                      <a:ext cx="2649070" cy="19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42D">
        <w:rPr>
          <w:noProof/>
          <w:lang w:val="en-US"/>
        </w:rPr>
        <w:drawing>
          <wp:inline distT="0" distB="0" distL="0" distR="0" wp14:anchorId="5B4DA620" wp14:editId="5144F741">
            <wp:extent cx="2641658" cy="1973239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11633" r="9506" b="2777"/>
                    <a:stretch/>
                  </pic:blipFill>
                  <pic:spPr bwMode="auto">
                    <a:xfrm>
                      <a:off x="0" y="0"/>
                      <a:ext cx="2672786" cy="19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25B64" w14:textId="248A3FC5" w:rsidR="00280E8D" w:rsidRPr="005831C2" w:rsidRDefault="00262CA0" w:rsidP="005831C2">
      <w:r>
        <w:rPr>
          <w:noProof/>
        </w:rPr>
        <w:drawing>
          <wp:inline distT="0" distB="0" distL="0" distR="0" wp14:anchorId="4F0DDEAB" wp14:editId="4B185582">
            <wp:extent cx="2628900" cy="19637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11805" r="9635" b="2605"/>
                    <a:stretch/>
                  </pic:blipFill>
                  <pic:spPr bwMode="auto">
                    <a:xfrm>
                      <a:off x="0" y="0"/>
                      <a:ext cx="2641553" cy="197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4B2C">
        <w:rPr>
          <w:noProof/>
        </w:rPr>
        <w:drawing>
          <wp:inline distT="0" distB="0" distL="0" distR="0" wp14:anchorId="4590F24E" wp14:editId="543230E2">
            <wp:extent cx="2606040" cy="1944629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11979" r="9765" b="2778"/>
                    <a:stretch/>
                  </pic:blipFill>
                  <pic:spPr bwMode="auto">
                    <a:xfrm>
                      <a:off x="0" y="0"/>
                      <a:ext cx="2625574" cy="19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1C2">
        <w:br w:type="page"/>
      </w:r>
    </w:p>
    <w:p w14:paraId="5D0A59ED" w14:textId="1142F860" w:rsidR="00746B08" w:rsidRPr="00781C55" w:rsidRDefault="00746B08" w:rsidP="00746B08">
      <w:pPr>
        <w:spacing w:after="0" w:line="240" w:lineRule="auto"/>
        <w:ind w:firstLine="567"/>
        <w:rPr>
          <w:sz w:val="24"/>
          <w:szCs w:val="24"/>
          <w:u w:val="single"/>
        </w:rPr>
      </w:pPr>
      <w:r w:rsidRPr="00781C55">
        <w:rPr>
          <w:sz w:val="24"/>
          <w:szCs w:val="24"/>
          <w:u w:val="single"/>
        </w:rPr>
        <w:lastRenderedPageBreak/>
        <w:t>Окружности пересекаются в двух точках</w:t>
      </w:r>
    </w:p>
    <w:p w14:paraId="4E453565" w14:textId="2E0876C3" w:rsidR="00746B08" w:rsidRPr="00781C55" w:rsidRDefault="008E1C13" w:rsidP="00746B08">
      <w:pPr>
        <w:spacing w:after="0" w:line="240" w:lineRule="auto"/>
        <w:ind w:firstLine="567"/>
        <w:rPr>
          <w:rFonts w:eastAsiaTheme="minorEastAsia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=0</m:t>
                  </m:r>
                </m:e>
              </m:eqArr>
            </m:e>
          </m:d>
        </m:oMath>
      </m:oMathPara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2268"/>
        <w:gridCol w:w="2410"/>
        <w:gridCol w:w="1701"/>
      </w:tblGrid>
      <w:tr w:rsidR="00275F3A" w:rsidRPr="00517502" w14:paraId="066951B2" w14:textId="77777777" w:rsidTr="001E65A4">
        <w:trPr>
          <w:trHeight w:val="272"/>
        </w:trPr>
        <w:tc>
          <w:tcPr>
            <w:tcW w:w="297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0D32697" w14:textId="77777777" w:rsidR="00275F3A" w:rsidRPr="00517502" w:rsidRDefault="00275F3A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x0</w:t>
            </w:r>
          </w:p>
        </w:tc>
        <w:tc>
          <w:tcPr>
            <w:tcW w:w="694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F7C4804" w14:textId="77777777" w:rsidR="00275F3A" w:rsidRPr="00517502" w:rsidRDefault="00275F3A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налитические производные</w:t>
            </w:r>
          </w:p>
        </w:tc>
      </w:tr>
      <w:tr w:rsidR="00275F3A" w:rsidRPr="00517502" w14:paraId="22BD3C2B" w14:textId="77777777" w:rsidTr="001E65A4">
        <w:trPr>
          <w:trHeight w:val="259"/>
        </w:trPr>
        <w:tc>
          <w:tcPr>
            <w:tcW w:w="2977" w:type="dxa"/>
            <w:vMerge/>
            <w:shd w:val="clear" w:color="auto" w:fill="FFFFFF" w:themeFill="background1"/>
            <w:noWrap/>
            <w:vAlign w:val="center"/>
            <w:hideMark/>
          </w:tcPr>
          <w:p w14:paraId="116FC520" w14:textId="77777777" w:rsidR="00275F3A" w:rsidRPr="00517502" w:rsidRDefault="00275F3A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7EA1D97" w14:textId="77777777" w:rsidR="00275F3A" w:rsidRPr="00517502" w:rsidRDefault="00275F3A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14:paraId="3B7DEFD7" w14:textId="3B6A6208" w:rsidR="00275F3A" w:rsidRPr="008F47E1" w:rsidRDefault="008F47E1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14:paraId="6966D79B" w14:textId="77777777" w:rsidR="00275F3A" w:rsidRPr="00517502" w:rsidRDefault="00275F3A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96A409C" w14:textId="77777777" w:rsidR="00275F3A" w:rsidRPr="00517502" w:rsidRDefault="00275F3A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275F3A" w:rsidRPr="00517502" w14:paraId="2E9D8E32" w14:textId="77777777" w:rsidTr="001E65A4">
        <w:trPr>
          <w:trHeight w:val="596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0BA075A" w14:textId="17E8B5F0" w:rsidR="00275F3A" w:rsidRPr="00517502" w:rsidRDefault="00275F3A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0B7E6C"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0BB8D759" w14:textId="2DB640D9" w:rsidR="00275F3A" w:rsidRPr="00517502" w:rsidRDefault="00275F3A" w:rsidP="00275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лежит на осях симметр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2A2807" w14:textId="494C54BB" w:rsidR="00275F3A" w:rsidRPr="001E65A4" w:rsidRDefault="001E65A4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67E5D1" w14:textId="77777777" w:rsidR="008F47E1" w:rsidRPr="008F47E1" w:rsidRDefault="008F47E1" w:rsidP="008F4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654E854F" w14:textId="0FE861A3" w:rsidR="00275F3A" w:rsidRPr="00517502" w:rsidRDefault="008F47E1" w:rsidP="008F4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05D0FB4" w14:textId="545FAF3E" w:rsidR="00275F3A" w:rsidRPr="00517502" w:rsidRDefault="001E65A4" w:rsidP="008F1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5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D16166" w14:textId="77777777" w:rsidR="001E65A4" w:rsidRPr="001E65A4" w:rsidRDefault="001E65A4" w:rsidP="001E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5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.500000</w:t>
            </w:r>
          </w:p>
          <w:p w14:paraId="1AEFD190" w14:textId="009258B4" w:rsidR="00275F3A" w:rsidRPr="00517502" w:rsidRDefault="001E65A4" w:rsidP="001E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5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22876</w:t>
            </w:r>
          </w:p>
        </w:tc>
      </w:tr>
      <w:tr w:rsidR="00A921CC" w:rsidRPr="00517502" w14:paraId="6EB9EED7" w14:textId="77777777" w:rsidTr="00A921CC">
        <w:trPr>
          <w:trHeight w:val="51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D64D413" w14:textId="61EB058E" w:rsidR="00A921CC" w:rsidRPr="00517502" w:rsidRDefault="00A921CC" w:rsidP="00A9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0B7E6C"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C190A"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5028DAC8" w14:textId="77777777" w:rsidR="00A921CC" w:rsidRPr="00517502" w:rsidRDefault="00A921CC" w:rsidP="00A92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на оси, соединяющей центры окружнос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D81024" w14:textId="21B10DDF" w:rsidR="00A921CC" w:rsidRPr="0054606D" w:rsidRDefault="00B81439" w:rsidP="00A9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37871A" w14:textId="77777777" w:rsidR="003A0C9F" w:rsidRPr="003A0C9F" w:rsidRDefault="003A0C9F" w:rsidP="003A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.07E+00</w:t>
            </w:r>
          </w:p>
          <w:p w14:paraId="63EFE63B" w14:textId="7D46C2B7" w:rsidR="00A921CC" w:rsidRPr="00517502" w:rsidRDefault="003A0C9F" w:rsidP="003A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.28E+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604545" w14:textId="1F3493F7" w:rsidR="00A921CC" w:rsidRPr="00517502" w:rsidRDefault="00EF3DFC" w:rsidP="00A9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3D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A587CA" w14:textId="77777777" w:rsidR="00EF3DFC" w:rsidRPr="00EF3DFC" w:rsidRDefault="00EF3DFC" w:rsidP="00E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3D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69039</w:t>
            </w:r>
          </w:p>
          <w:p w14:paraId="4A5E0A7D" w14:textId="55573828" w:rsidR="00A921CC" w:rsidRPr="00517502" w:rsidRDefault="00EF3DFC" w:rsidP="00EF3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3D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603870</w:t>
            </w:r>
          </w:p>
        </w:tc>
      </w:tr>
      <w:tr w:rsidR="00A67343" w:rsidRPr="00517502" w14:paraId="63D1573C" w14:textId="77777777" w:rsidTr="001E65A4">
        <w:trPr>
          <w:trHeight w:val="954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E0C9A4D" w14:textId="7FBEE804" w:rsidR="00A67343" w:rsidRPr="00517502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0B7E6C"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B7E6C"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748860E6" w14:textId="674D0565" w:rsidR="00A67343" w:rsidRPr="00517502" w:rsidRDefault="00A67343" w:rsidP="00A67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на оси, перпендикулярной оси, соединяющей центры окружностей, и пересекающей ее на равных расстояниях от центров окружнос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FA4B2C" w14:textId="25A11FC3" w:rsidR="00A67343" w:rsidRPr="00A67343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1BB344" w14:textId="77777777" w:rsidR="003A0C9F" w:rsidRPr="003A0C9F" w:rsidRDefault="003A0C9F" w:rsidP="003A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532294F3" w14:textId="33B8FCCA" w:rsidR="00A67343" w:rsidRPr="00517502" w:rsidRDefault="003A0C9F" w:rsidP="003A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0B9106E" w14:textId="190CE8C1" w:rsidR="00A67343" w:rsidRPr="00517502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9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4EFD23" w14:textId="77777777" w:rsidR="00A67343" w:rsidRPr="00203989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9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.500000</w:t>
            </w:r>
          </w:p>
          <w:p w14:paraId="6703FC5D" w14:textId="7E521B1A" w:rsidR="00A67343" w:rsidRPr="00517502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9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22876</w:t>
            </w:r>
          </w:p>
        </w:tc>
      </w:tr>
      <w:tr w:rsidR="00A921CC" w:rsidRPr="004F5182" w14:paraId="1BA6E014" w14:textId="77777777" w:rsidTr="001E65A4">
        <w:trPr>
          <w:trHeight w:val="543"/>
        </w:trPr>
        <w:tc>
          <w:tcPr>
            <w:tcW w:w="2977" w:type="dxa"/>
            <w:shd w:val="clear" w:color="auto" w:fill="auto"/>
            <w:noWrap/>
            <w:vAlign w:val="center"/>
          </w:tcPr>
          <w:p w14:paraId="710C9301" w14:textId="5316BB95" w:rsidR="00A921CC" w:rsidRPr="00517502" w:rsidRDefault="00A921CC" w:rsidP="00A9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F36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950C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50C2C"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0A707106" w14:textId="54A3299B" w:rsidR="00A921CC" w:rsidRPr="00517502" w:rsidRDefault="00A921CC" w:rsidP="00A92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внутри одной из окружнос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AC96C6" w14:textId="01CC8D8E" w:rsidR="00A921CC" w:rsidRPr="00012E3E" w:rsidRDefault="00012E3E" w:rsidP="00A9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6A9C2A" w14:textId="77777777" w:rsidR="003A0C9F" w:rsidRPr="003A0C9F" w:rsidRDefault="003A0C9F" w:rsidP="003A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7620E81E" w14:textId="2DF5F18B" w:rsidR="00A921CC" w:rsidRPr="00517502" w:rsidRDefault="003A0C9F" w:rsidP="003A0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0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775BDF5" w14:textId="765A330D" w:rsidR="00A921CC" w:rsidRPr="00517502" w:rsidRDefault="00203989" w:rsidP="00A92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9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4C279C" w14:textId="77777777" w:rsidR="00203989" w:rsidRPr="00203989" w:rsidRDefault="00203989" w:rsidP="00203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9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.500000</w:t>
            </w:r>
          </w:p>
          <w:p w14:paraId="06267B80" w14:textId="3C984E82" w:rsidR="00A921CC" w:rsidRPr="00517502" w:rsidRDefault="00203989" w:rsidP="00203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9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22876</w:t>
            </w:r>
          </w:p>
        </w:tc>
      </w:tr>
      <w:tr w:rsidR="00264B2C" w:rsidRPr="004F5182" w14:paraId="33DB0D3B" w14:textId="77777777" w:rsidTr="008E1C13">
        <w:trPr>
          <w:trHeight w:val="543"/>
        </w:trPr>
        <w:tc>
          <w:tcPr>
            <w:tcW w:w="9923" w:type="dxa"/>
            <w:gridSpan w:val="5"/>
            <w:shd w:val="clear" w:color="auto" w:fill="auto"/>
            <w:noWrap/>
            <w:vAlign w:val="center"/>
          </w:tcPr>
          <w:p w14:paraId="0652DC53" w14:textId="6E9D9E0F" w:rsidR="00264B2C" w:rsidRPr="00264B2C" w:rsidRDefault="00264B2C" w:rsidP="00203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B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ые производные</w:t>
            </w:r>
          </w:p>
        </w:tc>
      </w:tr>
      <w:tr w:rsidR="00264B2C" w:rsidRPr="004F5182" w14:paraId="50D85A6F" w14:textId="77777777" w:rsidTr="001E65A4">
        <w:trPr>
          <w:trHeight w:val="543"/>
        </w:trPr>
        <w:tc>
          <w:tcPr>
            <w:tcW w:w="2977" w:type="dxa"/>
            <w:shd w:val="clear" w:color="auto" w:fill="auto"/>
            <w:noWrap/>
            <w:vAlign w:val="center"/>
          </w:tcPr>
          <w:p w14:paraId="569A015A" w14:textId="77777777" w:rsidR="00264B2C" w:rsidRPr="00517502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443C13B" w14:textId="6D32C870" w:rsidR="00264B2C" w:rsidRPr="00517502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лежит на осях симметр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58D6BD" w14:textId="41A399B8" w:rsidR="00264B2C" w:rsidRPr="00264B2C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407B93" w14:textId="77777777" w:rsidR="00264B2C" w:rsidRPr="008F47E1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4932F67D" w14:textId="1FD175DE" w:rsidR="00264B2C" w:rsidRPr="003A0C9F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326ED8E" w14:textId="450BE16E" w:rsidR="00264B2C" w:rsidRPr="00203989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9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3054D3" w14:textId="77777777" w:rsidR="00264B2C" w:rsidRPr="00264B2C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4B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.500000</w:t>
            </w:r>
          </w:p>
          <w:p w14:paraId="477439C0" w14:textId="1C32E1E5" w:rsidR="00264B2C" w:rsidRPr="00203989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4B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22876</w:t>
            </w:r>
          </w:p>
        </w:tc>
      </w:tr>
      <w:tr w:rsidR="00264B2C" w:rsidRPr="004F5182" w14:paraId="04E0D02A" w14:textId="77777777" w:rsidTr="001E65A4">
        <w:trPr>
          <w:trHeight w:val="543"/>
        </w:trPr>
        <w:tc>
          <w:tcPr>
            <w:tcW w:w="2977" w:type="dxa"/>
            <w:shd w:val="clear" w:color="auto" w:fill="auto"/>
            <w:noWrap/>
            <w:vAlign w:val="center"/>
          </w:tcPr>
          <w:p w14:paraId="50405C5C" w14:textId="77777777" w:rsidR="00264B2C" w:rsidRPr="00517502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1C73870B" w14:textId="50241002" w:rsidR="00264B2C" w:rsidRPr="00517502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на оси, соединяющей центры окружнос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1066DF" w14:textId="3A6B0A64" w:rsidR="00264B2C" w:rsidRPr="00264B2C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B423E5" w14:textId="77777777" w:rsidR="00264B2C" w:rsidRPr="008F47E1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6B47437D" w14:textId="5CD1C33C" w:rsidR="00264B2C" w:rsidRPr="003A0C9F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47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7F50161" w14:textId="7FF02291" w:rsidR="00264B2C" w:rsidRPr="00203989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9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A48D1C" w14:textId="77777777" w:rsidR="00264B2C" w:rsidRPr="00264B2C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4B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.500000</w:t>
            </w:r>
          </w:p>
          <w:p w14:paraId="7D42C086" w14:textId="78C638CB" w:rsidR="00264B2C" w:rsidRPr="00203989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4B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22876</w:t>
            </w:r>
          </w:p>
        </w:tc>
      </w:tr>
      <w:tr w:rsidR="00264B2C" w:rsidRPr="004F5182" w14:paraId="0D157B08" w14:textId="77777777" w:rsidTr="001E65A4">
        <w:trPr>
          <w:trHeight w:val="543"/>
        </w:trPr>
        <w:tc>
          <w:tcPr>
            <w:tcW w:w="2977" w:type="dxa"/>
            <w:shd w:val="clear" w:color="auto" w:fill="auto"/>
            <w:noWrap/>
            <w:vAlign w:val="center"/>
          </w:tcPr>
          <w:p w14:paraId="12870DB9" w14:textId="77777777" w:rsidR="00264B2C" w:rsidRPr="00517502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3A0E2896" w14:textId="62262262" w:rsidR="00264B2C" w:rsidRPr="00517502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на оси, перпендикулярной оси, соединяющей центры окружностей, и пересекающей ее на равных расстояниях от центров окружнос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37D3CA" w14:textId="5AF71CAA" w:rsidR="00264B2C" w:rsidRPr="00A64C15" w:rsidRDefault="00A64C15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E22A6D" w14:textId="77777777" w:rsidR="00A64C15" w:rsidRPr="00A64C15" w:rsidRDefault="00A64C15" w:rsidP="00A6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C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.500000</w:t>
            </w:r>
          </w:p>
          <w:p w14:paraId="14C4C94C" w14:textId="4B827A0E" w:rsidR="00264B2C" w:rsidRPr="003A0C9F" w:rsidRDefault="00A64C15" w:rsidP="00A6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C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2287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C6B2513" w14:textId="3CB6E8C4" w:rsidR="00264B2C" w:rsidRPr="00203989" w:rsidRDefault="00A64C15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9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9472BB" w14:textId="77777777" w:rsidR="00A64C15" w:rsidRPr="00A64C15" w:rsidRDefault="00A64C15" w:rsidP="00A6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C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.500000</w:t>
            </w:r>
          </w:p>
          <w:p w14:paraId="157A3A26" w14:textId="30023E29" w:rsidR="00264B2C" w:rsidRPr="00203989" w:rsidRDefault="00A64C15" w:rsidP="00A6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C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22876</w:t>
            </w:r>
          </w:p>
        </w:tc>
      </w:tr>
      <w:tr w:rsidR="00264B2C" w:rsidRPr="004F5182" w14:paraId="67514AB1" w14:textId="77777777" w:rsidTr="001E65A4">
        <w:trPr>
          <w:trHeight w:val="543"/>
        </w:trPr>
        <w:tc>
          <w:tcPr>
            <w:tcW w:w="2977" w:type="dxa"/>
            <w:shd w:val="clear" w:color="auto" w:fill="auto"/>
            <w:noWrap/>
            <w:vAlign w:val="center"/>
          </w:tcPr>
          <w:p w14:paraId="6C0201EF" w14:textId="77777777" w:rsidR="00264B2C" w:rsidRPr="00517502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F36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16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64BB600" w14:textId="24112317" w:rsidR="00264B2C" w:rsidRPr="00517502" w:rsidRDefault="00264B2C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ит внутри одной из окружнос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91F477" w14:textId="0CF8CD47" w:rsidR="00264B2C" w:rsidRPr="00A64C15" w:rsidRDefault="00A64C15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B7BA92" w14:textId="77777777" w:rsidR="00A64C15" w:rsidRPr="00A64C15" w:rsidRDefault="00A64C15" w:rsidP="00A6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C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.500000</w:t>
            </w:r>
          </w:p>
          <w:p w14:paraId="375C6A99" w14:textId="207D4816" w:rsidR="00264B2C" w:rsidRPr="003A0C9F" w:rsidRDefault="00A64C15" w:rsidP="00A6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C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2287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F72429A" w14:textId="730E7704" w:rsidR="00264B2C" w:rsidRPr="00203989" w:rsidRDefault="00A64C15" w:rsidP="00264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39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CDAFB0" w14:textId="77777777" w:rsidR="00A64C15" w:rsidRPr="00A64C15" w:rsidRDefault="00A64C15" w:rsidP="00A6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C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.500000</w:t>
            </w:r>
          </w:p>
          <w:p w14:paraId="0D71F1AE" w14:textId="4DD9CBCD" w:rsidR="00264B2C" w:rsidRPr="00203989" w:rsidRDefault="00A64C15" w:rsidP="00A6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4C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22876</w:t>
            </w:r>
          </w:p>
        </w:tc>
      </w:tr>
    </w:tbl>
    <w:p w14:paraId="534340DF" w14:textId="407BE72C" w:rsidR="00A921CC" w:rsidRDefault="00A921CC" w:rsidP="00A921CC">
      <w:pPr>
        <w:spacing w:after="0" w:line="240" w:lineRule="auto"/>
      </w:pPr>
    </w:p>
    <w:p w14:paraId="6C605734" w14:textId="46FE4606" w:rsidR="00264B2C" w:rsidRDefault="00264B2C">
      <w:r>
        <w:br w:type="page"/>
      </w:r>
    </w:p>
    <w:p w14:paraId="23D12FD2" w14:textId="77777777" w:rsidR="00264B2C" w:rsidRDefault="00264B2C" w:rsidP="00A921CC">
      <w:pPr>
        <w:spacing w:after="0" w:line="240" w:lineRule="auto"/>
      </w:pPr>
    </w:p>
    <w:p w14:paraId="25D9A799" w14:textId="39885842" w:rsidR="00275F3A" w:rsidRDefault="00A921CC" w:rsidP="00A921CC">
      <w:pPr>
        <w:spacing w:after="0" w:line="240" w:lineRule="auto"/>
      </w:pPr>
      <w:r>
        <w:rPr>
          <w:noProof/>
        </w:rPr>
        <w:drawing>
          <wp:inline distT="0" distB="0" distL="0" distR="0" wp14:anchorId="0D21FD42" wp14:editId="3C86299B">
            <wp:extent cx="2796816" cy="209550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11458" r="9375" b="2432"/>
                    <a:stretch/>
                  </pic:blipFill>
                  <pic:spPr bwMode="auto">
                    <a:xfrm>
                      <a:off x="0" y="0"/>
                      <a:ext cx="2823383" cy="21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989">
        <w:rPr>
          <w:noProof/>
        </w:rPr>
        <w:drawing>
          <wp:inline distT="0" distB="0" distL="0" distR="0" wp14:anchorId="72E912F3" wp14:editId="4C9ADF8D">
            <wp:extent cx="2780194" cy="2081530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11222" r="9458" b="2722"/>
                    <a:stretch/>
                  </pic:blipFill>
                  <pic:spPr bwMode="auto">
                    <a:xfrm>
                      <a:off x="0" y="0"/>
                      <a:ext cx="2809414" cy="21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EA88E" w14:textId="00F425DD" w:rsidR="00203989" w:rsidRPr="00A921CC" w:rsidRDefault="000B7E6C" w:rsidP="00A921CC">
      <w:pPr>
        <w:spacing w:after="0" w:line="240" w:lineRule="auto"/>
      </w:pPr>
      <w:r>
        <w:rPr>
          <w:noProof/>
        </w:rPr>
        <w:drawing>
          <wp:inline distT="0" distB="0" distL="0" distR="0" wp14:anchorId="7C174537" wp14:editId="70B06E0A">
            <wp:extent cx="2788920" cy="2089571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11632" r="9635" b="2778"/>
                    <a:stretch/>
                  </pic:blipFill>
                  <pic:spPr bwMode="auto">
                    <a:xfrm>
                      <a:off x="0" y="0"/>
                      <a:ext cx="2813073" cy="210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C2C">
        <w:rPr>
          <w:noProof/>
        </w:rPr>
        <w:drawing>
          <wp:inline distT="0" distB="0" distL="0" distR="0" wp14:anchorId="1B59500F" wp14:editId="708EABD9">
            <wp:extent cx="2799345" cy="2095267"/>
            <wp:effectExtent l="0" t="0" r="127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11805" r="9635" b="2431"/>
                    <a:stretch/>
                  </pic:blipFill>
                  <pic:spPr bwMode="auto">
                    <a:xfrm>
                      <a:off x="0" y="0"/>
                      <a:ext cx="2871287" cy="214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CD74B" w14:textId="77777777" w:rsidR="00264B2C" w:rsidRPr="00264B2C" w:rsidRDefault="00264B2C">
      <w:pPr>
        <w:rPr>
          <w:rFonts w:eastAsiaTheme="minorEastAsia"/>
          <w:iCs/>
          <w:sz w:val="20"/>
          <w:szCs w:val="20"/>
        </w:rPr>
      </w:pPr>
      <w:r w:rsidRPr="00264B2C">
        <w:rPr>
          <w:rFonts w:eastAsiaTheme="minorEastAsia"/>
          <w:iCs/>
          <w:sz w:val="20"/>
          <w:szCs w:val="20"/>
        </w:rPr>
        <w:t>Численные производные</w:t>
      </w:r>
    </w:p>
    <w:p w14:paraId="7F81E9B7" w14:textId="77777777" w:rsidR="00A64C15" w:rsidRDefault="00264B2C">
      <w:pPr>
        <w:rPr>
          <w:rFonts w:eastAsiaTheme="minorEastAsia"/>
          <w:i/>
          <w:sz w:val="24"/>
          <w:szCs w:val="24"/>
          <w:u w:val="single"/>
        </w:rPr>
      </w:pPr>
      <w:r>
        <w:rPr>
          <w:rFonts w:eastAsiaTheme="minorEastAsia"/>
          <w:iCs/>
          <w:noProof/>
          <w:sz w:val="24"/>
          <w:szCs w:val="24"/>
        </w:rPr>
        <w:drawing>
          <wp:inline distT="0" distB="0" distL="0" distR="0" wp14:anchorId="195EB145" wp14:editId="2A6AFB7C">
            <wp:extent cx="2819400" cy="2112408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11979" r="9635" b="2431"/>
                    <a:stretch/>
                  </pic:blipFill>
                  <pic:spPr bwMode="auto">
                    <a:xfrm>
                      <a:off x="0" y="0"/>
                      <a:ext cx="2853688" cy="21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C15" w:rsidRPr="00A64C15">
        <w:rPr>
          <w:rFonts w:eastAsiaTheme="minorEastAsia"/>
          <w:iCs/>
          <w:noProof/>
          <w:sz w:val="24"/>
          <w:szCs w:val="24"/>
        </w:rPr>
        <w:drawing>
          <wp:inline distT="0" distB="0" distL="0" distR="0" wp14:anchorId="7F296338" wp14:editId="44BA97B3">
            <wp:extent cx="2860344" cy="212561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11979" r="9766" b="2999"/>
                    <a:stretch/>
                  </pic:blipFill>
                  <pic:spPr bwMode="auto">
                    <a:xfrm>
                      <a:off x="0" y="0"/>
                      <a:ext cx="2884441" cy="214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1487" w14:textId="1D8FBE88" w:rsidR="00950C2C" w:rsidRDefault="00A64C15">
      <w:pPr>
        <w:rPr>
          <w:rFonts w:eastAsiaTheme="minorEastAsia"/>
          <w:i/>
          <w:sz w:val="24"/>
          <w:szCs w:val="24"/>
          <w:u w:val="single"/>
        </w:rPr>
      </w:pPr>
      <w:r w:rsidRPr="00A64C15">
        <w:rPr>
          <w:rFonts w:eastAsiaTheme="minorEastAsia"/>
          <w:iCs/>
          <w:noProof/>
          <w:sz w:val="24"/>
          <w:szCs w:val="24"/>
        </w:rPr>
        <w:drawing>
          <wp:inline distT="0" distB="0" distL="0" distR="0" wp14:anchorId="6DB74AAD" wp14:editId="77B9AEF8">
            <wp:extent cx="2819400" cy="2108123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11805" r="9635" b="2778"/>
                    <a:stretch/>
                  </pic:blipFill>
                  <pic:spPr bwMode="auto">
                    <a:xfrm>
                      <a:off x="0" y="0"/>
                      <a:ext cx="2845825" cy="212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409D" w:rsidRPr="0097409D">
        <w:rPr>
          <w:rFonts w:eastAsiaTheme="minorEastAsia"/>
          <w:iCs/>
          <w:noProof/>
          <w:sz w:val="24"/>
          <w:szCs w:val="24"/>
        </w:rPr>
        <w:drawing>
          <wp:inline distT="0" distB="0" distL="0" distR="0" wp14:anchorId="38C81731" wp14:editId="48AFC766">
            <wp:extent cx="2829306" cy="2106930"/>
            <wp:effectExtent l="0" t="0" r="952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12153" r="9635" b="2778"/>
                    <a:stretch/>
                  </pic:blipFill>
                  <pic:spPr bwMode="auto">
                    <a:xfrm>
                      <a:off x="0" y="0"/>
                      <a:ext cx="2852101" cy="212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C2C">
        <w:rPr>
          <w:rFonts w:eastAsiaTheme="minorEastAsia"/>
          <w:i/>
          <w:sz w:val="24"/>
          <w:szCs w:val="24"/>
          <w:u w:val="single"/>
        </w:rPr>
        <w:br w:type="page"/>
      </w:r>
    </w:p>
    <w:p w14:paraId="3D9EB321" w14:textId="70810B1C" w:rsidR="00781C55" w:rsidRDefault="008F1942" w:rsidP="00746B08">
      <w:pPr>
        <w:spacing w:after="0" w:line="240" w:lineRule="auto"/>
        <w:ind w:firstLine="567"/>
        <w:rPr>
          <w:rFonts w:eastAsiaTheme="minorEastAsia"/>
          <w:i/>
          <w:sz w:val="24"/>
          <w:szCs w:val="24"/>
          <w:u w:val="single"/>
        </w:rPr>
      </w:pPr>
      <w:r w:rsidRPr="008F1942">
        <w:rPr>
          <w:rFonts w:eastAsiaTheme="minorEastAsia"/>
          <w:i/>
          <w:sz w:val="24"/>
          <w:szCs w:val="24"/>
          <w:u w:val="single"/>
        </w:rPr>
        <w:lastRenderedPageBreak/>
        <w:t>Две пересекающиеся окружности и прямая</w:t>
      </w:r>
    </w:p>
    <w:p w14:paraId="00B07A2F" w14:textId="3D9B86EB" w:rsidR="002F1F8D" w:rsidRDefault="008E1C13" w:rsidP="00746B08">
      <w:pPr>
        <w:spacing w:after="0" w:line="24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-2y+4=0</m:t>
                  </m:r>
                </m:e>
              </m:eqArr>
            </m:e>
          </m:d>
        </m:oMath>
      </m:oMathPara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2268"/>
        <w:gridCol w:w="2410"/>
        <w:gridCol w:w="1701"/>
      </w:tblGrid>
      <w:tr w:rsidR="00275F3A" w:rsidRPr="00517502" w14:paraId="735E6CEA" w14:textId="77777777" w:rsidTr="009B11DE">
        <w:trPr>
          <w:trHeight w:val="272"/>
        </w:trPr>
        <w:tc>
          <w:tcPr>
            <w:tcW w:w="297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697A821" w14:textId="77777777" w:rsidR="00275F3A" w:rsidRPr="00517502" w:rsidRDefault="00275F3A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x0</w:t>
            </w:r>
          </w:p>
        </w:tc>
        <w:tc>
          <w:tcPr>
            <w:tcW w:w="694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2319AFCA" w14:textId="77777777" w:rsidR="00275F3A" w:rsidRPr="00517502" w:rsidRDefault="00275F3A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налитические производные</w:t>
            </w:r>
          </w:p>
        </w:tc>
      </w:tr>
      <w:tr w:rsidR="00275F3A" w:rsidRPr="00517502" w14:paraId="4B657E4D" w14:textId="77777777" w:rsidTr="009B11DE">
        <w:trPr>
          <w:trHeight w:val="259"/>
        </w:trPr>
        <w:tc>
          <w:tcPr>
            <w:tcW w:w="2977" w:type="dxa"/>
            <w:vMerge/>
            <w:shd w:val="clear" w:color="auto" w:fill="FFFFFF" w:themeFill="background1"/>
            <w:noWrap/>
            <w:vAlign w:val="center"/>
            <w:hideMark/>
          </w:tcPr>
          <w:p w14:paraId="08854D37" w14:textId="77777777" w:rsidR="00275F3A" w:rsidRPr="00517502" w:rsidRDefault="00275F3A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CEFE25C" w14:textId="77777777" w:rsidR="00275F3A" w:rsidRPr="00517502" w:rsidRDefault="00275F3A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14:paraId="19CBEA25" w14:textId="77777777" w:rsidR="00275F3A" w:rsidRPr="005157C1" w:rsidRDefault="00275F3A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||F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K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||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14:paraId="3EE257B2" w14:textId="77777777" w:rsidR="00275F3A" w:rsidRPr="00517502" w:rsidRDefault="00275F3A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C4B21BB" w14:textId="77777777" w:rsidR="00275F3A" w:rsidRPr="00517502" w:rsidRDefault="00275F3A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275F3A" w:rsidRPr="00517502" w14:paraId="2C3821B3" w14:textId="77777777" w:rsidTr="009B11DE">
        <w:trPr>
          <w:trHeight w:val="473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FAB1E0D" w14:textId="5529302C" w:rsidR="00275F3A" w:rsidRPr="00275F3A" w:rsidRDefault="00275F3A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-3, </w:t>
            </w:r>
            <w:r w:rsidR="007B2BEE" w:rsidRPr="00A1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32ACA201" w14:textId="127FF076" w:rsidR="00275F3A" w:rsidRPr="00275F3A" w:rsidRDefault="00275F3A" w:rsidP="00275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лежит на осях симметрии</w:t>
            </w:r>
            <w:r w:rsidR="00154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CFCC91" w14:textId="38AD4266" w:rsidR="00275F3A" w:rsidRPr="009B11DE" w:rsidRDefault="007B2BEE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D48D92" w14:textId="77777777" w:rsidR="00A422C6" w:rsidRPr="00A422C6" w:rsidRDefault="00A422C6" w:rsidP="00A4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75E7A619" w14:textId="7B47F3A6" w:rsidR="00275F3A" w:rsidRPr="00275F3A" w:rsidRDefault="00A422C6" w:rsidP="00A4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2DBFB9A" w14:textId="19F90C65" w:rsidR="00275F3A" w:rsidRPr="00275F3A" w:rsidRDefault="009B11DE" w:rsidP="00DF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2BD94E" w14:textId="77777777" w:rsidR="009B11DE" w:rsidRPr="009B11DE" w:rsidRDefault="009B11DE" w:rsidP="009B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07FA21DE" w14:textId="3C3C6DDD" w:rsidR="00275F3A" w:rsidRPr="00275F3A" w:rsidRDefault="009B11DE" w:rsidP="009B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  <w:tr w:rsidR="007B2BEE" w:rsidRPr="00517502" w14:paraId="66E2B630" w14:textId="77777777" w:rsidTr="009B11DE">
        <w:trPr>
          <w:trHeight w:val="58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0718C0D" w14:textId="78663E9E" w:rsidR="007B2BEE" w:rsidRPr="00275F3A" w:rsidRDefault="007B2BEE" w:rsidP="007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1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1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1F166ECB" w14:textId="5138877A" w:rsidR="007B2BEE" w:rsidRPr="00275F3A" w:rsidRDefault="007B2BEE" w:rsidP="007B2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ит на оси, соединяющей центры окруж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F1E347" w14:textId="313EDB5B" w:rsidR="007B2BEE" w:rsidRPr="007B2BEE" w:rsidRDefault="007B2BEE" w:rsidP="007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D552CF" w14:textId="77777777" w:rsidR="00A422C6" w:rsidRPr="00A422C6" w:rsidRDefault="00A422C6" w:rsidP="00A4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26A8E0C7" w14:textId="51D6A60A" w:rsidR="007B2BEE" w:rsidRPr="00275F3A" w:rsidRDefault="00A422C6" w:rsidP="00A4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C3FECC" w14:textId="75D1CBA4" w:rsidR="007B2BEE" w:rsidRPr="00275F3A" w:rsidRDefault="007B2BEE" w:rsidP="007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20FBF" w14:textId="77777777" w:rsidR="007B2BEE" w:rsidRPr="009B11DE" w:rsidRDefault="007B2BEE" w:rsidP="007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3AA531B2" w14:textId="1542F7D8" w:rsidR="007B2BEE" w:rsidRPr="00275F3A" w:rsidRDefault="007B2BEE" w:rsidP="007B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  <w:tr w:rsidR="00574AF9" w:rsidRPr="00762EDD" w14:paraId="33E3D406" w14:textId="77777777" w:rsidTr="009B11DE">
        <w:trPr>
          <w:trHeight w:val="1016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274490C" w14:textId="1B04D552" w:rsidR="00574AF9" w:rsidRPr="00275F3A" w:rsidRDefault="00574AF9" w:rsidP="0057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-2, </w:t>
            </w:r>
            <w:r w:rsidRPr="00A1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622323A1" w14:textId="00B23E66" w:rsidR="00574AF9" w:rsidRPr="00275F3A" w:rsidRDefault="00574AF9" w:rsidP="00574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ит на оси, перпендикулярной оси, соединяющей центры окружностей, и пересекающей ее на равных расстояниях от центров окруж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1AC242" w14:textId="4DC96F0F" w:rsidR="00574AF9" w:rsidRPr="00275F3A" w:rsidRDefault="00574AF9" w:rsidP="0057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21BAD96" w14:textId="77777777" w:rsidR="00A422C6" w:rsidRPr="00A422C6" w:rsidRDefault="00A422C6" w:rsidP="00A4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129B57F7" w14:textId="4ADF03BF" w:rsidR="00574AF9" w:rsidRPr="00275F3A" w:rsidRDefault="00A422C6" w:rsidP="00A4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8A471D" w14:textId="29E3BFA0" w:rsidR="00574AF9" w:rsidRPr="00275F3A" w:rsidRDefault="00574AF9" w:rsidP="0057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B30AAE" w14:textId="77777777" w:rsidR="00574AF9" w:rsidRPr="009B11DE" w:rsidRDefault="00574AF9" w:rsidP="0057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4AF601D2" w14:textId="70AD9B7C" w:rsidR="00574AF9" w:rsidRPr="00275F3A" w:rsidRDefault="00574AF9" w:rsidP="0057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  <w:tr w:rsidR="00440D8E" w:rsidRPr="004F5182" w14:paraId="22D456F3" w14:textId="77777777" w:rsidTr="009B11DE">
        <w:trPr>
          <w:trHeight w:val="408"/>
        </w:trPr>
        <w:tc>
          <w:tcPr>
            <w:tcW w:w="2977" w:type="dxa"/>
            <w:shd w:val="clear" w:color="auto" w:fill="auto"/>
            <w:noWrap/>
            <w:vAlign w:val="center"/>
          </w:tcPr>
          <w:p w14:paraId="42304A3E" w14:textId="50B052E8" w:rsidR="00440D8E" w:rsidRPr="00275F3A" w:rsidRDefault="00440D8E" w:rsidP="0044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1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1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14D55DCE" w14:textId="511071D2" w:rsidR="00440D8E" w:rsidRPr="00275F3A" w:rsidRDefault="00440D8E" w:rsidP="00440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ит внутри одной из окруж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7C625B" w14:textId="62DCBACB" w:rsidR="00440D8E" w:rsidRPr="00440D8E" w:rsidRDefault="00440D8E" w:rsidP="0044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93E8E5" w14:textId="77777777" w:rsidR="00A422C6" w:rsidRPr="00A422C6" w:rsidRDefault="00A422C6" w:rsidP="00A4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36D61194" w14:textId="2F5A93B3" w:rsidR="00440D8E" w:rsidRPr="00275F3A" w:rsidRDefault="00A422C6" w:rsidP="00A4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D6D3068" w14:textId="3FF656D4" w:rsidR="00440D8E" w:rsidRPr="00275F3A" w:rsidRDefault="00440D8E" w:rsidP="0044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9E99A2" w14:textId="77777777" w:rsidR="00440D8E" w:rsidRPr="009B11DE" w:rsidRDefault="00440D8E" w:rsidP="0044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67A71FB2" w14:textId="6E78B790" w:rsidR="00440D8E" w:rsidRPr="00275F3A" w:rsidRDefault="00440D8E" w:rsidP="0044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  <w:tr w:rsidR="0049132F" w:rsidRPr="004F5182" w14:paraId="44DCC2DB" w14:textId="77777777" w:rsidTr="008E1C13">
        <w:trPr>
          <w:trHeight w:val="408"/>
        </w:trPr>
        <w:tc>
          <w:tcPr>
            <w:tcW w:w="9923" w:type="dxa"/>
            <w:gridSpan w:val="5"/>
            <w:shd w:val="clear" w:color="auto" w:fill="auto"/>
            <w:noWrap/>
            <w:vAlign w:val="center"/>
          </w:tcPr>
          <w:p w14:paraId="5DB6B223" w14:textId="07BB308B" w:rsidR="0049132F" w:rsidRPr="0049132F" w:rsidRDefault="0049132F" w:rsidP="0044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ые производные</w:t>
            </w:r>
          </w:p>
        </w:tc>
      </w:tr>
      <w:tr w:rsidR="0049132F" w:rsidRPr="004F5182" w14:paraId="57DCE124" w14:textId="77777777" w:rsidTr="009B11DE">
        <w:trPr>
          <w:trHeight w:val="408"/>
        </w:trPr>
        <w:tc>
          <w:tcPr>
            <w:tcW w:w="2977" w:type="dxa"/>
            <w:shd w:val="clear" w:color="auto" w:fill="auto"/>
            <w:noWrap/>
            <w:vAlign w:val="center"/>
          </w:tcPr>
          <w:p w14:paraId="0A483514" w14:textId="77777777" w:rsidR="0049132F" w:rsidRPr="00275F3A" w:rsidRDefault="0049132F" w:rsidP="0049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-3, </w:t>
            </w:r>
            <w:r w:rsidRPr="00A1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6B8E68BA" w14:textId="0F28FD30" w:rsidR="0049132F" w:rsidRPr="00275F3A" w:rsidRDefault="0049132F" w:rsidP="0049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лежит на осях симмет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54A8BF" w14:textId="5501EBE4" w:rsidR="0049132F" w:rsidRPr="0049132F" w:rsidRDefault="00800449" w:rsidP="0049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E8EF7F" w14:textId="77777777" w:rsidR="00800449" w:rsidRPr="00A422C6" w:rsidRDefault="00800449" w:rsidP="0080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37DA86EC" w14:textId="2F389A27" w:rsidR="0049132F" w:rsidRPr="00A422C6" w:rsidRDefault="00800449" w:rsidP="0080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576D5EA" w14:textId="096B649D" w:rsidR="0049132F" w:rsidRPr="009B11DE" w:rsidRDefault="0049132F" w:rsidP="0049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402CB0" w14:textId="77777777" w:rsidR="00800449" w:rsidRPr="00800449" w:rsidRDefault="00800449" w:rsidP="0080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4AF9451A" w14:textId="08FF07ED" w:rsidR="0049132F" w:rsidRPr="009B11DE" w:rsidRDefault="00800449" w:rsidP="0080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  <w:tr w:rsidR="007E311F" w:rsidRPr="004F5182" w14:paraId="520DBD6F" w14:textId="77777777" w:rsidTr="009B11DE">
        <w:trPr>
          <w:trHeight w:val="408"/>
        </w:trPr>
        <w:tc>
          <w:tcPr>
            <w:tcW w:w="2977" w:type="dxa"/>
            <w:shd w:val="clear" w:color="auto" w:fill="auto"/>
            <w:noWrap/>
            <w:vAlign w:val="center"/>
          </w:tcPr>
          <w:p w14:paraId="3285C167" w14:textId="77777777" w:rsidR="007E311F" w:rsidRPr="00275F3A" w:rsidRDefault="007E311F" w:rsidP="007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1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1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38C89221" w14:textId="50595147" w:rsidR="007E311F" w:rsidRPr="00275F3A" w:rsidRDefault="007E311F" w:rsidP="007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ит на оси, соединяющей центры окруж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9AC619" w14:textId="04561003" w:rsidR="007E311F" w:rsidRPr="0049132F" w:rsidRDefault="007E311F" w:rsidP="007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E43C23" w14:textId="77777777" w:rsidR="007E311F" w:rsidRPr="00A422C6" w:rsidRDefault="007E311F" w:rsidP="007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29AE52D9" w14:textId="44E3EB13" w:rsidR="007E311F" w:rsidRPr="00A422C6" w:rsidRDefault="007E311F" w:rsidP="007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FAD174B" w14:textId="76BE0227" w:rsidR="007E311F" w:rsidRPr="009B11DE" w:rsidRDefault="007E311F" w:rsidP="007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659298" w14:textId="77777777" w:rsidR="007E311F" w:rsidRPr="00800449" w:rsidRDefault="007E311F" w:rsidP="007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4E6349A9" w14:textId="3DB5B7F2" w:rsidR="007E311F" w:rsidRPr="009B11DE" w:rsidRDefault="007E311F" w:rsidP="007E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  <w:tr w:rsidR="00FA2DFD" w:rsidRPr="004F5182" w14:paraId="534FBD8C" w14:textId="77777777" w:rsidTr="009B11DE">
        <w:trPr>
          <w:trHeight w:val="408"/>
        </w:trPr>
        <w:tc>
          <w:tcPr>
            <w:tcW w:w="2977" w:type="dxa"/>
            <w:shd w:val="clear" w:color="auto" w:fill="auto"/>
            <w:noWrap/>
            <w:vAlign w:val="center"/>
          </w:tcPr>
          <w:p w14:paraId="0D8FE7DD" w14:textId="77777777" w:rsidR="00FA2DFD" w:rsidRPr="00275F3A" w:rsidRDefault="00FA2DFD" w:rsidP="00F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-2, </w:t>
            </w:r>
            <w:r w:rsidRPr="00A1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2F8A42BF" w14:textId="64BEBF4E" w:rsidR="00FA2DFD" w:rsidRPr="00275F3A" w:rsidRDefault="00FA2DFD" w:rsidP="00F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ит на оси, перпендикулярной оси, соединяющей центры окружностей, и пересекающей ее на равных расстояниях от центров окруж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2F540E" w14:textId="60A4DBD6" w:rsidR="00FA2DFD" w:rsidRPr="0049132F" w:rsidRDefault="00FA2DFD" w:rsidP="00F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401116D" w14:textId="77777777" w:rsidR="00FA2DFD" w:rsidRPr="00A422C6" w:rsidRDefault="00FA2DFD" w:rsidP="00F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40B87F8B" w14:textId="180681D4" w:rsidR="00FA2DFD" w:rsidRPr="00A422C6" w:rsidRDefault="00FA2DFD" w:rsidP="00F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01C4E7" w14:textId="4CAF65D3" w:rsidR="00FA2DFD" w:rsidRPr="009B11DE" w:rsidRDefault="00FA2DFD" w:rsidP="00F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E23840" w14:textId="77777777" w:rsidR="00FA2DFD" w:rsidRPr="00800449" w:rsidRDefault="00FA2DFD" w:rsidP="00F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3BEB7762" w14:textId="2494DEF8" w:rsidR="00FA2DFD" w:rsidRPr="009B11DE" w:rsidRDefault="00FA2DFD" w:rsidP="00F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  <w:tr w:rsidR="006E543F" w:rsidRPr="004F5182" w14:paraId="23F18370" w14:textId="77777777" w:rsidTr="009B11DE">
        <w:trPr>
          <w:trHeight w:val="408"/>
        </w:trPr>
        <w:tc>
          <w:tcPr>
            <w:tcW w:w="2977" w:type="dxa"/>
            <w:shd w:val="clear" w:color="auto" w:fill="auto"/>
            <w:noWrap/>
            <w:vAlign w:val="center"/>
          </w:tcPr>
          <w:p w14:paraId="04BE121E" w14:textId="77777777" w:rsidR="006E543F" w:rsidRPr="00275F3A" w:rsidRDefault="006E543F" w:rsidP="006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1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1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296F5C2" w14:textId="0AC9C944" w:rsidR="006E543F" w:rsidRPr="00275F3A" w:rsidRDefault="006E543F" w:rsidP="006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ит внутри одной из окруж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5EDC62" w14:textId="2F6B8928" w:rsidR="006E543F" w:rsidRPr="0049132F" w:rsidRDefault="006E543F" w:rsidP="006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7245D4" w14:textId="77777777" w:rsidR="006E543F" w:rsidRPr="00A422C6" w:rsidRDefault="006E543F" w:rsidP="006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  <w:p w14:paraId="36396B54" w14:textId="1DEDB2DB" w:rsidR="006E543F" w:rsidRPr="00A422C6" w:rsidRDefault="006E543F" w:rsidP="006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D7332E" w14:textId="42F3310F" w:rsidR="006E543F" w:rsidRPr="009B11DE" w:rsidRDefault="006E543F" w:rsidP="006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ADDA74" w14:textId="77777777" w:rsidR="006E543F" w:rsidRPr="00800449" w:rsidRDefault="006E543F" w:rsidP="006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.000000</w:t>
            </w:r>
          </w:p>
          <w:p w14:paraId="01D3585C" w14:textId="56A24AFD" w:rsidR="006E543F" w:rsidRPr="009B11DE" w:rsidRDefault="006E543F" w:rsidP="006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</w:tbl>
    <w:p w14:paraId="1B8A543F" w14:textId="7475AB31" w:rsidR="0049132F" w:rsidRDefault="00154C6E" w:rsidP="00154C6E">
      <w:pPr>
        <w:spacing w:after="0" w:line="240" w:lineRule="auto"/>
      </w:pPr>
      <w:r w:rsidRPr="00154C6E">
        <w:t xml:space="preserve"> </w:t>
      </w:r>
    </w:p>
    <w:p w14:paraId="4F93CEE9" w14:textId="08F4C6C5" w:rsidR="002F1F8D" w:rsidRPr="006E543F" w:rsidRDefault="0049132F" w:rsidP="006E543F">
      <w:r>
        <w:br w:type="page"/>
      </w:r>
    </w:p>
    <w:p w14:paraId="01F2EA27" w14:textId="33355728" w:rsidR="00154C6E" w:rsidRDefault="007B2BEE" w:rsidP="007C19F1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235D8E9" wp14:editId="2939549B">
            <wp:extent cx="2876673" cy="21488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" t="12028" r="9536" b="2749"/>
                    <a:stretch/>
                  </pic:blipFill>
                  <pic:spPr bwMode="auto">
                    <a:xfrm>
                      <a:off x="0" y="0"/>
                      <a:ext cx="2914749" cy="217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3DFC">
        <w:rPr>
          <w:noProof/>
          <w:sz w:val="24"/>
          <w:szCs w:val="24"/>
          <w:lang w:val="en-US"/>
        </w:rPr>
        <w:drawing>
          <wp:inline distT="0" distB="0" distL="0" distR="0" wp14:anchorId="67D703F9" wp14:editId="11154C94">
            <wp:extent cx="2866212" cy="21431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11805" r="9765" b="2778"/>
                    <a:stretch/>
                  </pic:blipFill>
                  <pic:spPr bwMode="auto">
                    <a:xfrm>
                      <a:off x="0" y="0"/>
                      <a:ext cx="2917506" cy="218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7B083" w14:textId="19E0C484" w:rsidR="008A7A2E" w:rsidRDefault="008A7A2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F2114E9" wp14:editId="70842E38">
            <wp:extent cx="2887980" cy="2161610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11805" r="9635" b="2431"/>
                    <a:stretch/>
                  </pic:blipFill>
                  <pic:spPr bwMode="auto">
                    <a:xfrm>
                      <a:off x="0" y="0"/>
                      <a:ext cx="2908916" cy="217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9AB">
        <w:rPr>
          <w:noProof/>
          <w:sz w:val="24"/>
          <w:szCs w:val="24"/>
          <w:lang w:val="en-US"/>
        </w:rPr>
        <w:drawing>
          <wp:inline distT="0" distB="0" distL="0" distR="0" wp14:anchorId="6A3EC5C8" wp14:editId="19AAB046">
            <wp:extent cx="2877584" cy="215709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" t="11632" r="9635" b="2604"/>
                    <a:stretch/>
                  </pic:blipFill>
                  <pic:spPr bwMode="auto">
                    <a:xfrm>
                      <a:off x="0" y="0"/>
                      <a:ext cx="2912405" cy="218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0380C" w14:textId="77777777" w:rsidR="0049132F" w:rsidRPr="0049132F" w:rsidRDefault="0049132F">
      <w:r w:rsidRPr="0049132F">
        <w:t>Численные производные</w:t>
      </w:r>
    </w:p>
    <w:p w14:paraId="686535BF" w14:textId="77777777" w:rsidR="00FA2DFD" w:rsidRDefault="007E311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70C77D" wp14:editId="7F7611E5">
            <wp:extent cx="2878217" cy="21412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 t="11979" r="9766" b="2778"/>
                    <a:stretch/>
                  </pic:blipFill>
                  <pic:spPr bwMode="auto">
                    <a:xfrm>
                      <a:off x="0" y="0"/>
                      <a:ext cx="2909905" cy="216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DFD">
        <w:rPr>
          <w:noProof/>
          <w:sz w:val="24"/>
          <w:szCs w:val="24"/>
        </w:rPr>
        <w:drawing>
          <wp:inline distT="0" distB="0" distL="0" distR="0" wp14:anchorId="112CA26A" wp14:editId="3374C046">
            <wp:extent cx="2880360" cy="2144948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11979" r="9635" b="2951"/>
                    <a:stretch/>
                  </pic:blipFill>
                  <pic:spPr bwMode="auto">
                    <a:xfrm>
                      <a:off x="0" y="0"/>
                      <a:ext cx="2916029" cy="217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73C9D" w14:textId="678881BB" w:rsidR="007C19F1" w:rsidRPr="0049132F" w:rsidRDefault="006E54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2E8A55" wp14:editId="61322EA3">
            <wp:extent cx="2857500" cy="21344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11632" r="9635" b="2778"/>
                    <a:stretch/>
                  </pic:blipFill>
                  <pic:spPr bwMode="auto">
                    <a:xfrm>
                      <a:off x="0" y="0"/>
                      <a:ext cx="2887871" cy="215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4AA1">
        <w:rPr>
          <w:noProof/>
          <w:sz w:val="24"/>
          <w:szCs w:val="24"/>
        </w:rPr>
        <w:drawing>
          <wp:inline distT="0" distB="0" distL="0" distR="0" wp14:anchorId="43FFAEED" wp14:editId="75DD5C57">
            <wp:extent cx="2838671" cy="211821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11979" r="9765" b="2778"/>
                    <a:stretch/>
                  </pic:blipFill>
                  <pic:spPr bwMode="auto">
                    <a:xfrm>
                      <a:off x="0" y="0"/>
                      <a:ext cx="2869257" cy="21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19F1" w:rsidRPr="0049132F">
        <w:rPr>
          <w:sz w:val="24"/>
          <w:szCs w:val="24"/>
        </w:rPr>
        <w:br w:type="page"/>
      </w:r>
    </w:p>
    <w:p w14:paraId="0D087845" w14:textId="7A3495CC" w:rsidR="000A0E6A" w:rsidRPr="00781C55" w:rsidRDefault="000A0E6A" w:rsidP="00746B08">
      <w:pPr>
        <w:tabs>
          <w:tab w:val="left" w:pos="1044"/>
        </w:tabs>
        <w:spacing w:before="360" w:after="120" w:line="240" w:lineRule="auto"/>
        <w:ind w:left="567"/>
        <w:jc w:val="both"/>
        <w:rPr>
          <w:rFonts w:cstheme="minorHAnsi"/>
          <w:sz w:val="24"/>
          <w:szCs w:val="24"/>
          <w:u w:val="single"/>
        </w:rPr>
      </w:pPr>
      <w:r w:rsidRPr="00781C55">
        <w:rPr>
          <w:rFonts w:cstheme="minorHAnsi"/>
          <w:sz w:val="24"/>
          <w:szCs w:val="24"/>
          <w:u w:val="single"/>
        </w:rPr>
        <w:lastRenderedPageBreak/>
        <w:t>Три попарно пересекающиеся прямые</w:t>
      </w:r>
    </w:p>
    <w:p w14:paraId="7B189C64" w14:textId="638FE602" w:rsidR="00147B3D" w:rsidRPr="00154C6E" w:rsidRDefault="008E1C13" w:rsidP="00154C6E">
      <w:pPr>
        <w:tabs>
          <w:tab w:val="left" w:pos="1044"/>
        </w:tabs>
        <w:spacing w:before="360" w:after="120" w:line="240" w:lineRule="auto"/>
        <w:ind w:left="567"/>
        <w:jc w:val="both"/>
        <w:rPr>
          <w:rFonts w:eastAsiaTheme="minorEastAsia" w:cstheme="minorHAnsi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x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-3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x+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+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x-2y+3=0</m:t>
                  </m:r>
                </m:e>
              </m:eqArr>
            </m:e>
          </m:d>
        </m:oMath>
      </m:oMathPara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2268"/>
        <w:gridCol w:w="2410"/>
        <w:gridCol w:w="1701"/>
      </w:tblGrid>
      <w:tr w:rsidR="00147B3D" w:rsidRPr="00740B20" w14:paraId="40CA4119" w14:textId="77777777" w:rsidTr="00A1669C">
        <w:trPr>
          <w:trHeight w:val="272"/>
        </w:trPr>
        <w:tc>
          <w:tcPr>
            <w:tcW w:w="9923" w:type="dxa"/>
            <w:gridSpan w:val="5"/>
            <w:shd w:val="clear" w:color="auto" w:fill="FFFFFF" w:themeFill="background1"/>
            <w:noWrap/>
            <w:vAlign w:val="center"/>
          </w:tcPr>
          <w:p w14:paraId="0C4B5360" w14:textId="77777777" w:rsidR="00147B3D" w:rsidRPr="00740B20" w:rsidRDefault="00147B3D" w:rsidP="00DF300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Вариант 2 (исключение уравнений из системы)</w:t>
            </w:r>
          </w:p>
        </w:tc>
      </w:tr>
      <w:tr w:rsidR="00154C6E" w:rsidRPr="00517502" w14:paraId="77C9AB9F" w14:textId="77777777" w:rsidTr="00A1669C">
        <w:trPr>
          <w:trHeight w:val="272"/>
        </w:trPr>
        <w:tc>
          <w:tcPr>
            <w:tcW w:w="297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A3030E7" w14:textId="77777777" w:rsidR="00154C6E" w:rsidRPr="00517502" w:rsidRDefault="00154C6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x0</w:t>
            </w:r>
          </w:p>
        </w:tc>
        <w:tc>
          <w:tcPr>
            <w:tcW w:w="694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15D0D913" w14:textId="77777777" w:rsidR="00154C6E" w:rsidRPr="00517502" w:rsidRDefault="00154C6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налитические производные</w:t>
            </w:r>
          </w:p>
        </w:tc>
      </w:tr>
      <w:tr w:rsidR="00154C6E" w:rsidRPr="00517502" w14:paraId="61B576F8" w14:textId="77777777" w:rsidTr="00A1669C">
        <w:trPr>
          <w:trHeight w:val="259"/>
        </w:trPr>
        <w:tc>
          <w:tcPr>
            <w:tcW w:w="2977" w:type="dxa"/>
            <w:vMerge/>
            <w:shd w:val="clear" w:color="auto" w:fill="FFFFFF" w:themeFill="background1"/>
            <w:noWrap/>
            <w:vAlign w:val="center"/>
            <w:hideMark/>
          </w:tcPr>
          <w:p w14:paraId="0EC9EAA6" w14:textId="77777777" w:rsidR="00154C6E" w:rsidRPr="00517502" w:rsidRDefault="00154C6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33BADC1" w14:textId="77777777" w:rsidR="00154C6E" w:rsidRPr="00517502" w:rsidRDefault="00154C6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14:paraId="5385C1F1" w14:textId="77777777" w:rsidR="00154C6E" w:rsidRPr="005157C1" w:rsidRDefault="00154C6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||F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K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||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14:paraId="4D6E2C11" w14:textId="77777777" w:rsidR="00154C6E" w:rsidRPr="00517502" w:rsidRDefault="00154C6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169D6923" w14:textId="77777777" w:rsidR="00154C6E" w:rsidRPr="00517502" w:rsidRDefault="00154C6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154C6E" w:rsidRPr="00517502" w14:paraId="7FA326B6" w14:textId="77777777" w:rsidTr="00A1669C">
        <w:trPr>
          <w:trHeight w:val="407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9A1E90E" w14:textId="40A8D87F" w:rsidR="00154C6E" w:rsidRDefault="00154C6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4575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B2D3C"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6C0D4FCB" w14:textId="284B3F81" w:rsidR="00E84F36" w:rsidRPr="00517502" w:rsidRDefault="00E84F36" w:rsidP="00E84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75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ое приближение находится на одной из прямых</w:t>
            </w:r>
          </w:p>
          <w:p w14:paraId="23767EAD" w14:textId="06C0EEF8" w:rsidR="00154C6E" w:rsidRPr="00517502" w:rsidRDefault="00154C6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E67C5B" w14:textId="59B95809" w:rsidR="00154C6E" w:rsidRPr="00DB1404" w:rsidRDefault="006D3B4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3D69CE" w14:textId="12F0D7C3" w:rsidR="00154C6E" w:rsidRPr="00517502" w:rsidRDefault="006D3B4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54808478695461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10C6E6" w14:textId="26C98078" w:rsidR="00154C6E" w:rsidRPr="00517502" w:rsidRDefault="00C67A94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7A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49937A" w14:textId="77777777" w:rsidR="002663A7" w:rsidRPr="002663A7" w:rsidRDefault="002663A7" w:rsidP="0026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9519</w:t>
            </w:r>
          </w:p>
          <w:p w14:paraId="6B3093F1" w14:textId="4AAB845D" w:rsidR="00154C6E" w:rsidRPr="00517502" w:rsidRDefault="002663A7" w:rsidP="0026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290802</w:t>
            </w:r>
          </w:p>
        </w:tc>
      </w:tr>
      <w:tr w:rsidR="00154C6E" w:rsidRPr="00517502" w14:paraId="3D436DD6" w14:textId="77777777" w:rsidTr="00A1669C">
        <w:trPr>
          <w:trHeight w:val="344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111179E" w14:textId="121EB616" w:rsidR="00154C6E" w:rsidRDefault="004D6081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</w:t>
            </w:r>
            <w:r w:rsidR="00270300"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270300"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54C6E"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33FD79F9" w14:textId="69CFF753" w:rsidR="00E84F36" w:rsidRPr="00517502" w:rsidRDefault="00E84F36" w:rsidP="00E84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75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ое приближение находится не в области пересечения прямых </w:t>
            </w:r>
          </w:p>
          <w:p w14:paraId="77C3D9D8" w14:textId="329C55E5" w:rsidR="00154C6E" w:rsidRPr="00517502" w:rsidRDefault="00154C6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891E51" w14:textId="29875EC8" w:rsidR="00154C6E" w:rsidRPr="00D42FAB" w:rsidRDefault="0095495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5CE42A" w14:textId="1840AA4F" w:rsidR="00154C6E" w:rsidRPr="00517502" w:rsidRDefault="002B310B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54808478695461e+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A9F7D3" w14:textId="69D2F42B" w:rsidR="00154C6E" w:rsidRPr="00517502" w:rsidRDefault="002B310B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7A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DEF88" w14:textId="77777777" w:rsidR="002B310B" w:rsidRPr="002B310B" w:rsidRDefault="002B310B" w:rsidP="002B3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9519</w:t>
            </w:r>
          </w:p>
          <w:p w14:paraId="342A8E5D" w14:textId="1D2B26D3" w:rsidR="00154C6E" w:rsidRPr="00517502" w:rsidRDefault="002B310B" w:rsidP="002B3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31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290802</w:t>
            </w:r>
          </w:p>
        </w:tc>
      </w:tr>
      <w:tr w:rsidR="008917A5" w:rsidRPr="00517502" w14:paraId="079297D2" w14:textId="77777777" w:rsidTr="008917A5">
        <w:trPr>
          <w:trHeight w:val="934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86A85A7" w14:textId="259EFF71" w:rsidR="004D6081" w:rsidRDefault="004D6081" w:rsidP="004D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8D580A"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580A"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27832CC" w14:textId="184185C4" w:rsidR="008917A5" w:rsidRDefault="008917A5" w:rsidP="00C14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ое приближение находится в области пересечения прямых</w:t>
            </w:r>
          </w:p>
          <w:p w14:paraId="586CE90F" w14:textId="3297F5B4" w:rsidR="008917A5" w:rsidRPr="00517502" w:rsidRDefault="008917A5" w:rsidP="00E84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1827E6" w14:textId="7DBAA928" w:rsidR="008917A5" w:rsidRPr="008917A5" w:rsidRDefault="0095495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BF6863" w14:textId="14CE0811" w:rsidR="008917A5" w:rsidRPr="008F66C1" w:rsidRDefault="00723B66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B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54808478695461e+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1482E4" w14:textId="421A93CD" w:rsidR="008917A5" w:rsidRPr="008F66C1" w:rsidRDefault="008917A5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7A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5B367" w14:textId="77777777" w:rsidR="00723B66" w:rsidRPr="00723B66" w:rsidRDefault="00723B66" w:rsidP="0072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B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9519</w:t>
            </w:r>
          </w:p>
          <w:p w14:paraId="0CA27893" w14:textId="4B00653D" w:rsidR="008917A5" w:rsidRPr="008F66C1" w:rsidRDefault="00723B66" w:rsidP="0072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3B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290802</w:t>
            </w:r>
          </w:p>
        </w:tc>
      </w:tr>
      <w:tr w:rsidR="00154C6E" w:rsidRPr="004F5182" w14:paraId="00C3CC67" w14:textId="77777777" w:rsidTr="00A1669C">
        <w:trPr>
          <w:trHeight w:val="327"/>
        </w:trPr>
        <w:tc>
          <w:tcPr>
            <w:tcW w:w="2977" w:type="dxa"/>
            <w:shd w:val="clear" w:color="auto" w:fill="auto"/>
            <w:noWrap/>
            <w:vAlign w:val="center"/>
          </w:tcPr>
          <w:p w14:paraId="5C79582C" w14:textId="77777777" w:rsidR="00D4369A" w:rsidRDefault="00D4369A" w:rsidP="00D43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739</w:t>
            </w: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.717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5E47F212" w14:textId="3BF693C8" w:rsidR="00154C6E" w:rsidRPr="00517502" w:rsidRDefault="00457504" w:rsidP="00454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14B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ое приближение находится в точке пересечения двух прямы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1E83F2" w14:textId="5FE3375F" w:rsidR="00154C6E" w:rsidRPr="00BF12B8" w:rsidRDefault="0095495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B88180" w14:textId="20E8A1D4" w:rsidR="00154C6E" w:rsidRPr="00517502" w:rsidRDefault="00BF12B8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2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39051859129036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4CFA3F" w14:textId="6076746D" w:rsidR="00154C6E" w:rsidRPr="00517502" w:rsidRDefault="00BF12B8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7A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27F77B" w14:textId="77777777" w:rsidR="00BF12B8" w:rsidRPr="00BF12B8" w:rsidRDefault="00BF12B8" w:rsidP="00BF1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2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42576</w:t>
            </w:r>
          </w:p>
          <w:p w14:paraId="1832006C" w14:textId="5D4DD956" w:rsidR="00154C6E" w:rsidRPr="00517502" w:rsidRDefault="00BF12B8" w:rsidP="00BF1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12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443418</w:t>
            </w:r>
          </w:p>
        </w:tc>
      </w:tr>
      <w:tr w:rsidR="005F4AA1" w:rsidRPr="004F5182" w14:paraId="1DE0B872" w14:textId="77777777" w:rsidTr="008E1C13">
        <w:trPr>
          <w:trHeight w:val="327"/>
        </w:trPr>
        <w:tc>
          <w:tcPr>
            <w:tcW w:w="9923" w:type="dxa"/>
            <w:gridSpan w:val="5"/>
            <w:shd w:val="clear" w:color="auto" w:fill="auto"/>
            <w:noWrap/>
            <w:vAlign w:val="center"/>
          </w:tcPr>
          <w:p w14:paraId="618A9E1D" w14:textId="19140D4D" w:rsidR="005F4AA1" w:rsidRPr="005F4AA1" w:rsidRDefault="005F4AA1" w:rsidP="00BF1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A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ые производные</w:t>
            </w:r>
          </w:p>
        </w:tc>
      </w:tr>
      <w:tr w:rsidR="006E3F42" w:rsidRPr="004F5182" w14:paraId="2EB05858" w14:textId="77777777" w:rsidTr="00A1669C">
        <w:trPr>
          <w:trHeight w:val="327"/>
        </w:trPr>
        <w:tc>
          <w:tcPr>
            <w:tcW w:w="2977" w:type="dxa"/>
            <w:shd w:val="clear" w:color="auto" w:fill="auto"/>
            <w:noWrap/>
            <w:vAlign w:val="center"/>
          </w:tcPr>
          <w:p w14:paraId="1B02C188" w14:textId="77777777" w:rsidR="006E3F42" w:rsidRDefault="006E3F42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4575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03240B9A" w14:textId="1844173D" w:rsidR="006E3F42" w:rsidRPr="004D6081" w:rsidRDefault="006E3F42" w:rsidP="008B0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чальное приближение находится на одной из прямы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DDD26A" w14:textId="4F807291" w:rsidR="006E3F42" w:rsidRPr="008B0FE6" w:rsidRDefault="008B0FE6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DDDA38" w14:textId="339AAA35" w:rsidR="006E3F42" w:rsidRPr="00BF12B8" w:rsidRDefault="008B0FE6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36746487565357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09592E" w14:textId="2D2BD54B" w:rsidR="006E3F42" w:rsidRPr="00C67A94" w:rsidRDefault="008B0FE6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54F2A9" w14:textId="77777777" w:rsidR="008B0FE6" w:rsidRPr="008B0FE6" w:rsidRDefault="008B0FE6" w:rsidP="008B0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40801</w:t>
            </w:r>
          </w:p>
          <w:p w14:paraId="43AF1473" w14:textId="73EE0972" w:rsidR="006E3F42" w:rsidRPr="00BF12B8" w:rsidRDefault="008B0FE6" w:rsidP="008B0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444646</w:t>
            </w:r>
          </w:p>
        </w:tc>
      </w:tr>
      <w:tr w:rsidR="006E3F42" w:rsidRPr="004F5182" w14:paraId="6929FACA" w14:textId="77777777" w:rsidTr="00A1669C">
        <w:trPr>
          <w:trHeight w:val="327"/>
        </w:trPr>
        <w:tc>
          <w:tcPr>
            <w:tcW w:w="2977" w:type="dxa"/>
            <w:shd w:val="clear" w:color="auto" w:fill="auto"/>
            <w:noWrap/>
            <w:vAlign w:val="center"/>
          </w:tcPr>
          <w:p w14:paraId="1F58142B" w14:textId="77777777" w:rsidR="006E3F42" w:rsidRDefault="006E3F42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,</w:t>
            </w:r>
            <w:r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E91660D" w14:textId="13AEF59F" w:rsidR="006E3F42" w:rsidRPr="004D6081" w:rsidRDefault="006E3F42" w:rsidP="008B0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чальное приближение находится не в области пересечения прямы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04CDAD" w14:textId="56A5C252" w:rsidR="006E3F42" w:rsidRPr="006E3F42" w:rsidRDefault="004726BA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532E3B" w14:textId="7877F86E" w:rsidR="006E3F42" w:rsidRPr="00BF12B8" w:rsidRDefault="00B1027B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2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55652044797532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C2152BF" w14:textId="2766D443" w:rsidR="006E3F42" w:rsidRPr="00C67A94" w:rsidRDefault="00B1027B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00193B" w14:textId="77777777" w:rsidR="00B1027B" w:rsidRPr="00B1027B" w:rsidRDefault="00B1027B" w:rsidP="00B1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2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10107</w:t>
            </w:r>
          </w:p>
          <w:p w14:paraId="75701D89" w14:textId="70D4E750" w:rsidR="006E3F42" w:rsidRPr="00BF12B8" w:rsidRDefault="00B1027B" w:rsidP="00B1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02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290530</w:t>
            </w:r>
          </w:p>
        </w:tc>
      </w:tr>
      <w:tr w:rsidR="006E3F42" w:rsidRPr="004F5182" w14:paraId="45F7325B" w14:textId="77777777" w:rsidTr="00A1669C">
        <w:trPr>
          <w:trHeight w:val="327"/>
        </w:trPr>
        <w:tc>
          <w:tcPr>
            <w:tcW w:w="2977" w:type="dxa"/>
            <w:shd w:val="clear" w:color="auto" w:fill="auto"/>
            <w:noWrap/>
            <w:vAlign w:val="center"/>
          </w:tcPr>
          <w:p w14:paraId="58EA24AF" w14:textId="77777777" w:rsidR="006E3F42" w:rsidRDefault="006E3F42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2C47FA4" w14:textId="0421B067" w:rsidR="006E3F42" w:rsidRPr="00D43DFC" w:rsidRDefault="006E3F42" w:rsidP="008B0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ое приближение находится в области пересечения прямы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6187F4" w14:textId="48C49379" w:rsidR="006E3F42" w:rsidRPr="006E3F42" w:rsidRDefault="003D1A59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A95928" w14:textId="0977820B" w:rsidR="006E3F42" w:rsidRPr="00BF12B8" w:rsidRDefault="003D1A59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35163891487758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2CE323D" w14:textId="0DF5A4F8" w:rsidR="006E3F42" w:rsidRPr="00C67A94" w:rsidRDefault="003D1A59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5D8BD5" w14:textId="77777777" w:rsidR="003D1A59" w:rsidRPr="003D1A59" w:rsidRDefault="003D1A59" w:rsidP="003D1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39604</w:t>
            </w:r>
          </w:p>
          <w:p w14:paraId="4B6A3EC7" w14:textId="0FCA2D11" w:rsidR="006E3F42" w:rsidRPr="00BF12B8" w:rsidRDefault="003D1A59" w:rsidP="003D1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1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444551</w:t>
            </w:r>
          </w:p>
        </w:tc>
      </w:tr>
      <w:tr w:rsidR="006E3F42" w:rsidRPr="004F5182" w14:paraId="03547C6C" w14:textId="77777777" w:rsidTr="00A1669C">
        <w:trPr>
          <w:trHeight w:val="327"/>
        </w:trPr>
        <w:tc>
          <w:tcPr>
            <w:tcW w:w="2977" w:type="dxa"/>
            <w:shd w:val="clear" w:color="auto" w:fill="auto"/>
            <w:noWrap/>
            <w:vAlign w:val="center"/>
          </w:tcPr>
          <w:p w14:paraId="4C712BDA" w14:textId="77777777" w:rsidR="006E3F42" w:rsidRDefault="006E3F42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739</w:t>
            </w: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.717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6E9ACE07" w14:textId="2CAC37D1" w:rsidR="006E3F42" w:rsidRPr="004D6081" w:rsidRDefault="006E3F42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чальное приближение находится в точке пересечения двух прямы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DECEF7" w14:textId="2CC1C888" w:rsidR="006E3F42" w:rsidRPr="008B0FE6" w:rsidRDefault="00CA5942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B6AD46" w14:textId="5AD15BF6" w:rsidR="006E3F42" w:rsidRPr="00BF12B8" w:rsidRDefault="00CA5942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38671535204976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C224493" w14:textId="62467B59" w:rsidR="006E3F42" w:rsidRPr="00C67A94" w:rsidRDefault="00CA5942" w:rsidP="006E3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C555FC" w14:textId="77777777" w:rsidR="00CA5942" w:rsidRPr="00CA5942" w:rsidRDefault="00CA5942" w:rsidP="00CA5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42291</w:t>
            </w:r>
          </w:p>
          <w:p w14:paraId="29AD95B1" w14:textId="5E80843B" w:rsidR="006E3F42" w:rsidRPr="00BF12B8" w:rsidRDefault="00CA5942" w:rsidP="00CA5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5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443445</w:t>
            </w:r>
          </w:p>
        </w:tc>
      </w:tr>
    </w:tbl>
    <w:p w14:paraId="4D013565" w14:textId="3C9C3B88" w:rsidR="005F4AA1" w:rsidRDefault="00E84F36" w:rsidP="00E84F36">
      <w:pPr>
        <w:tabs>
          <w:tab w:val="left" w:pos="1044"/>
        </w:tabs>
        <w:spacing w:after="120" w:line="240" w:lineRule="auto"/>
        <w:jc w:val="both"/>
      </w:pPr>
      <w:r w:rsidRPr="00E84F36">
        <w:t xml:space="preserve"> </w:t>
      </w:r>
    </w:p>
    <w:p w14:paraId="410D7708" w14:textId="592C78A9" w:rsidR="00E84F36" w:rsidRDefault="005F4AA1" w:rsidP="005F4AA1">
      <w:r>
        <w:br w:type="page"/>
      </w:r>
    </w:p>
    <w:p w14:paraId="745B750F" w14:textId="77777777" w:rsidR="00D4369A" w:rsidRDefault="006B2D3C">
      <w:r>
        <w:rPr>
          <w:noProof/>
        </w:rPr>
        <w:lastRenderedPageBreak/>
        <w:drawing>
          <wp:inline distT="0" distB="0" distL="0" distR="0" wp14:anchorId="1A00157F" wp14:editId="7E029AC7">
            <wp:extent cx="2918460" cy="218553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" t="11632" r="9506" b="2432"/>
                    <a:stretch/>
                  </pic:blipFill>
                  <pic:spPr bwMode="auto">
                    <a:xfrm>
                      <a:off x="0" y="0"/>
                      <a:ext cx="2945885" cy="22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369A">
        <w:rPr>
          <w:noProof/>
        </w:rPr>
        <w:drawing>
          <wp:inline distT="0" distB="0" distL="0" distR="0" wp14:anchorId="351B72B2" wp14:editId="50923ED6">
            <wp:extent cx="2957747" cy="21710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11632" r="9635" b="2604"/>
                    <a:stretch/>
                  </pic:blipFill>
                  <pic:spPr bwMode="auto">
                    <a:xfrm>
                      <a:off x="0" y="0"/>
                      <a:ext cx="2994361" cy="21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2679" w14:textId="77777777" w:rsidR="00431C4D" w:rsidRDefault="009358EC">
      <w:r>
        <w:rPr>
          <w:noProof/>
        </w:rPr>
        <w:drawing>
          <wp:inline distT="0" distB="0" distL="0" distR="0" wp14:anchorId="4AA7A44D" wp14:editId="2BAADA86">
            <wp:extent cx="2926080" cy="214029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t="11979" r="9765" b="2431"/>
                    <a:stretch/>
                  </pic:blipFill>
                  <pic:spPr bwMode="auto">
                    <a:xfrm>
                      <a:off x="0" y="0"/>
                      <a:ext cx="2960283" cy="216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000E9" wp14:editId="7BC4861B">
            <wp:extent cx="2910484" cy="212142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t="11805" r="9635" b="2778"/>
                    <a:stretch/>
                  </pic:blipFill>
                  <pic:spPr bwMode="auto">
                    <a:xfrm>
                      <a:off x="0" y="0"/>
                      <a:ext cx="2961432" cy="21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0E37B" w14:textId="77777777" w:rsidR="00B1027B" w:rsidRDefault="00431C4D">
      <w:r>
        <w:t>Численные производные</w:t>
      </w:r>
    </w:p>
    <w:p w14:paraId="4D676613" w14:textId="77777777" w:rsidR="003D1A59" w:rsidRDefault="00B1027B">
      <w:r>
        <w:rPr>
          <w:noProof/>
        </w:rPr>
        <w:drawing>
          <wp:inline distT="0" distB="0" distL="0" distR="0" wp14:anchorId="726D2A64" wp14:editId="516F88DB">
            <wp:extent cx="2895600" cy="2106281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t="11806" r="9635" b="2952"/>
                    <a:stretch/>
                  </pic:blipFill>
                  <pic:spPr bwMode="auto">
                    <a:xfrm>
                      <a:off x="0" y="0"/>
                      <a:ext cx="2915934" cy="212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A59">
        <w:rPr>
          <w:noProof/>
        </w:rPr>
        <w:drawing>
          <wp:inline distT="0" distB="0" distL="0" distR="0" wp14:anchorId="50720C84" wp14:editId="40D490A7">
            <wp:extent cx="2855626" cy="2090726"/>
            <wp:effectExtent l="0" t="0" r="190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" t="11805" r="9766" b="2778"/>
                    <a:stretch/>
                  </pic:blipFill>
                  <pic:spPr bwMode="auto">
                    <a:xfrm>
                      <a:off x="0" y="0"/>
                      <a:ext cx="2879468" cy="210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34E0B" w14:textId="08D17E06" w:rsidR="00A1669C" w:rsidRDefault="00CA5942">
      <w:r>
        <w:rPr>
          <w:noProof/>
        </w:rPr>
        <w:drawing>
          <wp:inline distT="0" distB="0" distL="0" distR="0" wp14:anchorId="58A5411C" wp14:editId="62A78EBD">
            <wp:extent cx="2870666" cy="209550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11806" r="9635" b="2777"/>
                    <a:stretch/>
                  </pic:blipFill>
                  <pic:spPr bwMode="auto">
                    <a:xfrm>
                      <a:off x="0" y="0"/>
                      <a:ext cx="2883195" cy="210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591">
        <w:rPr>
          <w:noProof/>
        </w:rPr>
        <w:drawing>
          <wp:inline distT="0" distB="0" distL="0" distR="0" wp14:anchorId="304534B2" wp14:editId="2419BDB6">
            <wp:extent cx="2880395" cy="21037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" t="11805" r="9506" b="2605"/>
                    <a:stretch/>
                  </pic:blipFill>
                  <pic:spPr bwMode="auto">
                    <a:xfrm>
                      <a:off x="0" y="0"/>
                      <a:ext cx="2896818" cy="21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669C">
        <w:br w:type="page"/>
      </w:r>
    </w:p>
    <w:p w14:paraId="26620F21" w14:textId="7D504991" w:rsidR="00A875D2" w:rsidRDefault="00A875D2" w:rsidP="00457504">
      <w:pPr>
        <w:tabs>
          <w:tab w:val="left" w:pos="1044"/>
        </w:tabs>
        <w:spacing w:before="360" w:after="120" w:line="240" w:lineRule="auto"/>
        <w:ind w:left="567"/>
        <w:jc w:val="both"/>
        <w:rPr>
          <w:rFonts w:cstheme="minorHAnsi"/>
          <w:sz w:val="24"/>
          <w:szCs w:val="24"/>
          <w:u w:val="single"/>
        </w:rPr>
      </w:pPr>
      <w:r w:rsidRPr="00A875D2">
        <w:rPr>
          <w:rFonts w:cstheme="minorHAnsi"/>
          <w:sz w:val="24"/>
          <w:szCs w:val="24"/>
          <w:u w:val="single"/>
        </w:rPr>
        <w:lastRenderedPageBreak/>
        <w:t>Синусоида и прямая</w:t>
      </w:r>
    </w:p>
    <w:p w14:paraId="0C987251" w14:textId="4C14DF35" w:rsidR="00A875D2" w:rsidRDefault="008E1C13" w:rsidP="00C14B3C">
      <w:pPr>
        <w:tabs>
          <w:tab w:val="left" w:pos="1044"/>
        </w:tabs>
        <w:spacing w:before="360" w:after="120" w:line="240" w:lineRule="auto"/>
        <w:ind w:left="567"/>
        <w:jc w:val="both"/>
        <w:rPr>
          <w:rFonts w:cstheme="minorHAnsi"/>
          <w:sz w:val="24"/>
          <w:szCs w:val="24"/>
          <w:u w:val="singl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-y=0</m:t>
                  </m:r>
                </m:e>
              </m:eqArr>
            </m:e>
          </m:d>
        </m:oMath>
      </m:oMathPara>
    </w:p>
    <w:tbl>
      <w:tblPr>
        <w:tblW w:w="9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2268"/>
        <w:gridCol w:w="2410"/>
        <w:gridCol w:w="1708"/>
      </w:tblGrid>
      <w:tr w:rsidR="00C14B3C" w:rsidRPr="00517502" w14:paraId="78B133E5" w14:textId="77777777" w:rsidTr="005E1563">
        <w:trPr>
          <w:trHeight w:val="272"/>
        </w:trPr>
        <w:tc>
          <w:tcPr>
            <w:tcW w:w="297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2AD8EF1" w14:textId="77777777" w:rsidR="00C14B3C" w:rsidRPr="00517502" w:rsidRDefault="00C14B3C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x0</w:t>
            </w:r>
          </w:p>
        </w:tc>
        <w:tc>
          <w:tcPr>
            <w:tcW w:w="6953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37519FC0" w14:textId="77777777" w:rsidR="00C14B3C" w:rsidRPr="00517502" w:rsidRDefault="00C14B3C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налитические производные</w:t>
            </w:r>
          </w:p>
        </w:tc>
      </w:tr>
      <w:tr w:rsidR="00C14B3C" w:rsidRPr="00517502" w14:paraId="0CAB7D18" w14:textId="77777777" w:rsidTr="005E1563">
        <w:trPr>
          <w:trHeight w:val="259"/>
        </w:trPr>
        <w:tc>
          <w:tcPr>
            <w:tcW w:w="2977" w:type="dxa"/>
            <w:vMerge/>
            <w:shd w:val="clear" w:color="auto" w:fill="FFFFFF" w:themeFill="background1"/>
            <w:noWrap/>
            <w:vAlign w:val="center"/>
            <w:hideMark/>
          </w:tcPr>
          <w:p w14:paraId="4120DCAA" w14:textId="77777777" w:rsidR="00C14B3C" w:rsidRPr="00517502" w:rsidRDefault="00C14B3C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4BE44FE" w14:textId="77777777" w:rsidR="00C14B3C" w:rsidRPr="00517502" w:rsidRDefault="00C14B3C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14:paraId="326998F2" w14:textId="073C6420" w:rsidR="00C14B3C" w:rsidRPr="00FB7B5F" w:rsidRDefault="00FB7B5F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14:paraId="181D3922" w14:textId="77777777" w:rsidR="00C14B3C" w:rsidRPr="00517502" w:rsidRDefault="00C14B3C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708" w:type="dxa"/>
            <w:shd w:val="clear" w:color="auto" w:fill="FFFFFF" w:themeFill="background1"/>
            <w:noWrap/>
            <w:vAlign w:val="center"/>
            <w:hideMark/>
          </w:tcPr>
          <w:p w14:paraId="34259030" w14:textId="77777777" w:rsidR="00C14B3C" w:rsidRPr="00517502" w:rsidRDefault="00C14B3C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C14B3C" w:rsidRPr="00517502" w14:paraId="78EC1D75" w14:textId="77777777" w:rsidTr="005E1563">
        <w:trPr>
          <w:trHeight w:val="596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9EABCB0" w14:textId="3B03AC97" w:rsidR="00C14B3C" w:rsidRDefault="00C14B3C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F64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64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5ACB4A2A" w14:textId="138A1EEB" w:rsidR="00280E8D" w:rsidRPr="00517502" w:rsidRDefault="0097744E" w:rsidP="00280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лижение не находится ни на одном из уравнений</w:t>
            </w:r>
          </w:p>
          <w:p w14:paraId="2D5583E8" w14:textId="6297722C" w:rsidR="00C14B3C" w:rsidRPr="00517502" w:rsidRDefault="00C14B3C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B21833" w14:textId="7576098D" w:rsidR="00C14B3C" w:rsidRPr="005E1563" w:rsidRDefault="00DE03B4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2FCA79" w14:textId="77777777" w:rsidR="00DE03B4" w:rsidRPr="00DE03B4" w:rsidRDefault="00DE03B4" w:rsidP="00DE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3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48E-03</w:t>
            </w:r>
          </w:p>
          <w:p w14:paraId="7F5729DA" w14:textId="68777B04" w:rsidR="00C14B3C" w:rsidRPr="00517502" w:rsidRDefault="00DE03B4" w:rsidP="00DE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3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48E-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DED7B6B" w14:textId="1BDF424F" w:rsidR="00C14B3C" w:rsidRPr="00517502" w:rsidRDefault="005E1563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1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4F8DB13D" w14:textId="77777777" w:rsidR="00DE03B4" w:rsidRPr="00DE03B4" w:rsidRDefault="00DE03B4" w:rsidP="00DE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3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992523</w:t>
            </w:r>
          </w:p>
          <w:p w14:paraId="060F4973" w14:textId="09D54D67" w:rsidR="00C14B3C" w:rsidRPr="007B4A84" w:rsidRDefault="00DE03B4" w:rsidP="00DE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E03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007477</w:t>
            </w:r>
          </w:p>
        </w:tc>
      </w:tr>
      <w:tr w:rsidR="00C14B3C" w:rsidRPr="00517502" w14:paraId="5C5C953B" w14:textId="77777777" w:rsidTr="005E1563">
        <w:trPr>
          <w:trHeight w:val="518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532FA1B" w14:textId="5BD8A823" w:rsidR="00C14B3C" w:rsidRDefault="00C14B3C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E4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1D3EC5D3" w14:textId="1AA41634" w:rsidR="00280E8D" w:rsidRPr="00517502" w:rsidRDefault="007B4A84" w:rsidP="00280E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лижение находится на прямой</w:t>
            </w:r>
          </w:p>
          <w:p w14:paraId="5FB1A729" w14:textId="6703EEA1" w:rsidR="00C14B3C" w:rsidRPr="00517502" w:rsidRDefault="00C14B3C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A0506C" w14:textId="658FEDA7" w:rsidR="00C14B3C" w:rsidRPr="00DE03B4" w:rsidRDefault="00DE03B4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76C550" w14:textId="77777777" w:rsidR="001B4DBD" w:rsidRPr="001B4DBD" w:rsidRDefault="001B4DBD" w:rsidP="001B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.22E-03</w:t>
            </w:r>
          </w:p>
          <w:p w14:paraId="743A2AFA" w14:textId="077C47FC" w:rsidR="00C14B3C" w:rsidRPr="00517502" w:rsidRDefault="001B4DBD" w:rsidP="001B4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D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.22E-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8FC0D0" w14:textId="747024C5" w:rsidR="00C14B3C" w:rsidRPr="00CE1F0C" w:rsidRDefault="006F179E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5E1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A35BD67" w14:textId="77777777" w:rsidR="00DE03B4" w:rsidRPr="00DE03B4" w:rsidRDefault="00DE03B4" w:rsidP="00DE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3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2215</w:t>
            </w:r>
          </w:p>
          <w:p w14:paraId="3D66C96E" w14:textId="1AAFCB5F" w:rsidR="00C14B3C" w:rsidRPr="00517502" w:rsidRDefault="00DE03B4" w:rsidP="00DE0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3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2215</w:t>
            </w:r>
          </w:p>
        </w:tc>
      </w:tr>
      <w:tr w:rsidR="00C14B3C" w:rsidRPr="00517502" w14:paraId="40955804" w14:textId="77777777" w:rsidTr="005E1563">
        <w:trPr>
          <w:trHeight w:val="443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6D5F20A" w14:textId="0E95E4E5" w:rsidR="00C14B3C" w:rsidRDefault="00C14B3C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D43D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7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43D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38B36245" w14:textId="4B808004" w:rsidR="00C14B3C" w:rsidRPr="00517502" w:rsidRDefault="00594591" w:rsidP="0059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лижение находится в локальном экстремум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CDB57A" w14:textId="7D9CDBBB" w:rsidR="00C14B3C" w:rsidRPr="009270CA" w:rsidRDefault="009270CA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905DDC" w14:textId="77777777" w:rsidR="009270CA" w:rsidRPr="009270CA" w:rsidRDefault="009270CA" w:rsidP="0092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.32E-03</w:t>
            </w:r>
          </w:p>
          <w:p w14:paraId="72B7DCF0" w14:textId="346DA9BF" w:rsidR="00C14B3C" w:rsidRPr="00517502" w:rsidRDefault="009270CA" w:rsidP="0092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.32E-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2A3D84E" w14:textId="37B132E5" w:rsidR="00C14B3C" w:rsidRPr="00517502" w:rsidRDefault="006A5248" w:rsidP="00DF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1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47A5F242" w14:textId="77777777" w:rsidR="009270CA" w:rsidRPr="009270CA" w:rsidRDefault="009270CA" w:rsidP="0092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3323</w:t>
            </w:r>
          </w:p>
          <w:p w14:paraId="524C9271" w14:textId="444BB407" w:rsidR="00C14B3C" w:rsidRPr="00517502" w:rsidRDefault="009270CA" w:rsidP="0092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3323</w:t>
            </w:r>
          </w:p>
        </w:tc>
      </w:tr>
      <w:tr w:rsidR="004E404C" w:rsidRPr="00517502" w14:paraId="42FA7188" w14:textId="77777777" w:rsidTr="00A7515B">
        <w:trPr>
          <w:trHeight w:val="443"/>
        </w:trPr>
        <w:tc>
          <w:tcPr>
            <w:tcW w:w="9930" w:type="dxa"/>
            <w:gridSpan w:val="5"/>
            <w:shd w:val="clear" w:color="auto" w:fill="auto"/>
            <w:noWrap/>
            <w:vAlign w:val="center"/>
          </w:tcPr>
          <w:p w14:paraId="5DDEAF5D" w14:textId="36857F30" w:rsidR="004E404C" w:rsidRPr="004E404C" w:rsidRDefault="004E404C" w:rsidP="006A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40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ые производные</w:t>
            </w:r>
          </w:p>
        </w:tc>
      </w:tr>
      <w:tr w:rsidR="004E404C" w:rsidRPr="00517502" w14:paraId="71E418AC" w14:textId="77777777" w:rsidTr="005E1563">
        <w:trPr>
          <w:trHeight w:val="443"/>
        </w:trPr>
        <w:tc>
          <w:tcPr>
            <w:tcW w:w="2977" w:type="dxa"/>
            <w:shd w:val="clear" w:color="auto" w:fill="auto"/>
            <w:noWrap/>
            <w:vAlign w:val="center"/>
          </w:tcPr>
          <w:p w14:paraId="0F40B5F9" w14:textId="704B51AA" w:rsidR="004E404C" w:rsidRDefault="004E404C" w:rsidP="004E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F64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64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091CF59" w14:textId="77777777" w:rsidR="004E404C" w:rsidRPr="00517502" w:rsidRDefault="004E404C" w:rsidP="004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лижение не находится ни на одном из уравнений</w:t>
            </w:r>
          </w:p>
          <w:p w14:paraId="63FA1A55" w14:textId="77777777" w:rsidR="004E404C" w:rsidRPr="00517502" w:rsidRDefault="004E404C" w:rsidP="004E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D12006" w14:textId="242512C6" w:rsidR="004E404C" w:rsidRPr="00C42F4E" w:rsidRDefault="00885644" w:rsidP="004E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90AB3A" w14:textId="77777777" w:rsidR="00885644" w:rsidRPr="00885644" w:rsidRDefault="00885644" w:rsidP="0088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56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7E-02</w:t>
            </w:r>
          </w:p>
          <w:p w14:paraId="4DC6444B" w14:textId="3405BAC5" w:rsidR="004E404C" w:rsidRPr="00FB7B5F" w:rsidRDefault="00885644" w:rsidP="0088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56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7E-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36E157" w14:textId="76E74826" w:rsidR="004E404C" w:rsidRPr="005E1563" w:rsidRDefault="00885644" w:rsidP="004E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56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50000000000000e-02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2F483F2E" w14:textId="77777777" w:rsidR="00F64FBA" w:rsidRPr="00F64FBA" w:rsidRDefault="00F64FBA" w:rsidP="00F6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993773</w:t>
            </w:r>
          </w:p>
          <w:p w14:paraId="366F9641" w14:textId="01AC8C93" w:rsidR="004E404C" w:rsidRPr="006A5248" w:rsidRDefault="00F64FBA" w:rsidP="00F6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F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006227</w:t>
            </w:r>
          </w:p>
        </w:tc>
      </w:tr>
      <w:tr w:rsidR="004E404C" w:rsidRPr="00517502" w14:paraId="71066CA3" w14:textId="77777777" w:rsidTr="005E1563">
        <w:trPr>
          <w:trHeight w:val="443"/>
        </w:trPr>
        <w:tc>
          <w:tcPr>
            <w:tcW w:w="2977" w:type="dxa"/>
            <w:shd w:val="clear" w:color="auto" w:fill="auto"/>
            <w:noWrap/>
            <w:vAlign w:val="center"/>
          </w:tcPr>
          <w:p w14:paraId="21ADFA53" w14:textId="77777777" w:rsidR="004E404C" w:rsidRDefault="004E404C" w:rsidP="004E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2A690CA3" w14:textId="77777777" w:rsidR="004E404C" w:rsidRPr="00517502" w:rsidRDefault="004E404C" w:rsidP="004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лижение находится на прямой</w:t>
            </w:r>
          </w:p>
          <w:p w14:paraId="64EB5E74" w14:textId="77777777" w:rsidR="004E404C" w:rsidRPr="00517502" w:rsidRDefault="004E404C" w:rsidP="004E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93746A" w14:textId="3F439E0E" w:rsidR="004E404C" w:rsidRPr="008C0319" w:rsidRDefault="00BF39B5" w:rsidP="004E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88CCA6" w14:textId="77777777" w:rsidR="00BF39B5" w:rsidRPr="00BF39B5" w:rsidRDefault="00BF39B5" w:rsidP="00BF3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9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3E-04</w:t>
            </w:r>
          </w:p>
          <w:p w14:paraId="17E5E30C" w14:textId="671FBF23" w:rsidR="004E404C" w:rsidRPr="00FB7B5F" w:rsidRDefault="00BF39B5" w:rsidP="00BF3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9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3E-0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440359" w14:textId="01142414" w:rsidR="004E404C" w:rsidRPr="005E1563" w:rsidRDefault="00BF39B5" w:rsidP="004E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15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0000000000000e+00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4E3BFD59" w14:textId="77777777" w:rsidR="00BF39B5" w:rsidRPr="00BF39B5" w:rsidRDefault="00BF39B5" w:rsidP="00BF3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9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999477</w:t>
            </w:r>
          </w:p>
          <w:p w14:paraId="71414BD0" w14:textId="6E731E30" w:rsidR="004E404C" w:rsidRPr="006A5248" w:rsidRDefault="00BF39B5" w:rsidP="00BF3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9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000523</w:t>
            </w:r>
          </w:p>
        </w:tc>
      </w:tr>
      <w:tr w:rsidR="004E404C" w:rsidRPr="00517502" w14:paraId="60B5F4FA" w14:textId="77777777" w:rsidTr="005E1563">
        <w:trPr>
          <w:trHeight w:val="443"/>
        </w:trPr>
        <w:tc>
          <w:tcPr>
            <w:tcW w:w="2977" w:type="dxa"/>
            <w:shd w:val="clear" w:color="auto" w:fill="auto"/>
            <w:noWrap/>
            <w:vAlign w:val="center"/>
          </w:tcPr>
          <w:p w14:paraId="6F87D16C" w14:textId="77777777" w:rsidR="004E404C" w:rsidRDefault="004E404C" w:rsidP="004E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945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7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945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87A0A27" w14:textId="61CA4263" w:rsidR="004E404C" w:rsidRPr="00594591" w:rsidRDefault="004E404C" w:rsidP="004E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ближение находится </w:t>
            </w:r>
            <w:r w:rsidR="005945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локальном экстремуме</w:t>
            </w:r>
          </w:p>
          <w:p w14:paraId="1FAE509E" w14:textId="77777777" w:rsidR="004E404C" w:rsidRPr="00517502" w:rsidRDefault="004E404C" w:rsidP="004E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579177" w14:textId="3DBC6423" w:rsidR="004E404C" w:rsidRPr="00594591" w:rsidRDefault="00BF39B5" w:rsidP="004E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564D9B" w14:textId="77777777" w:rsidR="00BF39B5" w:rsidRPr="00BF39B5" w:rsidRDefault="00BF39B5" w:rsidP="00BF3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9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.69E-03</w:t>
            </w:r>
          </w:p>
          <w:p w14:paraId="23747ACB" w14:textId="70EBE4E9" w:rsidR="004E404C" w:rsidRPr="00FB7B5F" w:rsidRDefault="00BF39B5" w:rsidP="00BF3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9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.69E-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6977B43" w14:textId="0D705EA8" w:rsidR="004E404C" w:rsidRPr="005E1563" w:rsidRDefault="00BF39B5" w:rsidP="004E4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9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725290298461914e-09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0F7D1522" w14:textId="77777777" w:rsidR="00BF39B5" w:rsidRPr="00BF39B5" w:rsidRDefault="00BF39B5" w:rsidP="00BF3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9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06688</w:t>
            </w:r>
          </w:p>
          <w:p w14:paraId="3C60980D" w14:textId="4CA0858E" w:rsidR="004E404C" w:rsidRPr="006A5248" w:rsidRDefault="00BF39B5" w:rsidP="00BF3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9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06688</w:t>
            </w:r>
          </w:p>
        </w:tc>
      </w:tr>
    </w:tbl>
    <w:p w14:paraId="23DD976F" w14:textId="44D07972" w:rsidR="00594591" w:rsidRDefault="00594591" w:rsidP="00C14B3C">
      <w:pPr>
        <w:tabs>
          <w:tab w:val="left" w:pos="1044"/>
        </w:tabs>
        <w:spacing w:after="120" w:line="240" w:lineRule="auto"/>
        <w:jc w:val="both"/>
      </w:pPr>
    </w:p>
    <w:p w14:paraId="4900F554" w14:textId="20C76884" w:rsidR="00637355" w:rsidRDefault="00594591" w:rsidP="00594591">
      <w:r>
        <w:br w:type="page"/>
      </w:r>
    </w:p>
    <w:p w14:paraId="02FDEE59" w14:textId="0F64AA15" w:rsidR="00A875D2" w:rsidRDefault="00280E8D" w:rsidP="00C14B3C">
      <w:pPr>
        <w:tabs>
          <w:tab w:val="left" w:pos="1044"/>
        </w:tabs>
        <w:spacing w:after="120" w:line="240" w:lineRule="auto"/>
        <w:jc w:val="both"/>
      </w:pPr>
      <w:r>
        <w:rPr>
          <w:noProof/>
        </w:rPr>
        <w:lastRenderedPageBreak/>
        <w:drawing>
          <wp:inline distT="0" distB="0" distL="0" distR="0" wp14:anchorId="1D2783E0" wp14:editId="3C3EAD79">
            <wp:extent cx="2819400" cy="2118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t="11599" r="9777" b="2238"/>
                    <a:stretch/>
                  </pic:blipFill>
                  <pic:spPr bwMode="auto">
                    <a:xfrm>
                      <a:off x="0" y="0"/>
                      <a:ext cx="2857414" cy="21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0E8D">
        <w:t xml:space="preserve"> </w:t>
      </w:r>
      <w:r>
        <w:rPr>
          <w:noProof/>
        </w:rPr>
        <w:drawing>
          <wp:inline distT="0" distB="0" distL="0" distR="0" wp14:anchorId="4F4E21EF" wp14:editId="0D36A0ED">
            <wp:extent cx="2865120" cy="210569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" t="11982" r="9869" b="2026"/>
                    <a:stretch/>
                  </pic:blipFill>
                  <pic:spPr bwMode="auto">
                    <a:xfrm>
                      <a:off x="0" y="0"/>
                      <a:ext cx="2926639" cy="215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52D7" w14:textId="77777777" w:rsidR="00594591" w:rsidRDefault="00280E8D" w:rsidP="004E404C">
      <w:pPr>
        <w:tabs>
          <w:tab w:val="left" w:pos="1044"/>
        </w:tabs>
        <w:spacing w:after="120" w:line="240" w:lineRule="auto"/>
        <w:jc w:val="both"/>
      </w:pPr>
      <w:r>
        <w:rPr>
          <w:noProof/>
        </w:rPr>
        <w:drawing>
          <wp:inline distT="0" distB="0" distL="0" distR="0" wp14:anchorId="12E803C4" wp14:editId="67C2F8ED">
            <wp:extent cx="2840355" cy="20621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t="11672" r="9438" b="3315"/>
                    <a:stretch/>
                  </pic:blipFill>
                  <pic:spPr bwMode="auto">
                    <a:xfrm>
                      <a:off x="0" y="0"/>
                      <a:ext cx="2854091" cy="207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0E8D">
        <w:t xml:space="preserve"> </w:t>
      </w:r>
    </w:p>
    <w:p w14:paraId="199FF1F4" w14:textId="77777777" w:rsidR="00594591" w:rsidRDefault="00594591" w:rsidP="004E404C">
      <w:pPr>
        <w:tabs>
          <w:tab w:val="left" w:pos="1044"/>
        </w:tabs>
        <w:spacing w:after="120" w:line="240" w:lineRule="auto"/>
        <w:jc w:val="both"/>
      </w:pPr>
      <w:r>
        <w:t>Численные производные</w:t>
      </w:r>
    </w:p>
    <w:p w14:paraId="0997456E" w14:textId="77777777" w:rsidR="00BF39B5" w:rsidRDefault="008C0319" w:rsidP="004E404C">
      <w:pPr>
        <w:tabs>
          <w:tab w:val="left" w:pos="1044"/>
        </w:tabs>
        <w:spacing w:after="120" w:line="240" w:lineRule="auto"/>
        <w:jc w:val="both"/>
      </w:pPr>
      <w:r>
        <w:rPr>
          <w:noProof/>
        </w:rPr>
        <w:drawing>
          <wp:inline distT="0" distB="0" distL="0" distR="0" wp14:anchorId="547C5C2E" wp14:editId="1B65BD25">
            <wp:extent cx="2820057" cy="2057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" t="11740" r="9447" b="3119"/>
                    <a:stretch/>
                  </pic:blipFill>
                  <pic:spPr bwMode="auto">
                    <a:xfrm>
                      <a:off x="0" y="0"/>
                      <a:ext cx="2831959" cy="20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39B5">
        <w:rPr>
          <w:noProof/>
        </w:rPr>
        <w:drawing>
          <wp:inline distT="0" distB="0" distL="0" distR="0" wp14:anchorId="67E0A13A" wp14:editId="7E0986E2">
            <wp:extent cx="2807969" cy="20421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t="11787" r="9116" b="2762"/>
                    <a:stretch/>
                  </pic:blipFill>
                  <pic:spPr bwMode="auto">
                    <a:xfrm>
                      <a:off x="0" y="0"/>
                      <a:ext cx="2827949" cy="205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91B3" w14:textId="0E2EB3B6" w:rsidR="00637355" w:rsidRPr="00637355" w:rsidRDefault="00BF39B5" w:rsidP="004E404C">
      <w:pPr>
        <w:tabs>
          <w:tab w:val="left" w:pos="1044"/>
        </w:tabs>
        <w:spacing w:after="120" w:line="240" w:lineRule="auto"/>
        <w:jc w:val="both"/>
      </w:pPr>
      <w:r>
        <w:rPr>
          <w:noProof/>
        </w:rPr>
        <w:drawing>
          <wp:inline distT="0" distB="0" distL="0" distR="0" wp14:anchorId="18F7F977" wp14:editId="180C95BD">
            <wp:extent cx="2840909" cy="20726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11806" r="9635" b="2951"/>
                    <a:stretch/>
                  </pic:blipFill>
                  <pic:spPr bwMode="auto">
                    <a:xfrm>
                      <a:off x="0" y="0"/>
                      <a:ext cx="2851592" cy="208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355">
        <w:br w:type="page"/>
      </w:r>
    </w:p>
    <w:p w14:paraId="02BEE633" w14:textId="7AD0BBE1" w:rsidR="006860F4" w:rsidRPr="00FB7B5F" w:rsidRDefault="006860F4" w:rsidP="006860F4">
      <w:pPr>
        <w:tabs>
          <w:tab w:val="left" w:pos="1044"/>
        </w:tabs>
        <w:spacing w:before="360" w:after="120" w:line="240" w:lineRule="auto"/>
        <w:ind w:left="567"/>
        <w:jc w:val="both"/>
        <w:rPr>
          <w:rFonts w:cstheme="minorHAnsi"/>
          <w:sz w:val="24"/>
          <w:szCs w:val="24"/>
          <w:u w:val="single"/>
        </w:rPr>
      </w:pPr>
      <w:r w:rsidRPr="00781C55">
        <w:rPr>
          <w:rFonts w:cstheme="minorHAnsi"/>
          <w:sz w:val="24"/>
          <w:szCs w:val="24"/>
          <w:u w:val="single"/>
        </w:rPr>
        <w:lastRenderedPageBreak/>
        <w:t>Три попарно пересекающиеся прямые</w:t>
      </w:r>
      <w:r w:rsidR="005B6446" w:rsidRPr="00FB7B5F">
        <w:rPr>
          <w:rFonts w:cstheme="minorHAnsi"/>
          <w:sz w:val="24"/>
          <w:szCs w:val="24"/>
          <w:u w:val="single"/>
        </w:rPr>
        <w:t xml:space="preserve"> (</w:t>
      </w:r>
      <w:r w:rsidR="005B6446">
        <w:rPr>
          <w:rFonts w:cstheme="minorHAnsi"/>
          <w:sz w:val="24"/>
          <w:szCs w:val="24"/>
          <w:u w:val="single"/>
        </w:rPr>
        <w:t>влияние взвешивания</w:t>
      </w:r>
      <w:r w:rsidR="005B6446" w:rsidRPr="00FB7B5F">
        <w:rPr>
          <w:rFonts w:cstheme="minorHAnsi"/>
          <w:sz w:val="24"/>
          <w:szCs w:val="24"/>
          <w:u w:val="single"/>
        </w:rPr>
        <w:t>)</w:t>
      </w:r>
    </w:p>
    <w:p w14:paraId="7091E1A8" w14:textId="2DE3B775" w:rsidR="006860F4" w:rsidRPr="00154C6E" w:rsidRDefault="008E1C13" w:rsidP="006860F4">
      <w:pPr>
        <w:tabs>
          <w:tab w:val="left" w:pos="1044"/>
        </w:tabs>
        <w:spacing w:before="360" w:after="120" w:line="240" w:lineRule="auto"/>
        <w:ind w:left="567"/>
        <w:jc w:val="both"/>
        <w:rPr>
          <w:rFonts w:eastAsiaTheme="minorEastAsia" w:cstheme="minorHAnsi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x+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-30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x+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+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x-2y+3=0</m:t>
                  </m:r>
                </m:e>
              </m:eqArr>
            </m:e>
          </m:d>
        </m:oMath>
      </m:oMathPara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2268"/>
        <w:gridCol w:w="2410"/>
        <w:gridCol w:w="1701"/>
      </w:tblGrid>
      <w:tr w:rsidR="006860F4" w:rsidRPr="002045ED" w14:paraId="12FBFA15" w14:textId="77777777" w:rsidTr="00B81439">
        <w:trPr>
          <w:trHeight w:val="272"/>
        </w:trPr>
        <w:tc>
          <w:tcPr>
            <w:tcW w:w="9923" w:type="dxa"/>
            <w:gridSpan w:val="5"/>
            <w:shd w:val="clear" w:color="auto" w:fill="FFFFFF" w:themeFill="background1"/>
            <w:noWrap/>
            <w:vAlign w:val="center"/>
          </w:tcPr>
          <w:p w14:paraId="278ACD8A" w14:textId="77777777" w:rsidR="006860F4" w:rsidRPr="00740B20" w:rsidRDefault="006860F4" w:rsidP="00B814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Вариант 2 (исключение уравнений из системы)</w:t>
            </w:r>
          </w:p>
        </w:tc>
      </w:tr>
      <w:tr w:rsidR="006860F4" w:rsidRPr="00517502" w14:paraId="5FA9F5CF" w14:textId="77777777" w:rsidTr="00B81439">
        <w:trPr>
          <w:trHeight w:val="272"/>
        </w:trPr>
        <w:tc>
          <w:tcPr>
            <w:tcW w:w="2977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7B5AE06" w14:textId="77777777" w:rsidR="006860F4" w:rsidRPr="00517502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x0</w:t>
            </w:r>
          </w:p>
        </w:tc>
        <w:tc>
          <w:tcPr>
            <w:tcW w:w="6946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3FE21770" w14:textId="77777777" w:rsidR="006860F4" w:rsidRPr="00517502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налитические производные</w:t>
            </w:r>
          </w:p>
        </w:tc>
      </w:tr>
      <w:tr w:rsidR="006860F4" w:rsidRPr="00517502" w14:paraId="67342A85" w14:textId="77777777" w:rsidTr="00B81439">
        <w:trPr>
          <w:trHeight w:val="259"/>
        </w:trPr>
        <w:tc>
          <w:tcPr>
            <w:tcW w:w="2977" w:type="dxa"/>
            <w:vMerge/>
            <w:shd w:val="clear" w:color="auto" w:fill="FFFFFF" w:themeFill="background1"/>
            <w:noWrap/>
            <w:vAlign w:val="center"/>
            <w:hideMark/>
          </w:tcPr>
          <w:p w14:paraId="1647E30A" w14:textId="77777777" w:rsidR="006860F4" w:rsidRPr="00517502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EDDAC21" w14:textId="77777777" w:rsidR="006860F4" w:rsidRPr="00517502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14:paraId="79216259" w14:textId="77777777" w:rsidR="006860F4" w:rsidRPr="005157C1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||F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K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||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14:paraId="10C6F3E9" w14:textId="77777777" w:rsidR="006860F4" w:rsidRPr="00517502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B87E39F" w14:textId="77777777" w:rsidR="006860F4" w:rsidRPr="00517502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6860F4" w:rsidRPr="00517502" w14:paraId="76836C2A" w14:textId="77777777" w:rsidTr="00B81439">
        <w:trPr>
          <w:trHeight w:val="407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7500F66" w14:textId="77777777" w:rsidR="006860F4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4575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356BA927" w14:textId="77777777" w:rsidR="006860F4" w:rsidRPr="00517502" w:rsidRDefault="006860F4" w:rsidP="00B81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чальное приближение находится на одной из прямых</w:t>
            </w:r>
          </w:p>
          <w:p w14:paraId="7E45029F" w14:textId="77777777" w:rsidR="006860F4" w:rsidRPr="00517502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829C93" w14:textId="106D3B92" w:rsidR="006860F4" w:rsidRPr="00DB1404" w:rsidRDefault="0095495E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5BD9556" w14:textId="7960454D" w:rsidR="006860F4" w:rsidRPr="00517502" w:rsidRDefault="002045ED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5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58068991863509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516C73A" w14:textId="77777777" w:rsidR="006860F4" w:rsidRPr="00517502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7A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035614" w14:textId="77777777" w:rsidR="002045ED" w:rsidRPr="002045ED" w:rsidRDefault="002045ED" w:rsidP="0020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5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56793</w:t>
            </w:r>
          </w:p>
          <w:p w14:paraId="3F8543B6" w14:textId="2C0A1A8E" w:rsidR="006860F4" w:rsidRPr="00517502" w:rsidRDefault="002045ED" w:rsidP="0020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5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00208</w:t>
            </w:r>
          </w:p>
        </w:tc>
      </w:tr>
      <w:tr w:rsidR="006860F4" w:rsidRPr="00517502" w14:paraId="65C72765" w14:textId="77777777" w:rsidTr="00B81439">
        <w:trPr>
          <w:trHeight w:val="344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AD9794D" w14:textId="77777777" w:rsidR="006860F4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,</w:t>
            </w:r>
            <w:r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740F4421" w14:textId="77777777" w:rsidR="006860F4" w:rsidRPr="00517502" w:rsidRDefault="006860F4" w:rsidP="00B81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чальное приближение находится не в области пересечения прямых </w:t>
            </w:r>
          </w:p>
          <w:p w14:paraId="08B598EF" w14:textId="77777777" w:rsidR="006860F4" w:rsidRPr="00517502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B8AE84" w14:textId="3220A5FC" w:rsidR="006860F4" w:rsidRPr="00D42FAB" w:rsidRDefault="0095495E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0BBF70" w14:textId="20A38F7E" w:rsidR="006860F4" w:rsidRPr="00517502" w:rsidRDefault="002045ED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5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58068991863507e+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BC2273" w14:textId="77777777" w:rsidR="006860F4" w:rsidRPr="00517502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7A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F50B1" w14:textId="77777777" w:rsidR="002045ED" w:rsidRPr="002045ED" w:rsidRDefault="002045ED" w:rsidP="0020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5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56793</w:t>
            </w:r>
          </w:p>
          <w:p w14:paraId="3871188A" w14:textId="63E7A1E4" w:rsidR="006860F4" w:rsidRPr="00517502" w:rsidRDefault="002045ED" w:rsidP="00204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5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00208</w:t>
            </w:r>
          </w:p>
        </w:tc>
      </w:tr>
      <w:tr w:rsidR="006860F4" w:rsidRPr="00517502" w14:paraId="68396D52" w14:textId="77777777" w:rsidTr="00B81439">
        <w:trPr>
          <w:trHeight w:val="934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43F2F8D" w14:textId="77777777" w:rsidR="006860F4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270FF03E" w14:textId="77777777" w:rsidR="006860F4" w:rsidRDefault="006860F4" w:rsidP="00B81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ое приближение находится в области пересечения прямых</w:t>
            </w:r>
          </w:p>
          <w:p w14:paraId="298040F5" w14:textId="77777777" w:rsidR="006860F4" w:rsidRPr="00517502" w:rsidRDefault="006860F4" w:rsidP="00B81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48C6F4" w14:textId="5E642D62" w:rsidR="006860F4" w:rsidRPr="008917A5" w:rsidRDefault="0095495E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055136" w14:textId="5F6D2E3B" w:rsidR="006860F4" w:rsidRPr="008F66C1" w:rsidRDefault="0011065A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0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58068991863509e+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0964E6" w14:textId="77777777" w:rsidR="006860F4" w:rsidRPr="008F66C1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7A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07654" w14:textId="77777777" w:rsidR="00BD7462" w:rsidRPr="00BD7462" w:rsidRDefault="00BD7462" w:rsidP="00BD7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7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56793</w:t>
            </w:r>
          </w:p>
          <w:p w14:paraId="3BDEAA56" w14:textId="57E860DC" w:rsidR="006860F4" w:rsidRPr="008F66C1" w:rsidRDefault="00BD7462" w:rsidP="00BD7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74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00208</w:t>
            </w:r>
          </w:p>
        </w:tc>
      </w:tr>
      <w:tr w:rsidR="006860F4" w:rsidRPr="004F5182" w14:paraId="2F524AF4" w14:textId="77777777" w:rsidTr="00B81439">
        <w:trPr>
          <w:trHeight w:val="327"/>
        </w:trPr>
        <w:tc>
          <w:tcPr>
            <w:tcW w:w="2977" w:type="dxa"/>
            <w:shd w:val="clear" w:color="auto" w:fill="auto"/>
            <w:noWrap/>
            <w:vAlign w:val="center"/>
          </w:tcPr>
          <w:p w14:paraId="7E23D8F3" w14:textId="7C06A8FE" w:rsidR="006860F4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7</w:t>
            </w:r>
            <w:r w:rsidR="005D52D1" w:rsidRPr="004E4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52D1" w:rsidRPr="004E4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535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046CD46" w14:textId="77777777" w:rsidR="006860F4" w:rsidRPr="00517502" w:rsidRDefault="006860F4" w:rsidP="00B81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чальное приближение находится в точке пересечения двух прямы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3DDEF4" w14:textId="2C99D5AD" w:rsidR="006860F4" w:rsidRPr="00BF12B8" w:rsidRDefault="00725122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9F1F65" w14:textId="4C0C941B" w:rsidR="006860F4" w:rsidRPr="00517502" w:rsidRDefault="00EB60C8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39051859129036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28416C5" w14:textId="77777777" w:rsidR="006860F4" w:rsidRPr="00517502" w:rsidRDefault="006860F4" w:rsidP="00B81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7A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E78FA7" w14:textId="77777777" w:rsidR="00EB60C8" w:rsidRPr="00EB60C8" w:rsidRDefault="00EB60C8" w:rsidP="00EB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42576</w:t>
            </w:r>
          </w:p>
          <w:p w14:paraId="6B68D222" w14:textId="507EFC1E" w:rsidR="006860F4" w:rsidRPr="00517502" w:rsidRDefault="00EB60C8" w:rsidP="00EB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6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443418</w:t>
            </w:r>
          </w:p>
        </w:tc>
      </w:tr>
      <w:tr w:rsidR="00904104" w:rsidRPr="004F5182" w14:paraId="35B48E88" w14:textId="77777777" w:rsidTr="008E1C13">
        <w:trPr>
          <w:trHeight w:val="327"/>
        </w:trPr>
        <w:tc>
          <w:tcPr>
            <w:tcW w:w="9923" w:type="dxa"/>
            <w:gridSpan w:val="5"/>
            <w:shd w:val="clear" w:color="auto" w:fill="auto"/>
            <w:noWrap/>
            <w:vAlign w:val="center"/>
          </w:tcPr>
          <w:p w14:paraId="27B71530" w14:textId="2266D80F" w:rsidR="00904104" w:rsidRPr="00EB60C8" w:rsidRDefault="00904104" w:rsidP="00EB6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енные производные</w:t>
            </w:r>
          </w:p>
        </w:tc>
      </w:tr>
      <w:tr w:rsidR="007F173D" w:rsidRPr="004F5182" w14:paraId="73AC83EF" w14:textId="77777777" w:rsidTr="00B81439">
        <w:trPr>
          <w:trHeight w:val="327"/>
        </w:trPr>
        <w:tc>
          <w:tcPr>
            <w:tcW w:w="2977" w:type="dxa"/>
            <w:shd w:val="clear" w:color="auto" w:fill="auto"/>
            <w:noWrap/>
            <w:vAlign w:val="center"/>
          </w:tcPr>
          <w:p w14:paraId="3ACC21ED" w14:textId="77777777" w:rsidR="007F173D" w:rsidRDefault="007F173D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4575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6C268DDB" w14:textId="07CE0B9D" w:rsidR="007F173D" w:rsidRPr="004D6081" w:rsidRDefault="007F173D" w:rsidP="00675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чальное приближение находится на одной из прямы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1D0DC3" w14:textId="2D80E982" w:rsidR="007F173D" w:rsidRPr="00474496" w:rsidRDefault="00266B03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A5A76A" w14:textId="5FC66DD7" w:rsidR="007F173D" w:rsidRPr="00EB60C8" w:rsidRDefault="007F173D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51281312458016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D146279" w14:textId="17D5047E" w:rsidR="007F173D" w:rsidRPr="00C67A94" w:rsidRDefault="007F173D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7A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D80C7D" w14:textId="77777777" w:rsidR="007F173D" w:rsidRPr="007F173D" w:rsidRDefault="007F173D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57063</w:t>
            </w:r>
          </w:p>
          <w:p w14:paraId="1212BB6A" w14:textId="2963C2DF" w:rsidR="007F173D" w:rsidRPr="00EB60C8" w:rsidRDefault="007F173D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7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97523</w:t>
            </w:r>
          </w:p>
        </w:tc>
      </w:tr>
      <w:tr w:rsidR="007F173D" w:rsidRPr="004F5182" w14:paraId="08130D56" w14:textId="77777777" w:rsidTr="00B81439">
        <w:trPr>
          <w:trHeight w:val="327"/>
        </w:trPr>
        <w:tc>
          <w:tcPr>
            <w:tcW w:w="2977" w:type="dxa"/>
            <w:shd w:val="clear" w:color="auto" w:fill="auto"/>
            <w:noWrap/>
            <w:vAlign w:val="center"/>
          </w:tcPr>
          <w:p w14:paraId="27AF154D" w14:textId="77777777" w:rsidR="007F173D" w:rsidRDefault="007F173D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,</w:t>
            </w:r>
            <w:r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F8242B1" w14:textId="06A04115" w:rsidR="007F173D" w:rsidRPr="004D6081" w:rsidRDefault="007F173D" w:rsidP="00675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чальное приближение находится не в области пересечения прямы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456527" w14:textId="51F3A9D0" w:rsidR="007F173D" w:rsidRPr="007F173D" w:rsidRDefault="00E74AD1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4675BE" w14:textId="56E0B904" w:rsidR="007F173D" w:rsidRPr="00EB60C8" w:rsidRDefault="00E74AD1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4A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65466849619706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1FB511" w14:textId="6FD4CE1A" w:rsidR="007F173D" w:rsidRPr="00C67A94" w:rsidRDefault="00E74AD1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7A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857300" w14:textId="77777777" w:rsidR="00E74AD1" w:rsidRPr="00E74AD1" w:rsidRDefault="00E74AD1" w:rsidP="00E74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4A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54730</w:t>
            </w:r>
          </w:p>
          <w:p w14:paraId="05722C1D" w14:textId="4D99A915" w:rsidR="007F173D" w:rsidRPr="00EB60C8" w:rsidRDefault="00E74AD1" w:rsidP="00E74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4A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00248</w:t>
            </w:r>
          </w:p>
        </w:tc>
      </w:tr>
      <w:tr w:rsidR="007F173D" w:rsidRPr="004F5182" w14:paraId="6251C542" w14:textId="77777777" w:rsidTr="00B81439">
        <w:trPr>
          <w:trHeight w:val="327"/>
        </w:trPr>
        <w:tc>
          <w:tcPr>
            <w:tcW w:w="2977" w:type="dxa"/>
            <w:shd w:val="clear" w:color="auto" w:fill="auto"/>
            <w:noWrap/>
            <w:vAlign w:val="center"/>
          </w:tcPr>
          <w:p w14:paraId="2411FB02" w14:textId="77777777" w:rsidR="007F173D" w:rsidRDefault="007F173D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6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1C818B82" w14:textId="4CED7B33" w:rsidR="007F173D" w:rsidRPr="004D6081" w:rsidRDefault="007F173D" w:rsidP="006752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ое приближение находится в области пересечения прямы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D1C3B2" w14:textId="037D6467" w:rsidR="007F173D" w:rsidRPr="007F173D" w:rsidRDefault="002E6AC4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4D4E1A" w14:textId="5A788A5D" w:rsidR="007F173D" w:rsidRPr="00EB60C8" w:rsidRDefault="002E6AC4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A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52245897861976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2BA3A1E" w14:textId="251075A1" w:rsidR="007F173D" w:rsidRPr="00C67A94" w:rsidRDefault="002E6AC4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7A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FE36D3" w14:textId="77777777" w:rsidR="002E6AC4" w:rsidRPr="002E6AC4" w:rsidRDefault="002E6AC4" w:rsidP="002E6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A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56974</w:t>
            </w:r>
          </w:p>
          <w:p w14:paraId="3D5433BE" w14:textId="008A178B" w:rsidR="007F173D" w:rsidRPr="00EB60C8" w:rsidRDefault="002E6AC4" w:rsidP="002E6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6A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97831</w:t>
            </w:r>
          </w:p>
        </w:tc>
      </w:tr>
      <w:tr w:rsidR="007F173D" w:rsidRPr="004F5182" w14:paraId="0D774FAD" w14:textId="77777777" w:rsidTr="00B81439">
        <w:trPr>
          <w:trHeight w:val="327"/>
        </w:trPr>
        <w:tc>
          <w:tcPr>
            <w:tcW w:w="2977" w:type="dxa"/>
            <w:shd w:val="clear" w:color="auto" w:fill="auto"/>
            <w:noWrap/>
            <w:vAlign w:val="center"/>
          </w:tcPr>
          <w:p w14:paraId="3E2BB92C" w14:textId="77777777" w:rsidR="007F173D" w:rsidRDefault="007F173D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7</w:t>
            </w:r>
            <w:r w:rsidRPr="004E4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  <w:r w:rsidRPr="004D60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70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535</w:t>
            </w:r>
            <w:r w:rsidRPr="005175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314A00D5" w14:textId="2E6BA8A0" w:rsidR="007F173D" w:rsidRPr="004D6081" w:rsidRDefault="007F173D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чальное приближение находится в точке пересечения двух прямы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0EC477" w14:textId="58C2B955" w:rsidR="007F173D" w:rsidRPr="007F173D" w:rsidRDefault="006E56EC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94084E" w14:textId="74339CF9" w:rsidR="007F173D" w:rsidRPr="00EB60C8" w:rsidRDefault="00C31E4A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75951237431290e+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E0F9AEF" w14:textId="456D4EDD" w:rsidR="007F173D" w:rsidRPr="00C67A94" w:rsidRDefault="00C31E4A" w:rsidP="007F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7A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6356839400250e-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B0A386" w14:textId="77777777" w:rsidR="00C31E4A" w:rsidRPr="00C31E4A" w:rsidRDefault="00C31E4A" w:rsidP="00C31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59571</w:t>
            </w:r>
          </w:p>
          <w:p w14:paraId="67B7B3BD" w14:textId="127DFC03" w:rsidR="007F173D" w:rsidRPr="00EB60C8" w:rsidRDefault="00C31E4A" w:rsidP="00C31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1E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10525</w:t>
            </w:r>
          </w:p>
        </w:tc>
      </w:tr>
    </w:tbl>
    <w:p w14:paraId="38A9D117" w14:textId="2CD624C4" w:rsidR="00904104" w:rsidRDefault="00904104">
      <w:pPr>
        <w:rPr>
          <w:rFonts w:cstheme="minorHAnsi"/>
          <w:bCs/>
          <w:color w:val="000000"/>
          <w:sz w:val="24"/>
          <w:szCs w:val="24"/>
        </w:rPr>
      </w:pPr>
    </w:p>
    <w:p w14:paraId="52AF5ED6" w14:textId="62783FDF" w:rsidR="006860F4" w:rsidRDefault="00904104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br w:type="page"/>
      </w:r>
    </w:p>
    <w:p w14:paraId="4D626A7F" w14:textId="06568ACA" w:rsidR="002045ED" w:rsidRPr="0095495E" w:rsidRDefault="002045ED">
      <w:pPr>
        <w:rPr>
          <w:rFonts w:cstheme="minorHAnsi"/>
          <w:bCs/>
          <w:color w:val="000000"/>
          <w:sz w:val="24"/>
          <w:szCs w:val="24"/>
          <w:lang w:val="en-US"/>
        </w:rPr>
      </w:pPr>
      <w:r>
        <w:rPr>
          <w:rFonts w:cstheme="minorHAnsi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089B8C36" wp14:editId="6E96405C">
            <wp:extent cx="2842260" cy="20851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" t="11805" r="9765" b="2605"/>
                    <a:stretch/>
                  </pic:blipFill>
                  <pic:spPr bwMode="auto">
                    <a:xfrm>
                      <a:off x="0" y="0"/>
                      <a:ext cx="2874763" cy="210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065A">
        <w:rPr>
          <w:rFonts w:cstheme="minorHAnsi"/>
          <w:bCs/>
          <w:noProof/>
          <w:color w:val="000000"/>
          <w:sz w:val="24"/>
          <w:szCs w:val="24"/>
        </w:rPr>
        <w:drawing>
          <wp:inline distT="0" distB="0" distL="0" distR="0" wp14:anchorId="48E53EFC" wp14:editId="6FEDFC0D">
            <wp:extent cx="2827020" cy="207286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1805" r="9766" b="2778"/>
                    <a:stretch/>
                  </pic:blipFill>
                  <pic:spPr bwMode="auto">
                    <a:xfrm>
                      <a:off x="0" y="0"/>
                      <a:ext cx="2843474" cy="208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4D5C1" w14:textId="2CAD401D" w:rsidR="0095495E" w:rsidRDefault="0095495E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noProof/>
          <w:color w:val="000000"/>
          <w:sz w:val="24"/>
          <w:szCs w:val="24"/>
        </w:rPr>
        <w:drawing>
          <wp:inline distT="0" distB="0" distL="0" distR="0" wp14:anchorId="420B4E7A" wp14:editId="320A1FB1">
            <wp:extent cx="2827020" cy="20636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11979" r="9636" b="2604"/>
                    <a:stretch/>
                  </pic:blipFill>
                  <pic:spPr bwMode="auto">
                    <a:xfrm>
                      <a:off x="0" y="0"/>
                      <a:ext cx="2843943" cy="207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2D1">
        <w:rPr>
          <w:rFonts w:cstheme="minorHAnsi"/>
          <w:bCs/>
          <w:noProof/>
          <w:color w:val="000000"/>
          <w:sz w:val="24"/>
          <w:szCs w:val="24"/>
        </w:rPr>
        <w:drawing>
          <wp:inline distT="0" distB="0" distL="0" distR="0" wp14:anchorId="41CCDDC5" wp14:editId="4B94F8B2">
            <wp:extent cx="2804160" cy="2049995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11805" r="9635" b="2778"/>
                    <a:stretch/>
                  </pic:blipFill>
                  <pic:spPr bwMode="auto">
                    <a:xfrm>
                      <a:off x="0" y="0"/>
                      <a:ext cx="2824278" cy="20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D2D5E" w14:textId="77777777" w:rsidR="00DE32F0" w:rsidRDefault="00474496">
      <w:pPr>
        <w:rPr>
          <w:rFonts w:cstheme="minorHAnsi"/>
          <w:bCs/>
          <w:color w:val="000000"/>
          <w:sz w:val="24"/>
          <w:szCs w:val="24"/>
        </w:rPr>
      </w:pPr>
      <w:r w:rsidRPr="00DE32F0">
        <w:rPr>
          <w:rFonts w:cstheme="minorHAnsi"/>
          <w:bCs/>
          <w:color w:val="000000"/>
        </w:rPr>
        <w:t>Численные производные</w:t>
      </w:r>
    </w:p>
    <w:p w14:paraId="543C582E" w14:textId="77777777" w:rsidR="002E6AC4" w:rsidRDefault="00DE32F0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noProof/>
          <w:color w:val="000000"/>
          <w:sz w:val="24"/>
          <w:szCs w:val="24"/>
        </w:rPr>
        <w:drawing>
          <wp:inline distT="0" distB="0" distL="0" distR="0" wp14:anchorId="487E5220" wp14:editId="5B5E4F65">
            <wp:extent cx="2880360" cy="2107996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" t="11632" r="9506" b="2604"/>
                    <a:stretch/>
                  </pic:blipFill>
                  <pic:spPr bwMode="auto">
                    <a:xfrm>
                      <a:off x="0" y="0"/>
                      <a:ext cx="2906488" cy="212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AC4">
        <w:rPr>
          <w:rFonts w:cstheme="minorHAnsi"/>
          <w:bCs/>
          <w:noProof/>
          <w:color w:val="000000"/>
          <w:sz w:val="24"/>
          <w:szCs w:val="24"/>
        </w:rPr>
        <w:drawing>
          <wp:inline distT="0" distB="0" distL="0" distR="0" wp14:anchorId="7E15BA5F" wp14:editId="43285A51">
            <wp:extent cx="2895600" cy="21156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" t="11979" r="9766" b="2778"/>
                    <a:stretch/>
                  </pic:blipFill>
                  <pic:spPr bwMode="auto">
                    <a:xfrm>
                      <a:off x="0" y="0"/>
                      <a:ext cx="2926829" cy="213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8C89" w14:textId="2D92259D" w:rsidR="006860F4" w:rsidRDefault="00C31E4A" w:rsidP="00301E21">
      <w:p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noProof/>
          <w:color w:val="000000"/>
          <w:sz w:val="24"/>
          <w:szCs w:val="24"/>
        </w:rPr>
        <w:drawing>
          <wp:inline distT="0" distB="0" distL="0" distR="0" wp14:anchorId="4CAE15F5" wp14:editId="42EE105B">
            <wp:extent cx="2880360" cy="210061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" t="11805" r="9506" b="2605"/>
                    <a:stretch/>
                  </pic:blipFill>
                  <pic:spPr bwMode="auto">
                    <a:xfrm>
                      <a:off x="0" y="0"/>
                      <a:ext cx="2897112" cy="211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F6C">
        <w:rPr>
          <w:rFonts w:cstheme="minorHAnsi"/>
          <w:bCs/>
          <w:noProof/>
          <w:color w:val="000000"/>
          <w:sz w:val="24"/>
          <w:szCs w:val="24"/>
        </w:rPr>
        <w:drawing>
          <wp:inline distT="0" distB="0" distL="0" distR="0" wp14:anchorId="102E6648" wp14:editId="3EB7C3C8">
            <wp:extent cx="2861856" cy="20859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" t="11979" r="9506" b="2604"/>
                    <a:stretch/>
                  </pic:blipFill>
                  <pic:spPr bwMode="auto">
                    <a:xfrm>
                      <a:off x="0" y="0"/>
                      <a:ext cx="2878202" cy="20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0F4">
        <w:rPr>
          <w:rFonts w:cstheme="minorHAnsi"/>
          <w:bCs/>
          <w:color w:val="000000"/>
          <w:sz w:val="24"/>
          <w:szCs w:val="24"/>
        </w:rPr>
        <w:br w:type="page"/>
      </w:r>
    </w:p>
    <w:p w14:paraId="608DB552" w14:textId="7FCDD600" w:rsidR="00E01F30" w:rsidRPr="005A38AF" w:rsidRDefault="00E01F30" w:rsidP="00E01F30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lastRenderedPageBreak/>
        <w:t>Выводы</w:t>
      </w:r>
    </w:p>
    <w:p w14:paraId="5AB9D685" w14:textId="2D1047CE" w:rsidR="00E01F30" w:rsidRDefault="00AD1C56" w:rsidP="00AD1C56">
      <w:pPr>
        <w:pStyle w:val="af8"/>
        <w:numPr>
          <w:ilvl w:val="0"/>
          <w:numId w:val="23"/>
        </w:num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При решении системы, в которой содержатся окружности, наиболее быстрая сходимость наблюдается если начальное приближение л</w:t>
      </w:r>
      <w:r w:rsidRPr="00AD1C56">
        <w:rPr>
          <w:rFonts w:cstheme="minorHAnsi"/>
          <w:bCs/>
          <w:color w:val="000000"/>
          <w:sz w:val="24"/>
          <w:szCs w:val="24"/>
        </w:rPr>
        <w:t>ежит на оси, перпендикулярной оси, соединяющей центры окружностей, и пересекающей ее на равных расстояниях от центров окружностей</w:t>
      </w:r>
      <w:r>
        <w:rPr>
          <w:rFonts w:cstheme="minorHAnsi"/>
          <w:bCs/>
          <w:color w:val="000000"/>
          <w:sz w:val="24"/>
          <w:szCs w:val="24"/>
        </w:rPr>
        <w:t>.</w:t>
      </w:r>
    </w:p>
    <w:p w14:paraId="1F4234E6" w14:textId="51E4D15C" w:rsidR="00AD1C56" w:rsidRDefault="00065B9D" w:rsidP="00AD1C56">
      <w:pPr>
        <w:pStyle w:val="af8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Наиболее медленная сходимость наблюдается если начальное приближение находится внутри одной из окружностей</w:t>
      </w:r>
    </w:p>
    <w:p w14:paraId="52409E46" w14:textId="2718A7BC" w:rsidR="00E7155D" w:rsidRPr="00E7155D" w:rsidRDefault="00E7155D" w:rsidP="00AD1C56">
      <w:pPr>
        <w:pStyle w:val="af8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При вычислении производной теоретически чем меньше шаг – тем лучше. Однако при слишком маленьких шагах возникает большая погрешность из-за деления маленького числа на другое маленькое число</w:t>
      </w:r>
    </w:p>
    <w:p w14:paraId="4286033B" w14:textId="635D5C77" w:rsidR="00A15039" w:rsidRDefault="00A15039" w:rsidP="00A15039">
      <w:pPr>
        <w:pStyle w:val="af8"/>
        <w:numPr>
          <w:ilvl w:val="0"/>
          <w:numId w:val="23"/>
        </w:num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Использование численных производных в общем случае значительно ускоряет сходимость, но решение содержит б</w:t>
      </w:r>
      <w:r w:rsidRPr="00A15039">
        <w:rPr>
          <w:rFonts w:cstheme="minorHAnsi"/>
          <w:bCs/>
          <w:color w:val="000000"/>
          <w:sz w:val="24"/>
          <w:szCs w:val="24"/>
        </w:rPr>
        <w:t>ó</w:t>
      </w:r>
      <w:r>
        <w:rPr>
          <w:rFonts w:cstheme="minorHAnsi"/>
          <w:bCs/>
          <w:color w:val="000000"/>
          <w:sz w:val="24"/>
          <w:szCs w:val="24"/>
        </w:rPr>
        <w:t>льшую погрешность</w:t>
      </w:r>
      <w:r w:rsidR="00276948">
        <w:rPr>
          <w:rFonts w:cstheme="minorHAnsi"/>
          <w:bCs/>
          <w:color w:val="000000"/>
          <w:sz w:val="24"/>
          <w:szCs w:val="24"/>
        </w:rPr>
        <w:t>.</w:t>
      </w:r>
    </w:p>
    <w:p w14:paraId="0FB1251D" w14:textId="5AA881AC" w:rsidR="00276948" w:rsidRDefault="00276948" w:rsidP="00276948">
      <w:pPr>
        <w:pStyle w:val="af8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Численные производные позволяют решить систему в </w:t>
      </w:r>
      <w:r w:rsidR="00DA5D9D">
        <w:rPr>
          <w:rFonts w:cstheme="minorHAnsi"/>
          <w:bCs/>
          <w:color w:val="000000"/>
          <w:sz w:val="24"/>
          <w:szCs w:val="24"/>
        </w:rPr>
        <w:t>случае,</w:t>
      </w:r>
      <w:r>
        <w:rPr>
          <w:rFonts w:cstheme="minorHAnsi"/>
          <w:bCs/>
          <w:color w:val="000000"/>
          <w:sz w:val="24"/>
          <w:szCs w:val="24"/>
        </w:rPr>
        <w:t xml:space="preserve"> когда аналитические производные порождают вырожденный Якобиан, за счет погрешности в вычислении.</w:t>
      </w:r>
    </w:p>
    <w:p w14:paraId="36C8A2A6" w14:textId="0CEA9DF1" w:rsidR="00276948" w:rsidRDefault="00A6307A" w:rsidP="00276948">
      <w:pPr>
        <w:pStyle w:val="af8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Использование численных производных в системах, где нет аналитического решения, сходимость значительно хуже, чем при использовании аналитических.</w:t>
      </w:r>
    </w:p>
    <w:p w14:paraId="16F93252" w14:textId="5730A437" w:rsidR="00A6307A" w:rsidRDefault="00A6307A" w:rsidP="00A6307A">
      <w:pPr>
        <w:pStyle w:val="af8"/>
        <w:numPr>
          <w:ilvl w:val="0"/>
          <w:numId w:val="23"/>
        </w:numPr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Добавление прямой в СНУ значительно ускоряет сходимость</w:t>
      </w:r>
    </w:p>
    <w:p w14:paraId="0018A36F" w14:textId="77777777" w:rsidR="00A6307A" w:rsidRPr="00A6307A" w:rsidRDefault="00A6307A" w:rsidP="00A6307A">
      <w:pPr>
        <w:rPr>
          <w:rFonts w:cstheme="minorHAnsi"/>
          <w:bCs/>
          <w:color w:val="000000"/>
          <w:sz w:val="24"/>
          <w:szCs w:val="24"/>
        </w:rPr>
      </w:pPr>
    </w:p>
    <w:p w14:paraId="092DAC8E" w14:textId="384179FC" w:rsidR="00AD1C56" w:rsidRPr="00AD1C56" w:rsidRDefault="00AD1C56">
      <w:pPr>
        <w:rPr>
          <w:rFonts w:cstheme="minorHAnsi"/>
          <w:bCs/>
          <w:color w:val="000000"/>
          <w:sz w:val="24"/>
          <w:szCs w:val="24"/>
        </w:rPr>
      </w:pPr>
      <w:r w:rsidRPr="00AD1C56">
        <w:rPr>
          <w:rFonts w:cstheme="minorHAnsi"/>
          <w:bCs/>
          <w:color w:val="000000"/>
          <w:sz w:val="24"/>
          <w:szCs w:val="24"/>
        </w:rPr>
        <w:br w:type="page"/>
      </w:r>
    </w:p>
    <w:p w14:paraId="316E2618" w14:textId="172F0D34" w:rsidR="00367A92" w:rsidRPr="005A38AF" w:rsidRDefault="00637355" w:rsidP="00E01F30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lastRenderedPageBreak/>
        <w:t>Приложение</w:t>
      </w:r>
    </w:p>
    <w:p w14:paraId="5154F2A1" w14:textId="646B7C81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823F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NE.cpp:</w:t>
      </w:r>
    </w:p>
    <w:p w14:paraId="097DD17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SNE_Header.h"</w:t>
      </w:r>
    </w:p>
    <w:p w14:paraId="3AD9A8C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Matrix.h"</w:t>
      </w:r>
    </w:p>
    <w:p w14:paraId="4B2DDA3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9B26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rivatives</w:t>
      </w:r>
    </w:p>
    <w:p w14:paraId="29DE9A6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Derivative1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D6FC1F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9317C3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 - номер уранения системы, j - номер переменной для дифференцирования</w:t>
      </w:r>
    </w:p>
    <w:p w14:paraId="6303804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185C5DD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A87B56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- 2);</w:t>
      </w:r>
    </w:p>
    <w:p w14:paraId="3346024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1FD27F4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14:paraId="696917E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C6448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7440639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653A2CB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+ 3);</w:t>
      </w:r>
    </w:p>
    <w:p w14:paraId="03D2489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35388A9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;</w:t>
      </w:r>
    </w:p>
    <w:p w14:paraId="5529E81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B8E83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B21CA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Derivative2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01870F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A72F3B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 - номер уранения системы, j - номер переменной для дифференцирования</w:t>
      </w:r>
    </w:p>
    <w:p w14:paraId="78CBA9B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383BF0E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6E94E88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61A9D93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4BFDE55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;</w:t>
      </w:r>
    </w:p>
    <w:p w14:paraId="66554CA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6B302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382462C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66EE2EC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+ 3);</w:t>
      </w:r>
    </w:p>
    <w:p w14:paraId="5A84805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283DA9A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;</w:t>
      </w:r>
    </w:p>
    <w:p w14:paraId="60A36B0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4CC35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EE4FA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Derivative3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735186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0B6BED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 - номер уранения системы, j - номер переменной для дифференцирования</w:t>
      </w:r>
    </w:p>
    <w:p w14:paraId="603852A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6BC82F5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79CD899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5D24C72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66F97796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;</w:t>
      </w:r>
    </w:p>
    <w:p w14:paraId="0B6DB3D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98629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130A485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C87030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+ 3);</w:t>
      </w:r>
    </w:p>
    <w:p w14:paraId="328B3AC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225B5A2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;</w:t>
      </w:r>
    </w:p>
    <w:p w14:paraId="259DA2C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7A1FE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27C86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Derivative4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40C4B5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C715B0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 - номер уранения системы, j - номер переменной для дифференцирования</w:t>
      </w:r>
    </w:p>
    <w:p w14:paraId="1F97FB26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248A9E2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74E2CEC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3C22BAF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1B6BBBD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;</w:t>
      </w:r>
    </w:p>
    <w:p w14:paraId="0F12420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7D053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393D67D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3C6908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+ 3);</w:t>
      </w:r>
    </w:p>
    <w:p w14:paraId="73A385E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6355AAB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;</w:t>
      </w:r>
    </w:p>
    <w:p w14:paraId="6884062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EDCD4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 {</w:t>
      </w:r>
    </w:p>
    <w:p w14:paraId="5CEA04D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8C7E42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7895DC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7BE057F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2;</w:t>
      </w:r>
    </w:p>
    <w:p w14:paraId="689A838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B5B1A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6E4AE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3C994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Derivative5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D1CB8D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7AE359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 - номер уранения системы, j - номер переменной для дифференцирования</w:t>
      </w:r>
    </w:p>
    <w:p w14:paraId="3C70A26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48121CE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79ECD16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;</w:t>
      </w:r>
    </w:p>
    <w:p w14:paraId="0D2AD27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3ED9A60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3EC24EB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5311A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70D93CE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5903940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7952F6C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7ED33F5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;</w:t>
      </w:r>
    </w:p>
    <w:p w14:paraId="0932967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C26E26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 {</w:t>
      </w:r>
    </w:p>
    <w:p w14:paraId="6208A6B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0F148C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;</w:t>
      </w:r>
    </w:p>
    <w:p w14:paraId="4380A80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39BB93F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2;</w:t>
      </w:r>
    </w:p>
    <w:p w14:paraId="6C28A4E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4C006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B81CE6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Derivative6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398749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07CC5D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 - номер уранения системы, j - номер переменной для дифференцирования</w:t>
      </w:r>
    </w:p>
    <w:p w14:paraId="5E380B9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27225B6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6C186DC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0039625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347D4EE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46481A4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26014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680B933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F1BE5C6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- 1);</w:t>
      </w:r>
    </w:p>
    <w:p w14:paraId="0C4A9E4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25A67F8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7F773C4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51432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89AEF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rivatives</w:t>
      </w:r>
    </w:p>
    <w:p w14:paraId="61093ED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tions</w:t>
      </w:r>
    </w:p>
    <w:p w14:paraId="3ABCE8D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1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3E64E9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B23DCD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 - номер уравнения системы</w:t>
      </w:r>
    </w:p>
    <w:p w14:paraId="50F99E63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133E2FA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- 2)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- 2) +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 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4;</w:t>
      </w:r>
    </w:p>
    <w:p w14:paraId="53B7105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30FB421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+ 3)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+ 3) +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 - 1;</w:t>
      </w:r>
    </w:p>
    <w:p w14:paraId="3223F7D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E82B3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2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CE4EE4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B57B57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 - номер уравнения системы</w:t>
      </w:r>
    </w:p>
    <w:p w14:paraId="33496B7C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22AD3456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+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 - 4;</w:t>
      </w:r>
    </w:p>
    <w:p w14:paraId="69BD9B3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29F93E6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+ 3)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+ 3) +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 - 1;</w:t>
      </w:r>
    </w:p>
    <w:p w14:paraId="59DB43E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C8593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3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12A50F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531EBE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 - номер уравнения системы</w:t>
      </w:r>
    </w:p>
    <w:p w14:paraId="7DCF473F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13ED2F2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+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 - 4;</w:t>
      </w:r>
    </w:p>
    <w:p w14:paraId="0D35C68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630EE696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+ 3)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+ 3) +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 - 4;</w:t>
      </w:r>
    </w:p>
    <w:p w14:paraId="4DB100C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76B40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4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E5F238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8A4195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 - номер уравнения системы</w:t>
      </w:r>
    </w:p>
    <w:p w14:paraId="2902D8E8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6D4805B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+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 - 4;</w:t>
      </w:r>
    </w:p>
    <w:p w14:paraId="7F0FF14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21A7383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+ 3)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0] + 3) +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 *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) - 1;</w:t>
      </w:r>
    </w:p>
    <w:p w14:paraId="272525B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14:paraId="5725E2F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- 2 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+ 4;</w:t>
      </w:r>
    </w:p>
    <w:p w14:paraId="6380B14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1E270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5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CBBB11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D44341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 - номер уравнения системы</w:t>
      </w:r>
    </w:p>
    <w:p w14:paraId="62250AC6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421B38E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 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+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3;</w:t>
      </w:r>
    </w:p>
    <w:p w14:paraId="2963C4A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737AF08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+ 8 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+ 5;</w:t>
      </w:r>
    </w:p>
    <w:p w14:paraId="4E69A8E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14:paraId="4680B11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 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-2 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+ 3;</w:t>
      </w:r>
    </w:p>
    <w:p w14:paraId="52172BD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F947B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6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423B29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E46663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 - номер уравнения системы</w:t>
      </w:r>
    </w:p>
    <w:p w14:paraId="5738E3A4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3C81F83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-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 - 1;</w:t>
      </w:r>
    </w:p>
    <w:p w14:paraId="611B8C66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78E6170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- 1) -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14:paraId="2E0DFF3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04F07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tions</w:t>
      </w:r>
    </w:p>
    <w:p w14:paraId="5A89FF5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66F7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::GetFDerivativeNumeric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BF42E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75AE5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copy(varsK, varsK + n, temp);</w:t>
      </w:r>
    </w:p>
    <w:p w14:paraId="47AE426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[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] += numericStep;</w:t>
      </w:r>
    </w:p>
    <w:p w14:paraId="0337555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uncs</w:t>
      </w:r>
      <w:r w:rsidRPr="000823F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testNum</w:t>
      </w:r>
      <w:r w:rsidRPr="000823F9">
        <w:rPr>
          <w:rFonts w:ascii="Cascadia Mono" w:hAnsi="Cascadia Mono" w:cs="Cascadia Mono"/>
          <w:color w:val="008080"/>
          <w:sz w:val="19"/>
          <w:szCs w:val="19"/>
          <w:lang w:val="en-US"/>
        </w:rPr>
        <w:t>]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, temp</w:t>
      </w:r>
      <w:r w:rsidRPr="000823F9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funcs</w:t>
      </w:r>
      <w:r w:rsidRPr="000823F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testNum</w:t>
      </w:r>
      <w:r w:rsidRPr="000823F9">
        <w:rPr>
          <w:rFonts w:ascii="Cascadia Mono" w:hAnsi="Cascadia Mono" w:cs="Cascadia Mono"/>
          <w:color w:val="008080"/>
          <w:sz w:val="19"/>
          <w:szCs w:val="19"/>
          <w:lang w:val="en-US"/>
        </w:rPr>
        <w:t>]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, varsK</w:t>
      </w:r>
      <w:r w:rsidRPr="000823F9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 / numericStep;</w:t>
      </w:r>
    </w:p>
    <w:p w14:paraId="7CD1F39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7A29B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A0389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::Input(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param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7A8A9A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81B54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param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, &amp;maxIter);</w:t>
      </w:r>
    </w:p>
    <w:p w14:paraId="47151CF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param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14:paraId="10043EF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param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14:paraId="0DF0556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param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, &amp;solutionEps);</w:t>
      </w:r>
    </w:p>
    <w:p w14:paraId="5809622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param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, &amp;betaEps);</w:t>
      </w:r>
    </w:p>
    <w:p w14:paraId="7B07572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param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, &amp;numericStep);</w:t>
      </w:r>
    </w:p>
    <w:p w14:paraId="63A8072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param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, &amp;useNumericDerivative);</w:t>
      </w:r>
    </w:p>
    <w:p w14:paraId="4026563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C6D5B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locateMemory();</w:t>
      </w:r>
    </w:p>
    <w:p w14:paraId="7C01EE3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1C0C1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5C09C2D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, &amp;varsK[i]);</w:t>
      </w:r>
    </w:p>
    <w:p w14:paraId="7D83F01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9EA19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A9BB7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AllocateMemory() </w:t>
      </w:r>
    </w:p>
    <w:p w14:paraId="3B89215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CFE18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k =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[m];</w:t>
      </w:r>
    </w:p>
    <w:p w14:paraId="400C3F0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; i++)</w:t>
      </w:r>
    </w:p>
    <w:p w14:paraId="30DBC05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k[i] =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796EDC0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FB5C7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dexes =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421656E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arsK =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6E10E5C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eltaVarsK =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194C324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k =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m];</w:t>
      </w:r>
    </w:p>
    <w:p w14:paraId="1B30A03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v =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m];</w:t>
      </w:r>
    </w:p>
    <w:p w14:paraId="337E0A3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(m &gt; n) ? m : n];</w:t>
      </w:r>
    </w:p>
    <w:p w14:paraId="055B6D8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8488D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82629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CalculateAk() </w:t>
      </w:r>
    </w:p>
    <w:p w14:paraId="370C32F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0AE7F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; i++)</w:t>
      </w:r>
    </w:p>
    <w:p w14:paraId="3F72EE1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23C02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14:paraId="718F073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NumericDerivative)</w:t>
      </w:r>
    </w:p>
    <w:p w14:paraId="171560B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[i][j] = GetFDerivativeNumeric(i, j);</w:t>
      </w:r>
    </w:p>
    <w:p w14:paraId="2A2B1C5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2EA749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[i][j] = derivatives</w:t>
      </w:r>
      <w:r w:rsidRPr="000823F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testNum</w:t>
      </w:r>
      <w:r w:rsidRPr="000823F9">
        <w:rPr>
          <w:rFonts w:ascii="Cascadia Mono" w:hAnsi="Cascadia Mono" w:cs="Cascadia Mono"/>
          <w:color w:val="008080"/>
          <w:sz w:val="19"/>
          <w:szCs w:val="19"/>
          <w:lang w:val="en-US"/>
        </w:rPr>
        <w:t>](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i, j, varsK</w:t>
      </w:r>
      <w:r w:rsidRPr="000823F9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86C56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4FDB6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A005B6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07D90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1EC1E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Fk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02AB1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6B67B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; i++)</w:t>
      </w:r>
    </w:p>
    <w:p w14:paraId="5F763B0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C294A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i] = -funcs</w:t>
      </w:r>
      <w:r w:rsidRPr="000823F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testNum</w:t>
      </w:r>
      <w:r w:rsidRPr="000823F9">
        <w:rPr>
          <w:rFonts w:ascii="Cascadia Mono" w:hAnsi="Cascadia Mono" w:cs="Cascadia Mono"/>
          <w:color w:val="008080"/>
          <w:sz w:val="19"/>
          <w:szCs w:val="19"/>
          <w:lang w:val="en-US"/>
        </w:rPr>
        <w:t>](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,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823F9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CE2EE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EA120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C2ACF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73A8A6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XkNext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normPrev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19C57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B8516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K, normCurr, actualBeta;</w:t>
      </w:r>
    </w:p>
    <w:p w14:paraId="5A18801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F7B73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etaK = 1, normCurr =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normPrev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actualBeta = -1; betaK &gt; betaEps &amp;&amp; normCurr &gt;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normPrev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; betaK /= 2)</w:t>
      </w:r>
    </w:p>
    <w:p w14:paraId="523DB62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815D3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11E1F48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[i] = varsK[i] + betaK * deltaVarsK[i];</w:t>
      </w:r>
    </w:p>
    <w:p w14:paraId="246EA7F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ctualBeta = betaK;</w:t>
      </w:r>
    </w:p>
    <w:p w14:paraId="442DE50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7150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Fk(temp, Fv);</w:t>
      </w:r>
    </w:p>
    <w:p w14:paraId="1DAE9A3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rmCurr = CalculateNorm(Fv);</w:t>
      </w:r>
    </w:p>
    <w:p w14:paraId="4E5E0BD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F8056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F3136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copy(temp, temp + n, varsK);</w:t>
      </w:r>
    </w:p>
    <w:p w14:paraId="613C6D5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\t%.15e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, actualBeta);</w:t>
      </w:r>
    </w:p>
    <w:p w14:paraId="663ADC3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etaK &lt;= betaEps)</w:t>
      </w:r>
    </w:p>
    <w:p w14:paraId="7B20479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2067122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D2FE86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1F2FAB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89867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F8555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Norm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EF3A8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A55AC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0;</w:t>
      </w:r>
    </w:p>
    <w:p w14:paraId="7E98142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; i++)</w:t>
      </w:r>
    </w:p>
    <w:p w14:paraId="2B4AEFA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+=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74D94D8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14A0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(temp);</w:t>
      </w:r>
    </w:p>
    <w:p w14:paraId="2E00E74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73B62DC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06AC4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::SolveSNU()</w:t>
      </w:r>
    </w:p>
    <w:p w14:paraId="2E0B947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4BFC1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DenseMatrix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nseMatrix;</w:t>
      </w:r>
    </w:p>
    <w:p w14:paraId="3713BEA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kNorm, F0Norm;</w:t>
      </w:r>
    </w:p>
    <w:p w14:paraId="0B86BA0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9B8DD0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&gt; m)</w:t>
      </w:r>
    </w:p>
    <w:p w14:paraId="4C9C3449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 </w:t>
      </w:r>
      <w:r>
        <w:rPr>
          <w:rFonts w:ascii="Cascadia Mono" w:hAnsi="Cascadia Mono" w:cs="Cascadia Mono"/>
          <w:color w:val="008000"/>
          <w:sz w:val="19"/>
          <w:szCs w:val="19"/>
        </w:rPr>
        <w:t>// невозможно решить СЛАУ</w:t>
      </w:r>
    </w:p>
    <w:p w14:paraId="1F8EB88D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4ABF81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alculateFk(varsK, Fk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яется Fk от начального приближения</w:t>
      </w:r>
    </w:p>
    <w:p w14:paraId="6BA1A03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kNorm = F0Norm = CalculateNorm(Fk); </w:t>
      </w:r>
      <w:r w:rsidRPr="000823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рма</w:t>
      </w:r>
      <w:r w:rsidRPr="000823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0</w:t>
      </w:r>
    </w:p>
    <w:p w14:paraId="328D1EF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A15F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\tNorm Fk\tBeta k\n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5A7B7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EE46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* graphFile;</w:t>
      </w:r>
    </w:p>
    <w:p w14:paraId="42CC7C3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pen_s(&amp;graphFile,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GraphSolutions.txt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C6F4B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DataForGraph(graphFile);</w:t>
      </w:r>
    </w:p>
    <w:p w14:paraId="20A7186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455FEDE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maxIter &amp;&amp; FkNorm / F0Norm &gt; solutionEps; i++)</w:t>
      </w:r>
    </w:p>
    <w:p w14:paraId="0C37740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6A8BE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culateFk(varsK, Fk); </w:t>
      </w:r>
      <w:r w:rsidRPr="000823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яется</w:t>
      </w:r>
      <w:r w:rsidRPr="000823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k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0823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xk </w:t>
      </w:r>
      <w:r>
        <w:rPr>
          <w:rFonts w:ascii="Cascadia Mono" w:hAnsi="Cascadia Mono" w:cs="Cascadia Mono"/>
          <w:color w:val="008000"/>
          <w:sz w:val="19"/>
          <w:szCs w:val="19"/>
        </w:rPr>
        <w:t>данной</w:t>
      </w:r>
      <w:r w:rsidRPr="000823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ции</w:t>
      </w:r>
    </w:p>
    <w:p w14:paraId="0085FD94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alculateAk(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яется матрица Ak в плотном формате</w:t>
      </w:r>
    </w:p>
    <w:p w14:paraId="2F5DD662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 &gt; n)</w:t>
      </w:r>
    </w:p>
    <w:p w14:paraId="3DF6293F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solveDimensions2(); </w:t>
      </w:r>
      <w:r>
        <w:rPr>
          <w:rFonts w:ascii="Cascadia Mono" w:hAnsi="Cascadia Mono" w:cs="Cascadia Mono"/>
          <w:color w:val="008000"/>
          <w:sz w:val="19"/>
          <w:szCs w:val="19"/>
        </w:rPr>
        <w:t>// в случае m&gt;n избавляемся от m-n элементов</w:t>
      </w:r>
    </w:p>
    <w:p w14:paraId="27992B58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&gt; m)</w:t>
      </w:r>
    </w:p>
    <w:p w14:paraId="3A209BD9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solveDimensions1(); </w:t>
      </w:r>
      <w:r>
        <w:rPr>
          <w:rFonts w:ascii="Cascadia Mono" w:hAnsi="Cascadia Mono" w:cs="Cascadia Mono"/>
          <w:color w:val="008000"/>
          <w:sz w:val="19"/>
          <w:szCs w:val="19"/>
        </w:rPr>
        <w:t>// в случае n&gt;m избавляемся от n-m элементов</w:t>
      </w:r>
    </w:p>
    <w:p w14:paraId="1007953F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kNorm = CalculateNorm(Fk); </w:t>
      </w:r>
      <w:r>
        <w:rPr>
          <w:rFonts w:ascii="Cascadia Mono" w:hAnsi="Cascadia Mono" w:cs="Cascadia Mono"/>
          <w:color w:val="008000"/>
          <w:sz w:val="19"/>
          <w:szCs w:val="19"/>
        </w:rPr>
        <w:t>// норма Fk</w:t>
      </w:r>
    </w:p>
    <w:p w14:paraId="0DF55B52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BD0C91" w14:textId="77777777" w:rsidR="000823F9" w:rsidRPr="00D43DFC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denseMatrix</w:t>
      </w:r>
      <w:r w:rsidRPr="00D43DFC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Input</w:t>
      </w:r>
      <w:r w:rsidRPr="00D43DF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43DF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r w:rsidRPr="00D43DF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Fk</w:t>
      </w:r>
      <w:r w:rsidRPr="00D43DF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97DDDC" w14:textId="77777777" w:rsidR="000823F9" w:rsidRPr="00D43DFC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3DFC">
        <w:rPr>
          <w:rFonts w:ascii="Cascadia Mono" w:hAnsi="Cascadia Mono" w:cs="Cascadia Mono"/>
          <w:color w:val="000000"/>
          <w:sz w:val="19"/>
          <w:szCs w:val="19"/>
        </w:rPr>
        <w:tab/>
      </w:r>
      <w:r w:rsidRPr="00D43DFC"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denseMatrix</w:t>
      </w:r>
      <w:r w:rsidRPr="00D43DFC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SolveSLAE</w:t>
      </w:r>
      <w:r w:rsidRPr="00D43DF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2709D5" w14:textId="77777777" w:rsidR="000823F9" w:rsidRPr="00D43DFC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3DFC">
        <w:rPr>
          <w:rFonts w:ascii="Cascadia Mono" w:hAnsi="Cascadia Mono" w:cs="Cascadia Mono"/>
          <w:color w:val="000000"/>
          <w:sz w:val="19"/>
          <w:szCs w:val="19"/>
        </w:rPr>
        <w:tab/>
      </w:r>
      <w:r w:rsidRPr="00D43DFC"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deltaVarsK</w:t>
      </w:r>
      <w:r w:rsidRPr="00D43DF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denseMatrix</w:t>
      </w:r>
      <w:r w:rsidRPr="00D43DFC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D43DFC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43DFC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D43D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D43D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шение</w:t>
      </w:r>
      <w:r w:rsidRPr="00D43D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АУ</w:t>
      </w:r>
      <w:r w:rsidRPr="00D43D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D43D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мощью</w:t>
      </w:r>
      <w:r w:rsidRPr="00D43D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D43D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аусса</w:t>
      </w:r>
      <w:r w:rsidRPr="00D43D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D43DFC">
        <w:rPr>
          <w:rFonts w:ascii="Cascadia Mono" w:hAnsi="Cascadia Mono" w:cs="Cascadia Mono"/>
          <w:color w:val="008000"/>
          <w:sz w:val="19"/>
          <w:szCs w:val="19"/>
        </w:rPr>
        <w:t xml:space="preserve"> 1 </w:t>
      </w:r>
      <w:r>
        <w:rPr>
          <w:rFonts w:ascii="Cascadia Mono" w:hAnsi="Cascadia Mono" w:cs="Cascadia Mono"/>
          <w:color w:val="008000"/>
          <w:sz w:val="19"/>
          <w:szCs w:val="19"/>
        </w:rPr>
        <w:t>лаб</w:t>
      </w:r>
      <w:r w:rsidRPr="00D43DFC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D43D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Δ</w:t>
      </w:r>
      <w:r w:rsidRPr="000823F9">
        <w:rPr>
          <w:rFonts w:ascii="Cascadia Mono" w:hAnsi="Cascadia Mono" w:cs="Cascadia Mono"/>
          <w:color w:val="008000"/>
          <w:sz w:val="19"/>
          <w:szCs w:val="19"/>
          <w:lang w:val="en-US"/>
        </w:rPr>
        <w:t>x</w:t>
      </w:r>
    </w:p>
    <w:p w14:paraId="5CB0D9BD" w14:textId="77777777" w:rsidR="000823F9" w:rsidRPr="00D43DFC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9E0BB1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3DFC">
        <w:rPr>
          <w:rFonts w:ascii="Cascadia Mono" w:hAnsi="Cascadia Mono" w:cs="Cascadia Mono"/>
          <w:color w:val="000000"/>
          <w:sz w:val="19"/>
          <w:szCs w:val="19"/>
        </w:rPr>
        <w:tab/>
      </w:r>
      <w:r w:rsidRPr="00D43DFC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_s(</w:t>
      </w:r>
      <w:r>
        <w:rPr>
          <w:rFonts w:ascii="Cascadia Mono" w:hAnsi="Cascadia Mono" w:cs="Cascadia Mono"/>
          <w:color w:val="A31515"/>
          <w:sz w:val="19"/>
          <w:szCs w:val="19"/>
        </w:rPr>
        <w:t>"%d\t\t%.15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i + 1, FkNorm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итерации и текущей нормы</w:t>
      </w:r>
    </w:p>
    <w:p w14:paraId="55334B95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E77B81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alculateXkNext(FkNorm) == 1) </w:t>
      </w:r>
      <w:r>
        <w:rPr>
          <w:rFonts w:ascii="Cascadia Mono" w:hAnsi="Cascadia Mono" w:cs="Cascadia Mono"/>
          <w:color w:val="008000"/>
          <w:sz w:val="19"/>
          <w:szCs w:val="19"/>
        </w:rPr>
        <w:t>// итерационный процесс x(k+1)=xk + β Δx</w:t>
      </w:r>
    </w:p>
    <w:p w14:paraId="6A79DEAD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 </w:t>
      </w:r>
      <w:r>
        <w:rPr>
          <w:rFonts w:ascii="Cascadia Mono" w:hAnsi="Cascadia Mono" w:cs="Cascadia Mono"/>
          <w:color w:val="008000"/>
          <w:sz w:val="19"/>
          <w:szCs w:val="19"/>
        </w:rPr>
        <w:t>// выход был из-за β &lt; eps</w:t>
      </w:r>
    </w:p>
    <w:p w14:paraId="60607261" w14:textId="77777777" w:rsid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10E3C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 m)</w:t>
      </w:r>
    </w:p>
    <w:p w14:paraId="75FF42C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rderSolution();</w:t>
      </w:r>
    </w:p>
    <w:p w14:paraId="5CB0AA8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SolutionVector();</w:t>
      </w:r>
    </w:p>
    <w:p w14:paraId="008AAA6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DataForGraph(graphFile);</w:t>
      </w:r>
    </w:p>
    <w:p w14:paraId="62B6FA9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B86B4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F7F10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close(graphFile);</w:t>
      </w:r>
    </w:p>
    <w:p w14:paraId="0BE6BE3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1CE71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maxIter)</w:t>
      </w:r>
    </w:p>
    <w:p w14:paraId="25D9B79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;</w:t>
      </w:r>
    </w:p>
    <w:p w14:paraId="2C65071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ACD615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41BD64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F7C71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9EB0A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::ResolveDimensions2()</w:t>
      </w:r>
    </w:p>
    <w:p w14:paraId="68EAC52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9AAA56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0823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k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0823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k</w:t>
      </w:r>
    </w:p>
    <w:p w14:paraId="7585630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; i++) {</w:t>
      </w:r>
    </w:p>
    <w:p w14:paraId="19360AA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 - 1; j++) {</w:t>
      </w:r>
    </w:p>
    <w:p w14:paraId="4944224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Fk[j]) &lt; fabs(Fk[j + 1]))</w:t>
      </w:r>
    </w:p>
    <w:p w14:paraId="55E2F32D" w14:textId="77777777" w:rsidR="000823F9" w:rsidRPr="006860F4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97DDD6" w14:textId="77777777" w:rsidR="000823F9" w:rsidRPr="006860F4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Fk[j], Fk[j + 1]);</w:t>
      </w:r>
    </w:p>
    <w:p w14:paraId="2326487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std::swap(Ak[j], Ak[j + 1]);</w:t>
      </w:r>
    </w:p>
    <w:p w14:paraId="0EB5C78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B473E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CEB03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634C203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7C310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718D9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::ResolveDimensions1()</w:t>
      </w:r>
    </w:p>
    <w:p w14:paraId="6452C98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0A25C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B58D036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dexes[i] = i;</w:t>
      </w:r>
    </w:p>
    <w:p w14:paraId="59387DE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41D4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14:paraId="3B2321E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D7715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[j] = fabs(Ak[0][j]);</w:t>
      </w:r>
    </w:p>
    <w:p w14:paraId="5D2487E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m; i++)</w:t>
      </w:r>
    </w:p>
    <w:p w14:paraId="5D7D71B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80756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Ak[i][j]) &lt; temp[j])</w:t>
      </w:r>
    </w:p>
    <w:p w14:paraId="4B25279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[j] = fabs(Ak[i][j]);</w:t>
      </w:r>
    </w:p>
    <w:p w14:paraId="6B6DB68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FF787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BD1B9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D91A4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; i++) {</w:t>
      </w:r>
    </w:p>
    <w:p w14:paraId="7DD29B4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 - 1; j++) {</w:t>
      </w:r>
    </w:p>
    <w:p w14:paraId="139C633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[j] &lt; temp[j + 1])</w:t>
      </w:r>
    </w:p>
    <w:p w14:paraId="7197F0A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F81A2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temp[j], temp[j + 1]);</w:t>
      </w:r>
    </w:p>
    <w:p w14:paraId="0510EC3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indexes[j], indexes[j + 1]);</w:t>
      </w:r>
    </w:p>
    <w:p w14:paraId="7542D8E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m; k++)</w:t>
      </w:r>
    </w:p>
    <w:p w14:paraId="2088682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Ak[k][j], Ak[k][j + 1]);</w:t>
      </w:r>
    </w:p>
    <w:p w14:paraId="2C110779" w14:textId="77777777" w:rsidR="000823F9" w:rsidRPr="006860F4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587C3C" w14:textId="77777777" w:rsidR="000823F9" w:rsidRPr="006860F4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A2C403" w14:textId="77777777" w:rsidR="000823F9" w:rsidRPr="006860F4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46AC7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5310F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BFD03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::OrderSolution()</w:t>
      </w:r>
    </w:p>
    <w:p w14:paraId="10A3B60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8C1C6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; i++) {</w:t>
      </w:r>
    </w:p>
    <w:p w14:paraId="6129F1F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 - 1; j++) {</w:t>
      </w:r>
    </w:p>
    <w:p w14:paraId="2135194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es[j] &lt; indexes[j + 1])</w:t>
      </w:r>
    </w:p>
    <w:p w14:paraId="0D18872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049C8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indexes[j], indexes[j + 1]);</w:t>
      </w:r>
    </w:p>
    <w:p w14:paraId="28F5F94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varsK[j], varsK[j + 1]);</w:t>
      </w:r>
    </w:p>
    <w:p w14:paraId="7F69EE6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EB5B7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21B4E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252036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5196D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14FDD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::PrintSolutionVector()</w:t>
      </w:r>
    </w:p>
    <w:p w14:paraId="655BEAD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4E097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\nSolution vector:\n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CEB4C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52FA5B9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99857C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%lf\n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, varsK[i]);</w:t>
      </w:r>
    </w:p>
    <w:p w14:paraId="146CD978" w14:textId="77777777" w:rsidR="000823F9" w:rsidRPr="006860F4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DF9874" w14:textId="77777777" w:rsidR="000823F9" w:rsidRPr="006860F4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E85509" w14:textId="77777777" w:rsidR="000823F9" w:rsidRPr="006860F4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30B4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::OutputDataForGraph(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solVect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A4171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1733C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printf_s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solVect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%lf %lf\n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, varsK[0], varsK[1]);</w:t>
      </w:r>
    </w:p>
    <w:p w14:paraId="2A29883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5BB80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AF4BF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::OutputSolutionvector(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022CC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7BC2C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FEC1E0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4945F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printf_s(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"%lf\n"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, varsK[i]);</w:t>
      </w:r>
    </w:p>
    <w:p w14:paraId="660EEB6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68B45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DC429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40096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::SNE()</w:t>
      </w:r>
    </w:p>
    <w:p w14:paraId="33C7510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7C983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uncs.push_back(GetF1);</w:t>
      </w:r>
    </w:p>
    <w:p w14:paraId="46E9516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uncs.push_back(GetF2);</w:t>
      </w:r>
    </w:p>
    <w:p w14:paraId="7FE58056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uncs.push_back(GetF3);</w:t>
      </w:r>
    </w:p>
    <w:p w14:paraId="2279625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uncs.push_back(GetF4);</w:t>
      </w:r>
    </w:p>
    <w:p w14:paraId="25BDC00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uncs.push_back(GetF5);</w:t>
      </w:r>
    </w:p>
    <w:p w14:paraId="7B7C970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uncs.push_back(GetF6);</w:t>
      </w:r>
    </w:p>
    <w:p w14:paraId="75BA89C8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4BE5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rivatives.push_back(GetFDerivative1);</w:t>
      </w:r>
    </w:p>
    <w:p w14:paraId="3845B1E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rivatives.push_back(GetFDerivative2);</w:t>
      </w:r>
    </w:p>
    <w:p w14:paraId="64C665D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rivatives.push_back(GetFDerivative3);</w:t>
      </w:r>
    </w:p>
    <w:p w14:paraId="2A3D1C0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rivatives.push_back(GetFDerivative4);</w:t>
      </w:r>
    </w:p>
    <w:p w14:paraId="05682FB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rivatives.push_back(GetFDerivative5);</w:t>
      </w:r>
    </w:p>
    <w:p w14:paraId="08FBB27D" w14:textId="77777777" w:rsidR="000823F9" w:rsidRPr="006860F4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>derivatives.push_back(GetFDerivative6);</w:t>
      </w:r>
    </w:p>
    <w:p w14:paraId="7DCB94F3" w14:textId="3AFB1690" w:rsidR="002E01D3" w:rsidRPr="002E01D3" w:rsidRDefault="000823F9" w:rsidP="000823F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US"/>
        </w:rPr>
      </w:pPr>
      <w:r w:rsidRPr="006860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197C08" w14:textId="48BC2A0E" w:rsidR="009B699C" w:rsidRDefault="000823F9" w:rsidP="000823F9">
      <w:pPr>
        <w:spacing w:before="360" w:after="12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</w:pPr>
      <w:r w:rsidRPr="000823F9">
        <w:rPr>
          <w:rFonts w:cstheme="minorHAnsi"/>
          <w:b/>
          <w:color w:val="000000"/>
          <w:sz w:val="24"/>
          <w:szCs w:val="24"/>
          <w:lang w:val="en-US"/>
        </w:rPr>
        <w:t>SNE.h</w:t>
      </w:r>
    </w:p>
    <w:p w14:paraId="2E984A2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3627EE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4AB6CF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0F7FFBA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BE6DB5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A31515"/>
          <w:sz w:val="19"/>
          <w:szCs w:val="19"/>
          <w:lang w:val="en-US"/>
        </w:rPr>
        <w:t>&lt;functional&gt;</w:t>
      </w:r>
    </w:p>
    <w:p w14:paraId="2278602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0CCA8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1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C340A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2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94917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3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9EA9E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4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E7D01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5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25DFE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6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BCF4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Derivative1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1BA44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Derivative2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79BDD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Derivative3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75961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Derivative4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0C8D4E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Derivative5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95E11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Derivative6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var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E8536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D50E9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SN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D9D346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2EF6DA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varsK, *deltaVarsK, **Ak, *Fk, *Fv;</w:t>
      </w:r>
    </w:p>
    <w:p w14:paraId="664EF95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Eps, betaEps, numericStep;</w:t>
      </w:r>
    </w:p>
    <w:p w14:paraId="7EC0255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Iter, n, m, *indexes;</w:t>
      </w:r>
    </w:p>
    <w:p w14:paraId="2C65774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NumericDerivative;</w:t>
      </w:r>
    </w:p>
    <w:p w14:paraId="4B9E0EF3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Num;</w:t>
      </w:r>
    </w:p>
    <w:p w14:paraId="09B05B8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functio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* x)&gt;&gt; funcs;</w:t>
      </w:r>
    </w:p>
    <w:p w14:paraId="4DB4A01D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functio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* vars)&gt;&gt; derivatives;</w:t>
      </w:r>
    </w:p>
    <w:p w14:paraId="256F505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6A620A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params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3FEF3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Ak();</w:t>
      </w:r>
    </w:p>
    <w:p w14:paraId="15C8620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Fk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64781C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XkNext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normPrev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60A96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Norm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4FCF7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DerivativeNumeric(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D6525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SNU();</w:t>
      </w:r>
    </w:p>
    <w:p w14:paraId="182264A1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olveDimensions2();</w:t>
      </w:r>
    </w:p>
    <w:p w14:paraId="7A7B2C02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olveDimensions1();</w:t>
      </w:r>
    </w:p>
    <w:p w14:paraId="6254396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olution();</w:t>
      </w:r>
    </w:p>
    <w:p w14:paraId="542B9EE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SolutionVector();</w:t>
      </w:r>
    </w:p>
    <w:p w14:paraId="287BE660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DataForGraph(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solVector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41BE47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Solutionvector(</w:t>
      </w:r>
      <w:r w:rsidRPr="000823F9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23F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D759F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0627B5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NE();</w:t>
      </w:r>
    </w:p>
    <w:p w14:paraId="472E278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0AEC7D9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emp;</w:t>
      </w:r>
    </w:p>
    <w:p w14:paraId="5C35A1F4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92EA7B" w14:textId="77777777" w:rsidR="000823F9" w:rsidRPr="000823F9" w:rsidRDefault="000823F9" w:rsidP="0008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3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3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ocateMemory();</w:t>
      </w:r>
    </w:p>
    <w:p w14:paraId="75A62FC1" w14:textId="6F3A262E" w:rsidR="000823F9" w:rsidRPr="000823F9" w:rsidRDefault="000823F9" w:rsidP="000823F9">
      <w:pPr>
        <w:spacing w:before="360" w:after="12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</w:pPr>
      <w:r w:rsidRPr="00D43DF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CA17918" w14:textId="053262F8" w:rsidR="000648C9" w:rsidRPr="00D43DFC" w:rsidRDefault="000648C9" w:rsidP="000648C9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sectPr w:rsidR="000648C9" w:rsidRPr="00D43DFC" w:rsidSect="00405A1F">
      <w:footerReference w:type="first" r:id="rId72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E147B" w14:textId="77777777" w:rsidR="008C137E" w:rsidRDefault="008C137E" w:rsidP="00BC5F26">
      <w:pPr>
        <w:spacing w:after="0" w:line="240" w:lineRule="auto"/>
      </w:pPr>
      <w:r>
        <w:separator/>
      </w:r>
    </w:p>
  </w:endnote>
  <w:endnote w:type="continuationSeparator" w:id="0">
    <w:p w14:paraId="7FF42C4F" w14:textId="77777777" w:rsidR="008C137E" w:rsidRDefault="008C137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6F4A30EA" w:rsidR="008E1C13" w:rsidRDefault="008E1C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C61A" w14:textId="7ACA8057" w:rsidR="008E1C13" w:rsidRDefault="008E1C13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27B672E8" w:rsidR="008E1C13" w:rsidRDefault="008E1C1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0CB4C" w14:textId="77777777" w:rsidR="008C137E" w:rsidRDefault="008C137E" w:rsidP="00BC5F26">
      <w:pPr>
        <w:spacing w:after="0" w:line="240" w:lineRule="auto"/>
      </w:pPr>
      <w:r>
        <w:separator/>
      </w:r>
    </w:p>
  </w:footnote>
  <w:footnote w:type="continuationSeparator" w:id="0">
    <w:p w14:paraId="6B154980" w14:textId="77777777" w:rsidR="008C137E" w:rsidRDefault="008C137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71D58"/>
    <w:multiLevelType w:val="hybridMultilevel"/>
    <w:tmpl w:val="FA3089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F85BB5"/>
    <w:multiLevelType w:val="hybridMultilevel"/>
    <w:tmpl w:val="DC924B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14494E"/>
    <w:multiLevelType w:val="hybridMultilevel"/>
    <w:tmpl w:val="FD08E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5F3C4B"/>
    <w:multiLevelType w:val="hybridMultilevel"/>
    <w:tmpl w:val="782A78FC"/>
    <w:lvl w:ilvl="0" w:tplc="49E4032A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5270D2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CB7748"/>
    <w:multiLevelType w:val="hybridMultilevel"/>
    <w:tmpl w:val="3F72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5C1E"/>
    <w:multiLevelType w:val="hybridMultilevel"/>
    <w:tmpl w:val="95F8BDFE"/>
    <w:lvl w:ilvl="0" w:tplc="49E4032A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38D0F03"/>
    <w:multiLevelType w:val="hybridMultilevel"/>
    <w:tmpl w:val="30EC5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842BEB"/>
    <w:multiLevelType w:val="hybridMultilevel"/>
    <w:tmpl w:val="1516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0"/>
  </w:num>
  <w:num w:numId="10">
    <w:abstractNumId w:val="19"/>
  </w:num>
  <w:num w:numId="11">
    <w:abstractNumId w:val="1"/>
  </w:num>
  <w:num w:numId="12">
    <w:abstractNumId w:val="13"/>
  </w:num>
  <w:num w:numId="13">
    <w:abstractNumId w:val="18"/>
  </w:num>
  <w:num w:numId="14">
    <w:abstractNumId w:val="21"/>
  </w:num>
  <w:num w:numId="15">
    <w:abstractNumId w:val="22"/>
  </w:num>
  <w:num w:numId="16">
    <w:abstractNumId w:val="6"/>
  </w:num>
  <w:num w:numId="17">
    <w:abstractNumId w:val="4"/>
  </w:num>
  <w:num w:numId="18">
    <w:abstractNumId w:val="16"/>
  </w:num>
  <w:num w:numId="19">
    <w:abstractNumId w:val="2"/>
  </w:num>
  <w:num w:numId="20">
    <w:abstractNumId w:val="3"/>
  </w:num>
  <w:num w:numId="21">
    <w:abstractNumId w:val="17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2E3E"/>
    <w:rsid w:val="00014EF5"/>
    <w:rsid w:val="000200DA"/>
    <w:rsid w:val="00023C98"/>
    <w:rsid w:val="0002424F"/>
    <w:rsid w:val="00030E9F"/>
    <w:rsid w:val="0003320B"/>
    <w:rsid w:val="00041F0A"/>
    <w:rsid w:val="00042432"/>
    <w:rsid w:val="00051898"/>
    <w:rsid w:val="00051CD8"/>
    <w:rsid w:val="00052A87"/>
    <w:rsid w:val="000610C8"/>
    <w:rsid w:val="00062005"/>
    <w:rsid w:val="000648C9"/>
    <w:rsid w:val="00065B9D"/>
    <w:rsid w:val="00073646"/>
    <w:rsid w:val="00075156"/>
    <w:rsid w:val="0007519A"/>
    <w:rsid w:val="00075EB1"/>
    <w:rsid w:val="000769B4"/>
    <w:rsid w:val="0008124F"/>
    <w:rsid w:val="00081D89"/>
    <w:rsid w:val="00081E76"/>
    <w:rsid w:val="000823F9"/>
    <w:rsid w:val="00090AF9"/>
    <w:rsid w:val="00092B36"/>
    <w:rsid w:val="000A0E6A"/>
    <w:rsid w:val="000A122A"/>
    <w:rsid w:val="000A7A2D"/>
    <w:rsid w:val="000B2E60"/>
    <w:rsid w:val="000B46EB"/>
    <w:rsid w:val="000B6104"/>
    <w:rsid w:val="000B7E6C"/>
    <w:rsid w:val="000C2C69"/>
    <w:rsid w:val="000C3A49"/>
    <w:rsid w:val="000C40E2"/>
    <w:rsid w:val="000C42D9"/>
    <w:rsid w:val="000C5F56"/>
    <w:rsid w:val="000D00C3"/>
    <w:rsid w:val="000D028F"/>
    <w:rsid w:val="000D02D9"/>
    <w:rsid w:val="000D30E1"/>
    <w:rsid w:val="000D371A"/>
    <w:rsid w:val="000D4C89"/>
    <w:rsid w:val="000D5631"/>
    <w:rsid w:val="000D74EA"/>
    <w:rsid w:val="000E1AEB"/>
    <w:rsid w:val="000E4C4D"/>
    <w:rsid w:val="000F0027"/>
    <w:rsid w:val="000F3330"/>
    <w:rsid w:val="000F3813"/>
    <w:rsid w:val="000F5061"/>
    <w:rsid w:val="000F560F"/>
    <w:rsid w:val="000F5D86"/>
    <w:rsid w:val="000F771A"/>
    <w:rsid w:val="00100626"/>
    <w:rsid w:val="001015EE"/>
    <w:rsid w:val="00104A22"/>
    <w:rsid w:val="001073C4"/>
    <w:rsid w:val="001105D1"/>
    <w:rsid w:val="0011065A"/>
    <w:rsid w:val="00111B60"/>
    <w:rsid w:val="0011456B"/>
    <w:rsid w:val="0011556E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24FF"/>
    <w:rsid w:val="0014791E"/>
    <w:rsid w:val="00147B3D"/>
    <w:rsid w:val="0015089C"/>
    <w:rsid w:val="00150DDD"/>
    <w:rsid w:val="00151071"/>
    <w:rsid w:val="00151561"/>
    <w:rsid w:val="00153362"/>
    <w:rsid w:val="00154350"/>
    <w:rsid w:val="00154C6E"/>
    <w:rsid w:val="0015741F"/>
    <w:rsid w:val="00160B1A"/>
    <w:rsid w:val="0016117F"/>
    <w:rsid w:val="00170E8F"/>
    <w:rsid w:val="00171DA7"/>
    <w:rsid w:val="00173ADF"/>
    <w:rsid w:val="00176D2D"/>
    <w:rsid w:val="00184551"/>
    <w:rsid w:val="00184C6B"/>
    <w:rsid w:val="001868CA"/>
    <w:rsid w:val="00187539"/>
    <w:rsid w:val="00187A65"/>
    <w:rsid w:val="00190093"/>
    <w:rsid w:val="00190A8C"/>
    <w:rsid w:val="00192E9C"/>
    <w:rsid w:val="00193FBA"/>
    <w:rsid w:val="001973C3"/>
    <w:rsid w:val="001A01D4"/>
    <w:rsid w:val="001A0CC8"/>
    <w:rsid w:val="001A3C20"/>
    <w:rsid w:val="001A4F06"/>
    <w:rsid w:val="001B20F2"/>
    <w:rsid w:val="001B4DBD"/>
    <w:rsid w:val="001B50D9"/>
    <w:rsid w:val="001B59BC"/>
    <w:rsid w:val="001B6714"/>
    <w:rsid w:val="001C1B2E"/>
    <w:rsid w:val="001C202F"/>
    <w:rsid w:val="001C2133"/>
    <w:rsid w:val="001C2A73"/>
    <w:rsid w:val="001C4888"/>
    <w:rsid w:val="001C4E33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07F8"/>
    <w:rsid w:val="001E3534"/>
    <w:rsid w:val="001E4B61"/>
    <w:rsid w:val="001E65A4"/>
    <w:rsid w:val="001E6C19"/>
    <w:rsid w:val="001F028E"/>
    <w:rsid w:val="001F058D"/>
    <w:rsid w:val="001F0F54"/>
    <w:rsid w:val="001F3E90"/>
    <w:rsid w:val="001F5FED"/>
    <w:rsid w:val="00203989"/>
    <w:rsid w:val="002045ED"/>
    <w:rsid w:val="00205138"/>
    <w:rsid w:val="00205807"/>
    <w:rsid w:val="00210DB0"/>
    <w:rsid w:val="002128C7"/>
    <w:rsid w:val="00212C7B"/>
    <w:rsid w:val="00215B33"/>
    <w:rsid w:val="002178EF"/>
    <w:rsid w:val="00220105"/>
    <w:rsid w:val="002212FD"/>
    <w:rsid w:val="00224ABC"/>
    <w:rsid w:val="0022731C"/>
    <w:rsid w:val="00227CEB"/>
    <w:rsid w:val="00230DCA"/>
    <w:rsid w:val="00231575"/>
    <w:rsid w:val="00233EE1"/>
    <w:rsid w:val="00240187"/>
    <w:rsid w:val="00242449"/>
    <w:rsid w:val="00246C81"/>
    <w:rsid w:val="00250CD9"/>
    <w:rsid w:val="00251BD3"/>
    <w:rsid w:val="00252582"/>
    <w:rsid w:val="0025620A"/>
    <w:rsid w:val="0025706E"/>
    <w:rsid w:val="00262CA0"/>
    <w:rsid w:val="00262CB2"/>
    <w:rsid w:val="00264B2C"/>
    <w:rsid w:val="00265515"/>
    <w:rsid w:val="002663A7"/>
    <w:rsid w:val="00266B03"/>
    <w:rsid w:val="00267F8E"/>
    <w:rsid w:val="00270300"/>
    <w:rsid w:val="0027138B"/>
    <w:rsid w:val="00275F3A"/>
    <w:rsid w:val="00276948"/>
    <w:rsid w:val="00280018"/>
    <w:rsid w:val="00280E8D"/>
    <w:rsid w:val="002833F4"/>
    <w:rsid w:val="00284073"/>
    <w:rsid w:val="00284522"/>
    <w:rsid w:val="00284D16"/>
    <w:rsid w:val="002871F7"/>
    <w:rsid w:val="00290685"/>
    <w:rsid w:val="0029161E"/>
    <w:rsid w:val="00291BBA"/>
    <w:rsid w:val="002A04EA"/>
    <w:rsid w:val="002A6CFC"/>
    <w:rsid w:val="002B2580"/>
    <w:rsid w:val="002B310B"/>
    <w:rsid w:val="002B3F94"/>
    <w:rsid w:val="002B60D9"/>
    <w:rsid w:val="002C2296"/>
    <w:rsid w:val="002C57BF"/>
    <w:rsid w:val="002C5954"/>
    <w:rsid w:val="002C595F"/>
    <w:rsid w:val="002C5FC1"/>
    <w:rsid w:val="002D0ED8"/>
    <w:rsid w:val="002D113D"/>
    <w:rsid w:val="002D22F6"/>
    <w:rsid w:val="002D2A29"/>
    <w:rsid w:val="002D3A5E"/>
    <w:rsid w:val="002D4CDF"/>
    <w:rsid w:val="002D7B16"/>
    <w:rsid w:val="002E01D3"/>
    <w:rsid w:val="002E0C52"/>
    <w:rsid w:val="002E2FBE"/>
    <w:rsid w:val="002E36AB"/>
    <w:rsid w:val="002E37C8"/>
    <w:rsid w:val="002E6AC4"/>
    <w:rsid w:val="002F1F8D"/>
    <w:rsid w:val="002F2985"/>
    <w:rsid w:val="002F6E33"/>
    <w:rsid w:val="002F7C69"/>
    <w:rsid w:val="00301E21"/>
    <w:rsid w:val="0030308B"/>
    <w:rsid w:val="00303897"/>
    <w:rsid w:val="00303EA9"/>
    <w:rsid w:val="00304351"/>
    <w:rsid w:val="003132D6"/>
    <w:rsid w:val="003147C0"/>
    <w:rsid w:val="00314C20"/>
    <w:rsid w:val="0031513B"/>
    <w:rsid w:val="00321000"/>
    <w:rsid w:val="00321DDE"/>
    <w:rsid w:val="0032217C"/>
    <w:rsid w:val="00325376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2AEF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A92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3CFD"/>
    <w:rsid w:val="00393D1E"/>
    <w:rsid w:val="003944C1"/>
    <w:rsid w:val="00394C04"/>
    <w:rsid w:val="003966D7"/>
    <w:rsid w:val="003A0C9F"/>
    <w:rsid w:val="003A0D0A"/>
    <w:rsid w:val="003A3607"/>
    <w:rsid w:val="003A5759"/>
    <w:rsid w:val="003A7767"/>
    <w:rsid w:val="003A7B07"/>
    <w:rsid w:val="003B1D52"/>
    <w:rsid w:val="003B3446"/>
    <w:rsid w:val="003B4698"/>
    <w:rsid w:val="003B6DC4"/>
    <w:rsid w:val="003C04E7"/>
    <w:rsid w:val="003C0A1E"/>
    <w:rsid w:val="003C36E1"/>
    <w:rsid w:val="003C3D89"/>
    <w:rsid w:val="003C7C4B"/>
    <w:rsid w:val="003D1A59"/>
    <w:rsid w:val="003D2D72"/>
    <w:rsid w:val="003D39F3"/>
    <w:rsid w:val="003D559A"/>
    <w:rsid w:val="003D5C1A"/>
    <w:rsid w:val="003D6F83"/>
    <w:rsid w:val="003D76C5"/>
    <w:rsid w:val="003E05A0"/>
    <w:rsid w:val="003E1627"/>
    <w:rsid w:val="003E2CE3"/>
    <w:rsid w:val="003E5DC3"/>
    <w:rsid w:val="003E5F5F"/>
    <w:rsid w:val="003E6E4E"/>
    <w:rsid w:val="003E7477"/>
    <w:rsid w:val="003F028E"/>
    <w:rsid w:val="003F44E7"/>
    <w:rsid w:val="003F59B9"/>
    <w:rsid w:val="003F6018"/>
    <w:rsid w:val="003F79FE"/>
    <w:rsid w:val="00402DB2"/>
    <w:rsid w:val="004032AF"/>
    <w:rsid w:val="00403A26"/>
    <w:rsid w:val="00405A1F"/>
    <w:rsid w:val="0040635F"/>
    <w:rsid w:val="004068B7"/>
    <w:rsid w:val="00410829"/>
    <w:rsid w:val="004154E9"/>
    <w:rsid w:val="00415D13"/>
    <w:rsid w:val="00420DAC"/>
    <w:rsid w:val="00422324"/>
    <w:rsid w:val="00423FA2"/>
    <w:rsid w:val="004248F4"/>
    <w:rsid w:val="004255C1"/>
    <w:rsid w:val="00426EB6"/>
    <w:rsid w:val="00427717"/>
    <w:rsid w:val="00431C4D"/>
    <w:rsid w:val="0043579F"/>
    <w:rsid w:val="00435EDA"/>
    <w:rsid w:val="00436271"/>
    <w:rsid w:val="0043669F"/>
    <w:rsid w:val="00440D8E"/>
    <w:rsid w:val="004412F6"/>
    <w:rsid w:val="004414FC"/>
    <w:rsid w:val="00453B22"/>
    <w:rsid w:val="00454267"/>
    <w:rsid w:val="00455A11"/>
    <w:rsid w:val="00456325"/>
    <w:rsid w:val="00457504"/>
    <w:rsid w:val="00457B12"/>
    <w:rsid w:val="0046276A"/>
    <w:rsid w:val="00462D1F"/>
    <w:rsid w:val="004640AF"/>
    <w:rsid w:val="0046505F"/>
    <w:rsid w:val="00465936"/>
    <w:rsid w:val="00465BF8"/>
    <w:rsid w:val="00470C36"/>
    <w:rsid w:val="00471A30"/>
    <w:rsid w:val="004726BA"/>
    <w:rsid w:val="0047292D"/>
    <w:rsid w:val="00474496"/>
    <w:rsid w:val="0047450C"/>
    <w:rsid w:val="00477E42"/>
    <w:rsid w:val="0048054D"/>
    <w:rsid w:val="004820E6"/>
    <w:rsid w:val="00482601"/>
    <w:rsid w:val="004828A9"/>
    <w:rsid w:val="00482BF2"/>
    <w:rsid w:val="00484655"/>
    <w:rsid w:val="00485DF8"/>
    <w:rsid w:val="0049132F"/>
    <w:rsid w:val="00491659"/>
    <w:rsid w:val="00491CCD"/>
    <w:rsid w:val="00492360"/>
    <w:rsid w:val="00493EEB"/>
    <w:rsid w:val="0049540A"/>
    <w:rsid w:val="00496E2B"/>
    <w:rsid w:val="00497268"/>
    <w:rsid w:val="00497DCA"/>
    <w:rsid w:val="004A2867"/>
    <w:rsid w:val="004A6E51"/>
    <w:rsid w:val="004A7CE9"/>
    <w:rsid w:val="004B3412"/>
    <w:rsid w:val="004B37DA"/>
    <w:rsid w:val="004B6A61"/>
    <w:rsid w:val="004B7F7B"/>
    <w:rsid w:val="004C2CE3"/>
    <w:rsid w:val="004C53D8"/>
    <w:rsid w:val="004C696E"/>
    <w:rsid w:val="004C6EE9"/>
    <w:rsid w:val="004C7147"/>
    <w:rsid w:val="004D0DEF"/>
    <w:rsid w:val="004D4E07"/>
    <w:rsid w:val="004D6081"/>
    <w:rsid w:val="004D7976"/>
    <w:rsid w:val="004E053F"/>
    <w:rsid w:val="004E06D7"/>
    <w:rsid w:val="004E1722"/>
    <w:rsid w:val="004E1E04"/>
    <w:rsid w:val="004E22BF"/>
    <w:rsid w:val="004E404C"/>
    <w:rsid w:val="004E41F8"/>
    <w:rsid w:val="004E48C6"/>
    <w:rsid w:val="004E54E9"/>
    <w:rsid w:val="004E6FE6"/>
    <w:rsid w:val="004F2D12"/>
    <w:rsid w:val="004F30C8"/>
    <w:rsid w:val="004F3999"/>
    <w:rsid w:val="004F4C7A"/>
    <w:rsid w:val="004F68C2"/>
    <w:rsid w:val="004F71C3"/>
    <w:rsid w:val="004F772D"/>
    <w:rsid w:val="004F782D"/>
    <w:rsid w:val="00500F0B"/>
    <w:rsid w:val="005046E5"/>
    <w:rsid w:val="00505609"/>
    <w:rsid w:val="005123FB"/>
    <w:rsid w:val="00512FC7"/>
    <w:rsid w:val="005134D8"/>
    <w:rsid w:val="005157C1"/>
    <w:rsid w:val="0051768B"/>
    <w:rsid w:val="00517777"/>
    <w:rsid w:val="00523D02"/>
    <w:rsid w:val="00527E09"/>
    <w:rsid w:val="00530322"/>
    <w:rsid w:val="00530425"/>
    <w:rsid w:val="00531883"/>
    <w:rsid w:val="00531ADE"/>
    <w:rsid w:val="00534BF6"/>
    <w:rsid w:val="00535C97"/>
    <w:rsid w:val="005376A1"/>
    <w:rsid w:val="00537AB7"/>
    <w:rsid w:val="005418E5"/>
    <w:rsid w:val="00543782"/>
    <w:rsid w:val="00545694"/>
    <w:rsid w:val="0054606D"/>
    <w:rsid w:val="00546647"/>
    <w:rsid w:val="00546768"/>
    <w:rsid w:val="005527A3"/>
    <w:rsid w:val="00552C2B"/>
    <w:rsid w:val="0055393E"/>
    <w:rsid w:val="0055752C"/>
    <w:rsid w:val="00557EF3"/>
    <w:rsid w:val="005611EC"/>
    <w:rsid w:val="005613BB"/>
    <w:rsid w:val="00562778"/>
    <w:rsid w:val="00562975"/>
    <w:rsid w:val="00563253"/>
    <w:rsid w:val="0056444E"/>
    <w:rsid w:val="00566DBC"/>
    <w:rsid w:val="005715CA"/>
    <w:rsid w:val="00574AF9"/>
    <w:rsid w:val="00575214"/>
    <w:rsid w:val="005778AF"/>
    <w:rsid w:val="0058116A"/>
    <w:rsid w:val="00582C92"/>
    <w:rsid w:val="005831C2"/>
    <w:rsid w:val="00586878"/>
    <w:rsid w:val="005877C0"/>
    <w:rsid w:val="005913A0"/>
    <w:rsid w:val="00591BB1"/>
    <w:rsid w:val="00594591"/>
    <w:rsid w:val="00594AD1"/>
    <w:rsid w:val="00596BD4"/>
    <w:rsid w:val="0059719F"/>
    <w:rsid w:val="005A0128"/>
    <w:rsid w:val="005A38AF"/>
    <w:rsid w:val="005A7FC0"/>
    <w:rsid w:val="005B13B7"/>
    <w:rsid w:val="005B14AF"/>
    <w:rsid w:val="005B5E9C"/>
    <w:rsid w:val="005B6446"/>
    <w:rsid w:val="005C02C8"/>
    <w:rsid w:val="005C232D"/>
    <w:rsid w:val="005C2C73"/>
    <w:rsid w:val="005C52FC"/>
    <w:rsid w:val="005D4D04"/>
    <w:rsid w:val="005D52D1"/>
    <w:rsid w:val="005D6779"/>
    <w:rsid w:val="005D7FA0"/>
    <w:rsid w:val="005E0D8E"/>
    <w:rsid w:val="005E1563"/>
    <w:rsid w:val="005E1F3D"/>
    <w:rsid w:val="005E636C"/>
    <w:rsid w:val="005E6A42"/>
    <w:rsid w:val="005F0677"/>
    <w:rsid w:val="005F1C7D"/>
    <w:rsid w:val="005F1E48"/>
    <w:rsid w:val="005F3BB2"/>
    <w:rsid w:val="005F4AA1"/>
    <w:rsid w:val="005F5143"/>
    <w:rsid w:val="005F6037"/>
    <w:rsid w:val="005F73EC"/>
    <w:rsid w:val="006025D1"/>
    <w:rsid w:val="00602B70"/>
    <w:rsid w:val="00603568"/>
    <w:rsid w:val="00604930"/>
    <w:rsid w:val="006079D8"/>
    <w:rsid w:val="00610D2F"/>
    <w:rsid w:val="006119B1"/>
    <w:rsid w:val="0061335E"/>
    <w:rsid w:val="00620C7C"/>
    <w:rsid w:val="00620FAD"/>
    <w:rsid w:val="006218C5"/>
    <w:rsid w:val="00626EC6"/>
    <w:rsid w:val="006305A5"/>
    <w:rsid w:val="00633647"/>
    <w:rsid w:val="006336AF"/>
    <w:rsid w:val="00634BA8"/>
    <w:rsid w:val="00637355"/>
    <w:rsid w:val="00637B77"/>
    <w:rsid w:val="00641A0C"/>
    <w:rsid w:val="0064345B"/>
    <w:rsid w:val="00647C8B"/>
    <w:rsid w:val="006533D8"/>
    <w:rsid w:val="0065352D"/>
    <w:rsid w:val="00654913"/>
    <w:rsid w:val="00654A42"/>
    <w:rsid w:val="006551B5"/>
    <w:rsid w:val="00657A97"/>
    <w:rsid w:val="00660B87"/>
    <w:rsid w:val="00661B5C"/>
    <w:rsid w:val="00663F13"/>
    <w:rsid w:val="006645B4"/>
    <w:rsid w:val="0066704B"/>
    <w:rsid w:val="0066740E"/>
    <w:rsid w:val="00667B26"/>
    <w:rsid w:val="00667C42"/>
    <w:rsid w:val="00671E3B"/>
    <w:rsid w:val="00672EEC"/>
    <w:rsid w:val="00674ED8"/>
    <w:rsid w:val="00675267"/>
    <w:rsid w:val="00676B44"/>
    <w:rsid w:val="0068024D"/>
    <w:rsid w:val="006860F4"/>
    <w:rsid w:val="00686EA4"/>
    <w:rsid w:val="006875A2"/>
    <w:rsid w:val="00690F07"/>
    <w:rsid w:val="00691D59"/>
    <w:rsid w:val="00694292"/>
    <w:rsid w:val="006944ED"/>
    <w:rsid w:val="00694C5D"/>
    <w:rsid w:val="006A047D"/>
    <w:rsid w:val="006A1DA6"/>
    <w:rsid w:val="006A27EE"/>
    <w:rsid w:val="006A39BB"/>
    <w:rsid w:val="006A5248"/>
    <w:rsid w:val="006A7C70"/>
    <w:rsid w:val="006B201D"/>
    <w:rsid w:val="006B2D3C"/>
    <w:rsid w:val="006B583E"/>
    <w:rsid w:val="006B6923"/>
    <w:rsid w:val="006B7049"/>
    <w:rsid w:val="006C1672"/>
    <w:rsid w:val="006C405F"/>
    <w:rsid w:val="006C5121"/>
    <w:rsid w:val="006C520B"/>
    <w:rsid w:val="006C6A44"/>
    <w:rsid w:val="006C6EE8"/>
    <w:rsid w:val="006D0CE8"/>
    <w:rsid w:val="006D328D"/>
    <w:rsid w:val="006D3B4E"/>
    <w:rsid w:val="006D44FD"/>
    <w:rsid w:val="006D62DA"/>
    <w:rsid w:val="006D6D27"/>
    <w:rsid w:val="006D7370"/>
    <w:rsid w:val="006E08C7"/>
    <w:rsid w:val="006E1CAC"/>
    <w:rsid w:val="006E3274"/>
    <w:rsid w:val="006E39F4"/>
    <w:rsid w:val="006E3F42"/>
    <w:rsid w:val="006E4B05"/>
    <w:rsid w:val="006E543F"/>
    <w:rsid w:val="006E56EC"/>
    <w:rsid w:val="006E62DC"/>
    <w:rsid w:val="006E6FE3"/>
    <w:rsid w:val="006F179E"/>
    <w:rsid w:val="006F2566"/>
    <w:rsid w:val="006F3690"/>
    <w:rsid w:val="006F4397"/>
    <w:rsid w:val="006F5509"/>
    <w:rsid w:val="006F7B05"/>
    <w:rsid w:val="00701CB1"/>
    <w:rsid w:val="007021B7"/>
    <w:rsid w:val="0070614B"/>
    <w:rsid w:val="00713737"/>
    <w:rsid w:val="007175E4"/>
    <w:rsid w:val="007177A7"/>
    <w:rsid w:val="00717F85"/>
    <w:rsid w:val="007223BF"/>
    <w:rsid w:val="00723B66"/>
    <w:rsid w:val="00724444"/>
    <w:rsid w:val="00725122"/>
    <w:rsid w:val="00726AE3"/>
    <w:rsid w:val="007341BE"/>
    <w:rsid w:val="0073438D"/>
    <w:rsid w:val="00740B20"/>
    <w:rsid w:val="0074229E"/>
    <w:rsid w:val="007431F8"/>
    <w:rsid w:val="00743D4B"/>
    <w:rsid w:val="007458BD"/>
    <w:rsid w:val="00746B08"/>
    <w:rsid w:val="00747F80"/>
    <w:rsid w:val="00755160"/>
    <w:rsid w:val="00756655"/>
    <w:rsid w:val="00757338"/>
    <w:rsid w:val="00757B98"/>
    <w:rsid w:val="00762EDD"/>
    <w:rsid w:val="00763F2E"/>
    <w:rsid w:val="007653CC"/>
    <w:rsid w:val="00765CC3"/>
    <w:rsid w:val="0077067B"/>
    <w:rsid w:val="00771695"/>
    <w:rsid w:val="00772057"/>
    <w:rsid w:val="00773BB6"/>
    <w:rsid w:val="0077441D"/>
    <w:rsid w:val="00774F5C"/>
    <w:rsid w:val="00780C6D"/>
    <w:rsid w:val="00781AC0"/>
    <w:rsid w:val="00781C55"/>
    <w:rsid w:val="007846A8"/>
    <w:rsid w:val="0078621D"/>
    <w:rsid w:val="00786A55"/>
    <w:rsid w:val="007909E2"/>
    <w:rsid w:val="00793C62"/>
    <w:rsid w:val="00793CE7"/>
    <w:rsid w:val="007958D7"/>
    <w:rsid w:val="007973D4"/>
    <w:rsid w:val="007A2C3C"/>
    <w:rsid w:val="007A4307"/>
    <w:rsid w:val="007A4FFF"/>
    <w:rsid w:val="007A5020"/>
    <w:rsid w:val="007A6F19"/>
    <w:rsid w:val="007A7037"/>
    <w:rsid w:val="007A78BA"/>
    <w:rsid w:val="007B0CD6"/>
    <w:rsid w:val="007B2BEE"/>
    <w:rsid w:val="007B361E"/>
    <w:rsid w:val="007B4530"/>
    <w:rsid w:val="007B4A84"/>
    <w:rsid w:val="007B4C3E"/>
    <w:rsid w:val="007B6A29"/>
    <w:rsid w:val="007C190A"/>
    <w:rsid w:val="007C194C"/>
    <w:rsid w:val="007C19F1"/>
    <w:rsid w:val="007C2386"/>
    <w:rsid w:val="007C55B8"/>
    <w:rsid w:val="007C5CFC"/>
    <w:rsid w:val="007C68F0"/>
    <w:rsid w:val="007C72E6"/>
    <w:rsid w:val="007D036C"/>
    <w:rsid w:val="007D1C92"/>
    <w:rsid w:val="007D30CD"/>
    <w:rsid w:val="007D3A99"/>
    <w:rsid w:val="007D7C24"/>
    <w:rsid w:val="007E019E"/>
    <w:rsid w:val="007E2D32"/>
    <w:rsid w:val="007E311F"/>
    <w:rsid w:val="007E447A"/>
    <w:rsid w:val="007E4882"/>
    <w:rsid w:val="007E5630"/>
    <w:rsid w:val="007F0EFE"/>
    <w:rsid w:val="007F173D"/>
    <w:rsid w:val="007F351F"/>
    <w:rsid w:val="007F6820"/>
    <w:rsid w:val="007F6ED2"/>
    <w:rsid w:val="00800449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1553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2B98"/>
    <w:rsid w:val="00844DE7"/>
    <w:rsid w:val="008476CB"/>
    <w:rsid w:val="00854BCD"/>
    <w:rsid w:val="00855B26"/>
    <w:rsid w:val="00863380"/>
    <w:rsid w:val="008650E6"/>
    <w:rsid w:val="0086780F"/>
    <w:rsid w:val="008722A2"/>
    <w:rsid w:val="00874464"/>
    <w:rsid w:val="0087446B"/>
    <w:rsid w:val="00877DC8"/>
    <w:rsid w:val="00880BE4"/>
    <w:rsid w:val="00881A0B"/>
    <w:rsid w:val="00882F18"/>
    <w:rsid w:val="008845EA"/>
    <w:rsid w:val="00884B58"/>
    <w:rsid w:val="00885644"/>
    <w:rsid w:val="008917A5"/>
    <w:rsid w:val="0089468F"/>
    <w:rsid w:val="008951D1"/>
    <w:rsid w:val="00897B1C"/>
    <w:rsid w:val="008A17DE"/>
    <w:rsid w:val="008A3891"/>
    <w:rsid w:val="008A5338"/>
    <w:rsid w:val="008A7702"/>
    <w:rsid w:val="008A7A2E"/>
    <w:rsid w:val="008A7AD7"/>
    <w:rsid w:val="008B0FE6"/>
    <w:rsid w:val="008B178D"/>
    <w:rsid w:val="008B3C1E"/>
    <w:rsid w:val="008B4E82"/>
    <w:rsid w:val="008B66FB"/>
    <w:rsid w:val="008B7834"/>
    <w:rsid w:val="008C0319"/>
    <w:rsid w:val="008C137E"/>
    <w:rsid w:val="008C1643"/>
    <w:rsid w:val="008C45B1"/>
    <w:rsid w:val="008C5CC0"/>
    <w:rsid w:val="008C5E05"/>
    <w:rsid w:val="008C7C5F"/>
    <w:rsid w:val="008D466B"/>
    <w:rsid w:val="008D4692"/>
    <w:rsid w:val="008D579C"/>
    <w:rsid w:val="008D580A"/>
    <w:rsid w:val="008D5AF5"/>
    <w:rsid w:val="008D6434"/>
    <w:rsid w:val="008D662A"/>
    <w:rsid w:val="008E0916"/>
    <w:rsid w:val="008E1C13"/>
    <w:rsid w:val="008E27A5"/>
    <w:rsid w:val="008E298D"/>
    <w:rsid w:val="008E3CED"/>
    <w:rsid w:val="008E6E1D"/>
    <w:rsid w:val="008F1942"/>
    <w:rsid w:val="008F195B"/>
    <w:rsid w:val="008F23A6"/>
    <w:rsid w:val="008F267C"/>
    <w:rsid w:val="008F2D26"/>
    <w:rsid w:val="008F47E1"/>
    <w:rsid w:val="008F48A9"/>
    <w:rsid w:val="008F66C1"/>
    <w:rsid w:val="008F770B"/>
    <w:rsid w:val="009019B8"/>
    <w:rsid w:val="00901A78"/>
    <w:rsid w:val="009029C7"/>
    <w:rsid w:val="00902BF5"/>
    <w:rsid w:val="00904104"/>
    <w:rsid w:val="009049FF"/>
    <w:rsid w:val="009068C1"/>
    <w:rsid w:val="00911522"/>
    <w:rsid w:val="009207EE"/>
    <w:rsid w:val="00924219"/>
    <w:rsid w:val="00925FFD"/>
    <w:rsid w:val="009266EF"/>
    <w:rsid w:val="009270CA"/>
    <w:rsid w:val="009303C9"/>
    <w:rsid w:val="009358EC"/>
    <w:rsid w:val="00935A78"/>
    <w:rsid w:val="00936662"/>
    <w:rsid w:val="00940D2A"/>
    <w:rsid w:val="00941441"/>
    <w:rsid w:val="00941C4E"/>
    <w:rsid w:val="009427E3"/>
    <w:rsid w:val="00942EDC"/>
    <w:rsid w:val="00946462"/>
    <w:rsid w:val="00947ABC"/>
    <w:rsid w:val="00950C2C"/>
    <w:rsid w:val="009526E1"/>
    <w:rsid w:val="0095495E"/>
    <w:rsid w:val="00954AB3"/>
    <w:rsid w:val="00955A89"/>
    <w:rsid w:val="009564EE"/>
    <w:rsid w:val="0096017E"/>
    <w:rsid w:val="009603B5"/>
    <w:rsid w:val="0096070F"/>
    <w:rsid w:val="0096510D"/>
    <w:rsid w:val="00965D9D"/>
    <w:rsid w:val="009667C8"/>
    <w:rsid w:val="00970347"/>
    <w:rsid w:val="00971318"/>
    <w:rsid w:val="0097409D"/>
    <w:rsid w:val="00974E18"/>
    <w:rsid w:val="00976CF2"/>
    <w:rsid w:val="0097744E"/>
    <w:rsid w:val="00977814"/>
    <w:rsid w:val="00980B9D"/>
    <w:rsid w:val="00981F67"/>
    <w:rsid w:val="0098206A"/>
    <w:rsid w:val="00982CA8"/>
    <w:rsid w:val="00986311"/>
    <w:rsid w:val="00986A04"/>
    <w:rsid w:val="00987C19"/>
    <w:rsid w:val="00992641"/>
    <w:rsid w:val="00996373"/>
    <w:rsid w:val="009A035B"/>
    <w:rsid w:val="009A6052"/>
    <w:rsid w:val="009B11DE"/>
    <w:rsid w:val="009B4687"/>
    <w:rsid w:val="009B6420"/>
    <w:rsid w:val="009B699C"/>
    <w:rsid w:val="009C056F"/>
    <w:rsid w:val="009C1368"/>
    <w:rsid w:val="009C1BC5"/>
    <w:rsid w:val="009C1E87"/>
    <w:rsid w:val="009C228D"/>
    <w:rsid w:val="009C41F3"/>
    <w:rsid w:val="009C420C"/>
    <w:rsid w:val="009C656A"/>
    <w:rsid w:val="009D081E"/>
    <w:rsid w:val="009D41D6"/>
    <w:rsid w:val="009D6703"/>
    <w:rsid w:val="009D7F9F"/>
    <w:rsid w:val="009E2C59"/>
    <w:rsid w:val="009E466F"/>
    <w:rsid w:val="009E57B2"/>
    <w:rsid w:val="009E6CE7"/>
    <w:rsid w:val="009F7907"/>
    <w:rsid w:val="009F7F6C"/>
    <w:rsid w:val="00A06562"/>
    <w:rsid w:val="00A10269"/>
    <w:rsid w:val="00A1081C"/>
    <w:rsid w:val="00A114E1"/>
    <w:rsid w:val="00A15039"/>
    <w:rsid w:val="00A1669C"/>
    <w:rsid w:val="00A17261"/>
    <w:rsid w:val="00A22771"/>
    <w:rsid w:val="00A25EA7"/>
    <w:rsid w:val="00A26C83"/>
    <w:rsid w:val="00A31C56"/>
    <w:rsid w:val="00A338E5"/>
    <w:rsid w:val="00A33D0F"/>
    <w:rsid w:val="00A40378"/>
    <w:rsid w:val="00A422C6"/>
    <w:rsid w:val="00A457C2"/>
    <w:rsid w:val="00A50AAC"/>
    <w:rsid w:val="00A5108B"/>
    <w:rsid w:val="00A54EA7"/>
    <w:rsid w:val="00A553B6"/>
    <w:rsid w:val="00A55B70"/>
    <w:rsid w:val="00A5644B"/>
    <w:rsid w:val="00A60312"/>
    <w:rsid w:val="00A61B3D"/>
    <w:rsid w:val="00A6307A"/>
    <w:rsid w:val="00A63110"/>
    <w:rsid w:val="00A64B17"/>
    <w:rsid w:val="00A64C15"/>
    <w:rsid w:val="00A6591B"/>
    <w:rsid w:val="00A66C42"/>
    <w:rsid w:val="00A671C9"/>
    <w:rsid w:val="00A67343"/>
    <w:rsid w:val="00A713E8"/>
    <w:rsid w:val="00A738FA"/>
    <w:rsid w:val="00A748EE"/>
    <w:rsid w:val="00A7515B"/>
    <w:rsid w:val="00A751AE"/>
    <w:rsid w:val="00A75702"/>
    <w:rsid w:val="00A803AB"/>
    <w:rsid w:val="00A82EE3"/>
    <w:rsid w:val="00A83163"/>
    <w:rsid w:val="00A83ACF"/>
    <w:rsid w:val="00A875D2"/>
    <w:rsid w:val="00A921CC"/>
    <w:rsid w:val="00A933C5"/>
    <w:rsid w:val="00AA4D1C"/>
    <w:rsid w:val="00AA5522"/>
    <w:rsid w:val="00AA5EFA"/>
    <w:rsid w:val="00AB094A"/>
    <w:rsid w:val="00AB1A9D"/>
    <w:rsid w:val="00AB25BD"/>
    <w:rsid w:val="00AB60E9"/>
    <w:rsid w:val="00AB615C"/>
    <w:rsid w:val="00AB6405"/>
    <w:rsid w:val="00AB6910"/>
    <w:rsid w:val="00AC4692"/>
    <w:rsid w:val="00AC6A14"/>
    <w:rsid w:val="00AD1C56"/>
    <w:rsid w:val="00AD3AB6"/>
    <w:rsid w:val="00AD3CFA"/>
    <w:rsid w:val="00AD475C"/>
    <w:rsid w:val="00AD4F89"/>
    <w:rsid w:val="00AD696B"/>
    <w:rsid w:val="00AD7250"/>
    <w:rsid w:val="00AD7882"/>
    <w:rsid w:val="00AE042C"/>
    <w:rsid w:val="00AE155D"/>
    <w:rsid w:val="00AE4620"/>
    <w:rsid w:val="00AE6CFD"/>
    <w:rsid w:val="00AF35AA"/>
    <w:rsid w:val="00AF6DF9"/>
    <w:rsid w:val="00B017EC"/>
    <w:rsid w:val="00B033FF"/>
    <w:rsid w:val="00B1027B"/>
    <w:rsid w:val="00B10EA2"/>
    <w:rsid w:val="00B172C5"/>
    <w:rsid w:val="00B17F47"/>
    <w:rsid w:val="00B20F47"/>
    <w:rsid w:val="00B247B5"/>
    <w:rsid w:val="00B24DE1"/>
    <w:rsid w:val="00B25934"/>
    <w:rsid w:val="00B26051"/>
    <w:rsid w:val="00B267B3"/>
    <w:rsid w:val="00B27CFC"/>
    <w:rsid w:val="00B305C2"/>
    <w:rsid w:val="00B30F2F"/>
    <w:rsid w:val="00B3388B"/>
    <w:rsid w:val="00B41D7B"/>
    <w:rsid w:val="00B4405A"/>
    <w:rsid w:val="00B47AC4"/>
    <w:rsid w:val="00B52E6A"/>
    <w:rsid w:val="00B543CB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3EF6"/>
    <w:rsid w:val="00B773F5"/>
    <w:rsid w:val="00B77984"/>
    <w:rsid w:val="00B81439"/>
    <w:rsid w:val="00B92393"/>
    <w:rsid w:val="00BA6708"/>
    <w:rsid w:val="00BB408E"/>
    <w:rsid w:val="00BB4667"/>
    <w:rsid w:val="00BB4EBC"/>
    <w:rsid w:val="00BC107E"/>
    <w:rsid w:val="00BC3B0F"/>
    <w:rsid w:val="00BC5CC1"/>
    <w:rsid w:val="00BC5F26"/>
    <w:rsid w:val="00BC6FCD"/>
    <w:rsid w:val="00BD1CF1"/>
    <w:rsid w:val="00BD7462"/>
    <w:rsid w:val="00BE0BD9"/>
    <w:rsid w:val="00BE2BB9"/>
    <w:rsid w:val="00BE32CD"/>
    <w:rsid w:val="00BE371D"/>
    <w:rsid w:val="00BE38E3"/>
    <w:rsid w:val="00BF0D93"/>
    <w:rsid w:val="00BF12B8"/>
    <w:rsid w:val="00BF2395"/>
    <w:rsid w:val="00BF30EC"/>
    <w:rsid w:val="00BF39B5"/>
    <w:rsid w:val="00BF3E76"/>
    <w:rsid w:val="00BF4ABA"/>
    <w:rsid w:val="00BF4B1A"/>
    <w:rsid w:val="00BF52A5"/>
    <w:rsid w:val="00BF7063"/>
    <w:rsid w:val="00C03424"/>
    <w:rsid w:val="00C03A49"/>
    <w:rsid w:val="00C067B1"/>
    <w:rsid w:val="00C07B22"/>
    <w:rsid w:val="00C12B57"/>
    <w:rsid w:val="00C14B3C"/>
    <w:rsid w:val="00C15213"/>
    <w:rsid w:val="00C16150"/>
    <w:rsid w:val="00C2095D"/>
    <w:rsid w:val="00C21022"/>
    <w:rsid w:val="00C25E17"/>
    <w:rsid w:val="00C30B0C"/>
    <w:rsid w:val="00C31E4A"/>
    <w:rsid w:val="00C329AB"/>
    <w:rsid w:val="00C32DE8"/>
    <w:rsid w:val="00C32E57"/>
    <w:rsid w:val="00C4275B"/>
    <w:rsid w:val="00C42B14"/>
    <w:rsid w:val="00C42F4E"/>
    <w:rsid w:val="00C43A5D"/>
    <w:rsid w:val="00C43BDD"/>
    <w:rsid w:val="00C467A5"/>
    <w:rsid w:val="00C46EF6"/>
    <w:rsid w:val="00C47571"/>
    <w:rsid w:val="00C53152"/>
    <w:rsid w:val="00C569BE"/>
    <w:rsid w:val="00C57945"/>
    <w:rsid w:val="00C609EF"/>
    <w:rsid w:val="00C60FC8"/>
    <w:rsid w:val="00C617C2"/>
    <w:rsid w:val="00C62253"/>
    <w:rsid w:val="00C655C8"/>
    <w:rsid w:val="00C67276"/>
    <w:rsid w:val="00C67A94"/>
    <w:rsid w:val="00C7045E"/>
    <w:rsid w:val="00C704CA"/>
    <w:rsid w:val="00C75CE7"/>
    <w:rsid w:val="00C766CE"/>
    <w:rsid w:val="00C771A9"/>
    <w:rsid w:val="00C8072B"/>
    <w:rsid w:val="00C82283"/>
    <w:rsid w:val="00C91795"/>
    <w:rsid w:val="00C97EB3"/>
    <w:rsid w:val="00CA007D"/>
    <w:rsid w:val="00CA24AD"/>
    <w:rsid w:val="00CA5942"/>
    <w:rsid w:val="00CA639B"/>
    <w:rsid w:val="00CA722B"/>
    <w:rsid w:val="00CB00D0"/>
    <w:rsid w:val="00CB11EB"/>
    <w:rsid w:val="00CB166E"/>
    <w:rsid w:val="00CB3170"/>
    <w:rsid w:val="00CB3647"/>
    <w:rsid w:val="00CB4388"/>
    <w:rsid w:val="00CB51D5"/>
    <w:rsid w:val="00CB5612"/>
    <w:rsid w:val="00CB5AD5"/>
    <w:rsid w:val="00CB5AFC"/>
    <w:rsid w:val="00CB6F5D"/>
    <w:rsid w:val="00CB7BA9"/>
    <w:rsid w:val="00CB7ECD"/>
    <w:rsid w:val="00CC1872"/>
    <w:rsid w:val="00CC21AD"/>
    <w:rsid w:val="00CD0046"/>
    <w:rsid w:val="00CD102F"/>
    <w:rsid w:val="00CD3747"/>
    <w:rsid w:val="00CD3B45"/>
    <w:rsid w:val="00CE06B9"/>
    <w:rsid w:val="00CE06F9"/>
    <w:rsid w:val="00CE12AD"/>
    <w:rsid w:val="00CE1F0C"/>
    <w:rsid w:val="00CE3824"/>
    <w:rsid w:val="00CE3AAC"/>
    <w:rsid w:val="00CE477A"/>
    <w:rsid w:val="00CE4E17"/>
    <w:rsid w:val="00CE59D2"/>
    <w:rsid w:val="00CE6016"/>
    <w:rsid w:val="00CE6CA0"/>
    <w:rsid w:val="00CE7267"/>
    <w:rsid w:val="00CE75AF"/>
    <w:rsid w:val="00CF06DB"/>
    <w:rsid w:val="00CF10FE"/>
    <w:rsid w:val="00CF249D"/>
    <w:rsid w:val="00CF2ABF"/>
    <w:rsid w:val="00CF2B7D"/>
    <w:rsid w:val="00CF409E"/>
    <w:rsid w:val="00D0009B"/>
    <w:rsid w:val="00D015C4"/>
    <w:rsid w:val="00D020D9"/>
    <w:rsid w:val="00D071F3"/>
    <w:rsid w:val="00D07226"/>
    <w:rsid w:val="00D10EEB"/>
    <w:rsid w:val="00D22775"/>
    <w:rsid w:val="00D25ED7"/>
    <w:rsid w:val="00D3266B"/>
    <w:rsid w:val="00D35B2E"/>
    <w:rsid w:val="00D40814"/>
    <w:rsid w:val="00D42FAB"/>
    <w:rsid w:val="00D4369A"/>
    <w:rsid w:val="00D437EC"/>
    <w:rsid w:val="00D43DFC"/>
    <w:rsid w:val="00D4467A"/>
    <w:rsid w:val="00D45FD6"/>
    <w:rsid w:val="00D461C4"/>
    <w:rsid w:val="00D47F7E"/>
    <w:rsid w:val="00D50BFA"/>
    <w:rsid w:val="00D54945"/>
    <w:rsid w:val="00D57A50"/>
    <w:rsid w:val="00D600C5"/>
    <w:rsid w:val="00D60C1E"/>
    <w:rsid w:val="00D631ED"/>
    <w:rsid w:val="00D66896"/>
    <w:rsid w:val="00D708EB"/>
    <w:rsid w:val="00D73784"/>
    <w:rsid w:val="00D8307D"/>
    <w:rsid w:val="00D84EC3"/>
    <w:rsid w:val="00D85682"/>
    <w:rsid w:val="00D87C18"/>
    <w:rsid w:val="00D901C9"/>
    <w:rsid w:val="00D918D1"/>
    <w:rsid w:val="00D927FD"/>
    <w:rsid w:val="00D92CA6"/>
    <w:rsid w:val="00D974F8"/>
    <w:rsid w:val="00DA3B20"/>
    <w:rsid w:val="00DA5D9D"/>
    <w:rsid w:val="00DA642D"/>
    <w:rsid w:val="00DA7902"/>
    <w:rsid w:val="00DA7FD9"/>
    <w:rsid w:val="00DB1404"/>
    <w:rsid w:val="00DB184F"/>
    <w:rsid w:val="00DB19C3"/>
    <w:rsid w:val="00DB2235"/>
    <w:rsid w:val="00DB24B1"/>
    <w:rsid w:val="00DB2AFE"/>
    <w:rsid w:val="00DB2BCF"/>
    <w:rsid w:val="00DB381D"/>
    <w:rsid w:val="00DB5239"/>
    <w:rsid w:val="00DB5C0E"/>
    <w:rsid w:val="00DC00F7"/>
    <w:rsid w:val="00DC0A59"/>
    <w:rsid w:val="00DC51CB"/>
    <w:rsid w:val="00DC6229"/>
    <w:rsid w:val="00DC6671"/>
    <w:rsid w:val="00DD333B"/>
    <w:rsid w:val="00DD4A1A"/>
    <w:rsid w:val="00DD5090"/>
    <w:rsid w:val="00DE03B4"/>
    <w:rsid w:val="00DE19E9"/>
    <w:rsid w:val="00DE32F0"/>
    <w:rsid w:val="00DE639A"/>
    <w:rsid w:val="00DE6D75"/>
    <w:rsid w:val="00DE7360"/>
    <w:rsid w:val="00DF3000"/>
    <w:rsid w:val="00DF38D6"/>
    <w:rsid w:val="00DF393C"/>
    <w:rsid w:val="00DF3E1D"/>
    <w:rsid w:val="00E01F30"/>
    <w:rsid w:val="00E050F8"/>
    <w:rsid w:val="00E05A93"/>
    <w:rsid w:val="00E12617"/>
    <w:rsid w:val="00E139D9"/>
    <w:rsid w:val="00E14A75"/>
    <w:rsid w:val="00E172AC"/>
    <w:rsid w:val="00E218C3"/>
    <w:rsid w:val="00E24E79"/>
    <w:rsid w:val="00E2503B"/>
    <w:rsid w:val="00E2536A"/>
    <w:rsid w:val="00E2622B"/>
    <w:rsid w:val="00E30C2E"/>
    <w:rsid w:val="00E3211B"/>
    <w:rsid w:val="00E332B0"/>
    <w:rsid w:val="00E33F13"/>
    <w:rsid w:val="00E34B47"/>
    <w:rsid w:val="00E354EC"/>
    <w:rsid w:val="00E36B4C"/>
    <w:rsid w:val="00E40563"/>
    <w:rsid w:val="00E42512"/>
    <w:rsid w:val="00E42B92"/>
    <w:rsid w:val="00E5115D"/>
    <w:rsid w:val="00E563FF"/>
    <w:rsid w:val="00E5640B"/>
    <w:rsid w:val="00E56698"/>
    <w:rsid w:val="00E6129A"/>
    <w:rsid w:val="00E62517"/>
    <w:rsid w:val="00E62D7C"/>
    <w:rsid w:val="00E6359D"/>
    <w:rsid w:val="00E65714"/>
    <w:rsid w:val="00E65AC6"/>
    <w:rsid w:val="00E673DD"/>
    <w:rsid w:val="00E700AC"/>
    <w:rsid w:val="00E7155D"/>
    <w:rsid w:val="00E73578"/>
    <w:rsid w:val="00E74AD1"/>
    <w:rsid w:val="00E75926"/>
    <w:rsid w:val="00E75B6E"/>
    <w:rsid w:val="00E84684"/>
    <w:rsid w:val="00E84F36"/>
    <w:rsid w:val="00E91AC4"/>
    <w:rsid w:val="00E92582"/>
    <w:rsid w:val="00E92AB9"/>
    <w:rsid w:val="00E94766"/>
    <w:rsid w:val="00E9697D"/>
    <w:rsid w:val="00EA3A92"/>
    <w:rsid w:val="00EA4B56"/>
    <w:rsid w:val="00EB22D3"/>
    <w:rsid w:val="00EB274F"/>
    <w:rsid w:val="00EB5ABA"/>
    <w:rsid w:val="00EB60C8"/>
    <w:rsid w:val="00EB6E75"/>
    <w:rsid w:val="00EC0353"/>
    <w:rsid w:val="00EC2169"/>
    <w:rsid w:val="00EC461B"/>
    <w:rsid w:val="00EC5C05"/>
    <w:rsid w:val="00EC62D2"/>
    <w:rsid w:val="00EC659F"/>
    <w:rsid w:val="00ED0012"/>
    <w:rsid w:val="00ED3892"/>
    <w:rsid w:val="00ED47D8"/>
    <w:rsid w:val="00ED58D1"/>
    <w:rsid w:val="00ED7181"/>
    <w:rsid w:val="00ED7966"/>
    <w:rsid w:val="00EE2A8C"/>
    <w:rsid w:val="00EE3E90"/>
    <w:rsid w:val="00EE4FB5"/>
    <w:rsid w:val="00EF3AC8"/>
    <w:rsid w:val="00EF3DFC"/>
    <w:rsid w:val="00EF48DB"/>
    <w:rsid w:val="00EF5011"/>
    <w:rsid w:val="00EF6F51"/>
    <w:rsid w:val="00F00779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37FF8"/>
    <w:rsid w:val="00F45266"/>
    <w:rsid w:val="00F460FF"/>
    <w:rsid w:val="00F52AB9"/>
    <w:rsid w:val="00F544B0"/>
    <w:rsid w:val="00F567BF"/>
    <w:rsid w:val="00F576DC"/>
    <w:rsid w:val="00F57F56"/>
    <w:rsid w:val="00F60D4D"/>
    <w:rsid w:val="00F61896"/>
    <w:rsid w:val="00F636AA"/>
    <w:rsid w:val="00F641D2"/>
    <w:rsid w:val="00F64FBA"/>
    <w:rsid w:val="00F67A08"/>
    <w:rsid w:val="00F700A5"/>
    <w:rsid w:val="00F70E34"/>
    <w:rsid w:val="00F7316D"/>
    <w:rsid w:val="00F734C1"/>
    <w:rsid w:val="00F74706"/>
    <w:rsid w:val="00F76538"/>
    <w:rsid w:val="00F7706E"/>
    <w:rsid w:val="00F771B5"/>
    <w:rsid w:val="00F8618E"/>
    <w:rsid w:val="00F90933"/>
    <w:rsid w:val="00F93693"/>
    <w:rsid w:val="00F9394F"/>
    <w:rsid w:val="00F96707"/>
    <w:rsid w:val="00FA2DFD"/>
    <w:rsid w:val="00FA31A9"/>
    <w:rsid w:val="00FA4B47"/>
    <w:rsid w:val="00FA4D96"/>
    <w:rsid w:val="00FA5048"/>
    <w:rsid w:val="00FA73AB"/>
    <w:rsid w:val="00FA76BB"/>
    <w:rsid w:val="00FB0AC6"/>
    <w:rsid w:val="00FB2AB3"/>
    <w:rsid w:val="00FB2E4B"/>
    <w:rsid w:val="00FB5085"/>
    <w:rsid w:val="00FB7B5F"/>
    <w:rsid w:val="00FC02A8"/>
    <w:rsid w:val="00FC2258"/>
    <w:rsid w:val="00FC348A"/>
    <w:rsid w:val="00FD0432"/>
    <w:rsid w:val="00FD381A"/>
    <w:rsid w:val="00FD5855"/>
    <w:rsid w:val="00FD7CF5"/>
    <w:rsid w:val="00FE00DB"/>
    <w:rsid w:val="00FE0186"/>
    <w:rsid w:val="00FE28FD"/>
    <w:rsid w:val="00FE6B71"/>
    <w:rsid w:val="00FE7A39"/>
    <w:rsid w:val="00FE7A7C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DF3000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Cs/>
      <w:color w:val="44546A"/>
      <w:sz w:val="20"/>
      <w:szCs w:val="14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0"/>
    <w:link w:val="afb"/>
    <w:uiPriority w:val="99"/>
    <w:rsid w:val="001C4E3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b">
    <w:name w:val="Основной текст Знак"/>
    <w:basedOn w:val="a1"/>
    <w:link w:val="afa"/>
    <w:uiPriority w:val="99"/>
    <w:rsid w:val="001C4E3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c">
    <w:name w:val="НормальныйБезОтступа"/>
    <w:basedOn w:val="a0"/>
    <w:next w:val="a0"/>
    <w:uiPriority w:val="99"/>
    <w:rsid w:val="001C4E33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31">
    <w:name w:val="Сетка таблицы3"/>
    <w:basedOn w:val="a2"/>
    <w:next w:val="a4"/>
    <w:uiPriority w:val="59"/>
    <w:rsid w:val="00C12B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basedOn w:val="a1"/>
    <w:link w:val="af8"/>
    <w:uiPriority w:val="34"/>
    <w:locked/>
    <w:rsid w:val="00D927FD"/>
  </w:style>
  <w:style w:type="character" w:customStyle="1" w:styleId="formula">
    <w:name w:val="formula Знак"/>
    <w:basedOn w:val="a1"/>
    <w:link w:val="formula0"/>
    <w:locked/>
    <w:rsid w:val="008E298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ormula0">
    <w:name w:val="formula"/>
    <w:basedOn w:val="a0"/>
    <w:next w:val="a0"/>
    <w:link w:val="formula"/>
    <w:rsid w:val="008E298D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67FF4CD2A8F4F82BD092032517B2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CEE57-31DD-435D-8E37-A92094AEF37D}"/>
      </w:docPartPr>
      <w:docPartBody>
        <w:p w:rsidR="006E3F55" w:rsidRDefault="00403422" w:rsidP="00403422">
          <w:pPr>
            <w:pStyle w:val="367FF4CD2A8F4F82BD092032517B234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9C614501574B4BC9B24FC5D1D7876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C3346-8E91-4D6B-A6E4-BA9596AA5BB3}"/>
      </w:docPartPr>
      <w:docPartBody>
        <w:p w:rsidR="0098655E" w:rsidRDefault="0098655E" w:rsidP="0098655E">
          <w:pPr>
            <w:pStyle w:val="9C614501574B4BC9B24FC5D1D787621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E070FCA0944EA58AF4B5DFE839F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9F3F0-35A0-4FB7-A967-47C3E31475E4}"/>
      </w:docPartPr>
      <w:docPartBody>
        <w:p w:rsidR="007463A5" w:rsidRDefault="007463A5" w:rsidP="007463A5">
          <w:pPr>
            <w:pStyle w:val="33E070FCA0944EA58AF4B5DFE839FA52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1FE7"/>
    <w:rsid w:val="00036642"/>
    <w:rsid w:val="00046FC0"/>
    <w:rsid w:val="000746E4"/>
    <w:rsid w:val="0009283A"/>
    <w:rsid w:val="000C58F1"/>
    <w:rsid w:val="000D2942"/>
    <w:rsid w:val="000F7D00"/>
    <w:rsid w:val="00103150"/>
    <w:rsid w:val="001303CB"/>
    <w:rsid w:val="00160497"/>
    <w:rsid w:val="00164479"/>
    <w:rsid w:val="00167DE8"/>
    <w:rsid w:val="00190C30"/>
    <w:rsid w:val="001C1EDD"/>
    <w:rsid w:val="001C7F56"/>
    <w:rsid w:val="001E033B"/>
    <w:rsid w:val="00200045"/>
    <w:rsid w:val="00202297"/>
    <w:rsid w:val="00225870"/>
    <w:rsid w:val="00252271"/>
    <w:rsid w:val="0026096B"/>
    <w:rsid w:val="00261E18"/>
    <w:rsid w:val="00262C0A"/>
    <w:rsid w:val="00265F3A"/>
    <w:rsid w:val="00275FCF"/>
    <w:rsid w:val="00290094"/>
    <w:rsid w:val="002B49D5"/>
    <w:rsid w:val="002C0617"/>
    <w:rsid w:val="002C531B"/>
    <w:rsid w:val="002E0F7D"/>
    <w:rsid w:val="002E62CA"/>
    <w:rsid w:val="00307E51"/>
    <w:rsid w:val="00315B34"/>
    <w:rsid w:val="003355AB"/>
    <w:rsid w:val="0034175F"/>
    <w:rsid w:val="00342CF4"/>
    <w:rsid w:val="00375F64"/>
    <w:rsid w:val="003858C8"/>
    <w:rsid w:val="003A2E0F"/>
    <w:rsid w:val="003C3035"/>
    <w:rsid w:val="003F7DF9"/>
    <w:rsid w:val="00403422"/>
    <w:rsid w:val="00404C52"/>
    <w:rsid w:val="004069E6"/>
    <w:rsid w:val="0041337F"/>
    <w:rsid w:val="004364CD"/>
    <w:rsid w:val="00470E3D"/>
    <w:rsid w:val="004820B7"/>
    <w:rsid w:val="004B2C9E"/>
    <w:rsid w:val="004C2E9D"/>
    <w:rsid w:val="004C56B3"/>
    <w:rsid w:val="004C6668"/>
    <w:rsid w:val="004E34E8"/>
    <w:rsid w:val="00513411"/>
    <w:rsid w:val="00533008"/>
    <w:rsid w:val="00594210"/>
    <w:rsid w:val="00597878"/>
    <w:rsid w:val="005A4BBF"/>
    <w:rsid w:val="005C3470"/>
    <w:rsid w:val="005D0017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3F55"/>
    <w:rsid w:val="006E5C18"/>
    <w:rsid w:val="006F4B8A"/>
    <w:rsid w:val="006F7837"/>
    <w:rsid w:val="0071159F"/>
    <w:rsid w:val="007144AE"/>
    <w:rsid w:val="0072433A"/>
    <w:rsid w:val="00733745"/>
    <w:rsid w:val="0074380C"/>
    <w:rsid w:val="007463A5"/>
    <w:rsid w:val="00767003"/>
    <w:rsid w:val="007720F9"/>
    <w:rsid w:val="007B796D"/>
    <w:rsid w:val="007C3B5F"/>
    <w:rsid w:val="007C6115"/>
    <w:rsid w:val="007D1786"/>
    <w:rsid w:val="007D2BF2"/>
    <w:rsid w:val="00825DB3"/>
    <w:rsid w:val="0085078D"/>
    <w:rsid w:val="00876E68"/>
    <w:rsid w:val="00881BF8"/>
    <w:rsid w:val="0088673D"/>
    <w:rsid w:val="008C2E57"/>
    <w:rsid w:val="008F4B3B"/>
    <w:rsid w:val="00900C66"/>
    <w:rsid w:val="00907A6E"/>
    <w:rsid w:val="009253DF"/>
    <w:rsid w:val="00972F8A"/>
    <w:rsid w:val="00983BD9"/>
    <w:rsid w:val="00985E22"/>
    <w:rsid w:val="0098655E"/>
    <w:rsid w:val="009A27D5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5C87"/>
    <w:rsid w:val="00AC6122"/>
    <w:rsid w:val="00AC7090"/>
    <w:rsid w:val="00AD3490"/>
    <w:rsid w:val="00AF1C5A"/>
    <w:rsid w:val="00AF2412"/>
    <w:rsid w:val="00B01D06"/>
    <w:rsid w:val="00B070E3"/>
    <w:rsid w:val="00B15DA2"/>
    <w:rsid w:val="00B21934"/>
    <w:rsid w:val="00B21EA7"/>
    <w:rsid w:val="00B6531E"/>
    <w:rsid w:val="00B74F49"/>
    <w:rsid w:val="00B76A2A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3643D"/>
    <w:rsid w:val="00F368E5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63A5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367FF4CD2A8F4F82BD092032517B2345">
    <w:name w:val="367FF4CD2A8F4F82BD092032517B2345"/>
    <w:rsid w:val="00403422"/>
  </w:style>
  <w:style w:type="paragraph" w:customStyle="1" w:styleId="F632F1BA570446FDA8EDF34F09E9D08F">
    <w:name w:val="F632F1BA570446FDA8EDF34F09E9D08F"/>
    <w:rsid w:val="0098655E"/>
  </w:style>
  <w:style w:type="paragraph" w:customStyle="1" w:styleId="9C614501574B4BC9B24FC5D1D7876211">
    <w:name w:val="9C614501574B4BC9B24FC5D1D7876211"/>
    <w:rsid w:val="0098655E"/>
  </w:style>
  <w:style w:type="paragraph" w:customStyle="1" w:styleId="33E070FCA0944EA58AF4B5DFE839FA52">
    <w:name w:val="33E070FCA0944EA58AF4B5DFE839FA52"/>
    <w:rsid w:val="00746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2AABD-B4D8-488F-8BFF-530DE900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9T06:09:00Z</dcterms:created>
  <dcterms:modified xsi:type="dcterms:W3CDTF">2023-12-18T10:29:00Z</dcterms:modified>
</cp:coreProperties>
</file>